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F4F44" w14:textId="333177DD" w:rsidR="005C233B" w:rsidRDefault="005C233B" w:rsidP="00FB62FF">
      <w:bookmarkStart w:id="0" w:name="_Hlk37432620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65055F" wp14:editId="5022CEE7">
            <wp:simplePos x="0" y="0"/>
            <wp:positionH relativeFrom="column">
              <wp:posOffset>-1035786</wp:posOffset>
            </wp:positionH>
            <wp:positionV relativeFrom="paragraph">
              <wp:posOffset>148</wp:posOffset>
            </wp:positionV>
            <wp:extent cx="1144270" cy="1155065"/>
            <wp:effectExtent l="0" t="0" r="0" b="6985"/>
            <wp:wrapSquare wrapText="bothSides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2833A" w14:textId="68794B57" w:rsidR="005C233B" w:rsidRDefault="005C233B" w:rsidP="005C233B">
      <w:pPr>
        <w:suppressAutoHyphens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cs="Arial"/>
          <w:position w:val="-1"/>
          <w:sz w:val="22"/>
          <w:szCs w:val="22"/>
        </w:rPr>
      </w:pPr>
      <w:r w:rsidRPr="04291045" w:rsidDel="FFFFFFFF">
        <w:rPr>
          <w:rFonts w:cs="Arial"/>
          <w:b/>
          <w:position w:val="-1"/>
          <w:sz w:val="22"/>
          <w:szCs w:val="22"/>
        </w:rPr>
        <w:t>CENTRO UNIVERSITÁRIO</w:t>
      </w:r>
      <w:r w:rsidR="00A6366B">
        <w:rPr>
          <w:rFonts w:cs="Arial"/>
          <w:b/>
          <w:position w:val="-1"/>
          <w:sz w:val="22"/>
          <w:szCs w:val="22"/>
        </w:rPr>
        <w:t xml:space="preserve"> </w:t>
      </w:r>
      <w:r w:rsidRPr="04291045" w:rsidDel="FFFFFFFF">
        <w:rPr>
          <w:rFonts w:cs="Arial"/>
          <w:b/>
          <w:position w:val="-1"/>
          <w:sz w:val="22"/>
          <w:szCs w:val="22"/>
        </w:rPr>
        <w:t>DINÂMICA DAS CATARATAS</w:t>
      </w:r>
    </w:p>
    <w:p w14:paraId="7A710762" w14:textId="77777777" w:rsidR="005C233B" w:rsidRDefault="005C233B" w:rsidP="005C233B">
      <w:pPr>
        <w:suppressAutoHyphens/>
        <w:spacing w:line="1" w:lineRule="atLeast"/>
        <w:ind w:leftChars="-1" w:left="-1" w:hangingChars="1" w:hanging="1"/>
        <w:jc w:val="center"/>
        <w:textDirection w:val="btLr"/>
        <w:textAlignment w:val="top"/>
        <w:outlineLvl w:val="0"/>
        <w:rPr>
          <w:rFonts w:cs="Arial"/>
          <w:position w:val="-1"/>
          <w:sz w:val="12"/>
          <w:szCs w:val="12"/>
        </w:rPr>
      </w:pPr>
      <w:r w:rsidRPr="00875934" w:rsidDel="FFFFFFFF">
        <w:rPr>
          <w:rFonts w:cs="Arial"/>
          <w:position w:val="-1"/>
          <w:sz w:val="12"/>
          <w:szCs w:val="12"/>
        </w:rPr>
        <w:t>MISSÃO: FORMAR PROFISSIONAIS CAPACITADOS, SOCIALMENTE RESPONSÁVEIS E APTOS A PROMOVEREM AS TRANSFORMAÇÕES FUTURAS</w:t>
      </w:r>
    </w:p>
    <w:p w14:paraId="5D352719" w14:textId="77777777" w:rsidR="005C233B" w:rsidRPr="008E11C1" w:rsidRDefault="005C233B" w:rsidP="008E11C1"/>
    <w:p w14:paraId="5B29C485" w14:textId="32CB0FFF" w:rsidR="005C233B" w:rsidRDefault="005C233B" w:rsidP="005C233B">
      <w:pPr>
        <w:pStyle w:val="Cabealho"/>
      </w:pPr>
    </w:p>
    <w:p w14:paraId="33C242B2" w14:textId="2D9E6F26" w:rsidR="005C233B" w:rsidRDefault="005C233B" w:rsidP="00FB62FF"/>
    <w:p w14:paraId="321AC4F2" w14:textId="21640747" w:rsidR="005C233B" w:rsidRDefault="005C233B" w:rsidP="00FB62FF"/>
    <w:p w14:paraId="1577E6D8" w14:textId="33DF9ADA" w:rsidR="005C233B" w:rsidRDefault="005C233B" w:rsidP="00FB62FF"/>
    <w:p w14:paraId="24446162" w14:textId="6E58AB50" w:rsidR="005C233B" w:rsidRDefault="005C233B" w:rsidP="00FB62FF"/>
    <w:p w14:paraId="687A0B7C" w14:textId="2D17815E" w:rsidR="005C233B" w:rsidRDefault="005C233B" w:rsidP="00FB62FF"/>
    <w:p w14:paraId="79CACD82" w14:textId="743AF6AD" w:rsidR="005C233B" w:rsidRDefault="005C233B" w:rsidP="00FB62FF"/>
    <w:p w14:paraId="15162DD5" w14:textId="0EE8F5E9" w:rsidR="005C233B" w:rsidRDefault="005C233B" w:rsidP="00FB62FF"/>
    <w:p w14:paraId="1A2EA198" w14:textId="601BC411" w:rsidR="005C233B" w:rsidRDefault="005C233B" w:rsidP="005C233B">
      <w:pPr>
        <w:jc w:val="center"/>
      </w:pPr>
      <w:r>
        <w:t>DOCUMENTO DE VISÂO ELETRONICA FLAY BACK</w:t>
      </w:r>
    </w:p>
    <w:p w14:paraId="5A1E059B" w14:textId="4CC9E5E5" w:rsidR="005C233B" w:rsidRDefault="005C233B" w:rsidP="00FB62FF"/>
    <w:p w14:paraId="7885732E" w14:textId="32A0A89E" w:rsidR="005C233B" w:rsidRDefault="005C233B" w:rsidP="00FB62FF"/>
    <w:p w14:paraId="58718772" w14:textId="1665F649" w:rsidR="005C233B" w:rsidRDefault="005C233B" w:rsidP="00FB62FF"/>
    <w:p w14:paraId="60A60823" w14:textId="5C931AB4" w:rsidR="005C233B" w:rsidRDefault="005C233B" w:rsidP="00FB62FF"/>
    <w:p w14:paraId="12744C20" w14:textId="4AB13852" w:rsidR="005C233B" w:rsidRDefault="005C233B" w:rsidP="00FB62FF"/>
    <w:p w14:paraId="6548BE6D" w14:textId="77777777" w:rsidR="005C233B" w:rsidRDefault="005C233B" w:rsidP="00FB62FF"/>
    <w:p w14:paraId="198E8524" w14:textId="0B968069" w:rsidR="005C233B" w:rsidRDefault="005C233B" w:rsidP="00FB62FF"/>
    <w:p w14:paraId="27C8F6D1" w14:textId="0C889E0A" w:rsidR="005C233B" w:rsidRDefault="005C233B" w:rsidP="005C233B">
      <w:pPr>
        <w:jc w:val="center"/>
      </w:pPr>
      <w:r>
        <w:t>EVERTON WILLIAM THOELE SCHUSTER</w:t>
      </w:r>
    </w:p>
    <w:p w14:paraId="2889C938" w14:textId="48F9352C" w:rsidR="005C233B" w:rsidRDefault="005C233B" w:rsidP="00FB62FF"/>
    <w:p w14:paraId="1B79ABEF" w14:textId="25C5A639" w:rsidR="005C233B" w:rsidRDefault="005C233B" w:rsidP="00FB62FF"/>
    <w:p w14:paraId="2A86AD9A" w14:textId="0BBEBF12" w:rsidR="005C233B" w:rsidRDefault="005C233B" w:rsidP="00FB62FF"/>
    <w:p w14:paraId="2FB4CC03" w14:textId="46036AF4" w:rsidR="005C233B" w:rsidRDefault="005C233B" w:rsidP="00FB62FF"/>
    <w:p w14:paraId="0C2AE0A5" w14:textId="63F8D0C9" w:rsidR="005C233B" w:rsidRDefault="005C233B" w:rsidP="00FB62FF"/>
    <w:p w14:paraId="5B6EADB9" w14:textId="400B71F7" w:rsidR="005C233B" w:rsidRDefault="005C233B" w:rsidP="00FB62FF"/>
    <w:p w14:paraId="121FEFD1" w14:textId="6E3FEBA8" w:rsidR="005C233B" w:rsidRDefault="005C233B" w:rsidP="00FB62FF"/>
    <w:p w14:paraId="254077DB" w14:textId="3542CEB9" w:rsidR="005C233B" w:rsidRDefault="005C233B" w:rsidP="00FB62FF"/>
    <w:p w14:paraId="0F930D12" w14:textId="77777777" w:rsidR="005C233B" w:rsidRPr="000D52B8" w:rsidRDefault="005C233B" w:rsidP="005C233B">
      <w:pPr>
        <w:spacing w:line="360" w:lineRule="auto"/>
        <w:ind w:firstLine="720"/>
        <w:jc w:val="center"/>
        <w:rPr>
          <w:b/>
          <w:szCs w:val="24"/>
        </w:rPr>
      </w:pPr>
      <w:r w:rsidRPr="000D52B8">
        <w:rPr>
          <w:b/>
          <w:szCs w:val="24"/>
        </w:rPr>
        <w:t>FOZ DO IGUAÇU – PR</w:t>
      </w:r>
    </w:p>
    <w:p w14:paraId="17692589" w14:textId="779DBAA3" w:rsidR="005C233B" w:rsidRPr="000D52B8" w:rsidRDefault="005C233B" w:rsidP="005C233B">
      <w:pPr>
        <w:spacing w:line="360" w:lineRule="auto"/>
        <w:ind w:left="720"/>
        <w:rPr>
          <w:b/>
          <w:szCs w:val="24"/>
        </w:rPr>
      </w:pPr>
      <w:r w:rsidRPr="000D52B8">
        <w:rPr>
          <w:b/>
          <w:szCs w:val="24"/>
        </w:rPr>
        <w:t xml:space="preserve">                                                    20</w:t>
      </w:r>
      <w:r>
        <w:rPr>
          <w:b/>
          <w:szCs w:val="24"/>
        </w:rPr>
        <w:t>20</w:t>
      </w:r>
    </w:p>
    <w:p w14:paraId="5D4A16DA" w14:textId="340C36F3" w:rsidR="0083315A" w:rsidRDefault="00FB62FF" w:rsidP="00D60C4A">
      <w:pPr>
        <w:pStyle w:val="Ttulo1"/>
      </w:pPr>
      <w:r w:rsidRPr="00D60C4A">
        <w:lastRenderedPageBreak/>
        <w:t>Introdução</w:t>
      </w:r>
    </w:p>
    <w:p w14:paraId="49C71C86" w14:textId="2D3CA43F" w:rsidR="00FB62FF" w:rsidRPr="00FB62FF" w:rsidRDefault="00FB62FF" w:rsidP="008572DB">
      <w:pPr>
        <w:pStyle w:val="Ttulo2"/>
      </w:pPr>
      <w:r w:rsidRPr="00D60C4A">
        <w:t>Finalidade</w:t>
      </w:r>
    </w:p>
    <w:p w14:paraId="4B01B979" w14:textId="29167084" w:rsidR="00FB62FF" w:rsidRDefault="00FB62FF" w:rsidP="00231273">
      <w:pPr>
        <w:ind w:firstLine="708"/>
      </w:pPr>
      <w:r w:rsidRPr="00FB62FF">
        <w:t xml:space="preserve">Este documento tem finalidade de identificar e mapear as necessidades de um sistema para a Eletrônica Flay Back, onde este deve de forma simples e prática apresentar informações </w:t>
      </w:r>
      <w:r w:rsidRPr="0015159E">
        <w:rPr>
          <w:color w:val="auto"/>
        </w:rPr>
        <w:t>pertinente</w:t>
      </w:r>
      <w:r w:rsidR="00A6366B" w:rsidRPr="0015159E">
        <w:rPr>
          <w:color w:val="auto"/>
        </w:rPr>
        <w:t>s</w:t>
      </w:r>
      <w:r w:rsidRPr="0015159E">
        <w:rPr>
          <w:color w:val="auto"/>
        </w:rPr>
        <w:t xml:space="preserve"> ao sistema e </w:t>
      </w:r>
      <w:r w:rsidR="00A6366B" w:rsidRPr="0015159E">
        <w:rPr>
          <w:color w:val="auto"/>
        </w:rPr>
        <w:t>a</w:t>
      </w:r>
      <w:r w:rsidRPr="0015159E">
        <w:rPr>
          <w:color w:val="auto"/>
        </w:rPr>
        <w:t xml:space="preserve">o negócio. Assim </w:t>
      </w:r>
      <w:r w:rsidRPr="00FB62FF">
        <w:t>apresentar o escopo de funcionamento do sistema para as partes envolvidas, e sendo apresentado os detalhes mais técnicos do sistema nas especificações dos casos de uso.</w:t>
      </w:r>
    </w:p>
    <w:p w14:paraId="3584AC41" w14:textId="77777777" w:rsidR="00F6556B" w:rsidRDefault="00F6556B" w:rsidP="00F6556B">
      <w:pPr>
        <w:ind w:firstLine="360"/>
      </w:pPr>
    </w:p>
    <w:p w14:paraId="1CFA8EB5" w14:textId="5911E0B4" w:rsidR="00FB62FF" w:rsidRDefault="00FB62FF" w:rsidP="008572DB">
      <w:pPr>
        <w:pStyle w:val="Ttulo2"/>
      </w:pPr>
      <w:r w:rsidRPr="00D60C4A">
        <w:t>Escopo</w:t>
      </w:r>
    </w:p>
    <w:p w14:paraId="7C0BF84E" w14:textId="0C098301" w:rsidR="00FB62FF" w:rsidRDefault="00FB62FF" w:rsidP="00231273">
      <w:pPr>
        <w:ind w:firstLine="708"/>
      </w:pPr>
      <w:r w:rsidRPr="00FB62FF">
        <w:t xml:space="preserve">Este documento está </w:t>
      </w:r>
      <w:r>
        <w:t>relacionado</w:t>
      </w:r>
      <w:r w:rsidRPr="00FB62FF">
        <w:t xml:space="preserve"> ao projeto </w:t>
      </w:r>
      <w:r>
        <w:t xml:space="preserve">da matéria de pátria profissional, onde </w:t>
      </w:r>
      <w:r w:rsidRPr="00FB62FF">
        <w:t>será</w:t>
      </w:r>
      <w:r>
        <w:t xml:space="preserve"> desenvolvido </w:t>
      </w:r>
      <w:r w:rsidR="00560C40">
        <w:t>um sistema</w:t>
      </w:r>
      <w:r>
        <w:t xml:space="preserve"> ERP</w:t>
      </w:r>
      <w:r w:rsidRPr="00FB62FF">
        <w:t xml:space="preserve"> </w:t>
      </w:r>
      <w:r>
        <w:t xml:space="preserve">para a Eletrônica Flay Back, </w:t>
      </w:r>
      <w:r w:rsidRPr="00FB62FF">
        <w:t xml:space="preserve">e </w:t>
      </w:r>
      <w:r>
        <w:t>este</w:t>
      </w:r>
      <w:r w:rsidR="00F3637C">
        <w:t xml:space="preserve"> documento</w:t>
      </w:r>
      <w:r>
        <w:t xml:space="preserve"> </w:t>
      </w:r>
      <w:r w:rsidRPr="00FB62FF">
        <w:t xml:space="preserve">pretende dar uma visão geral de todos os requisitos levantados pelo acadêmico </w:t>
      </w:r>
      <w:r>
        <w:t>Everton William Thoele Schuster</w:t>
      </w:r>
      <w:r w:rsidRPr="00FB62FF">
        <w:t>, 8º período de Sistemas de Informação.</w:t>
      </w:r>
    </w:p>
    <w:p w14:paraId="393F1064" w14:textId="4364B155" w:rsidR="0080790A" w:rsidRDefault="0080790A" w:rsidP="00FB62FF">
      <w:pPr>
        <w:ind w:firstLine="360"/>
      </w:pPr>
    </w:p>
    <w:p w14:paraId="175EA101" w14:textId="28509E3B" w:rsidR="00560C40" w:rsidRDefault="00E602A8" w:rsidP="008572DB">
      <w:pPr>
        <w:pStyle w:val="Ttulo2"/>
      </w:pPr>
      <w:r>
        <w:t>A E</w:t>
      </w:r>
      <w:r w:rsidR="00560C40">
        <w:t>mpresa</w:t>
      </w:r>
    </w:p>
    <w:p w14:paraId="0EC40660" w14:textId="77777777" w:rsidR="00F86A33" w:rsidRPr="00F86A33" w:rsidRDefault="00F86A33" w:rsidP="00F86A33">
      <w:pPr>
        <w:ind w:firstLine="708"/>
        <w:rPr>
          <w:color w:val="auto"/>
        </w:rPr>
      </w:pPr>
      <w:r w:rsidRPr="00F86A33">
        <w:rPr>
          <w:color w:val="auto"/>
        </w:rPr>
        <w:t xml:space="preserve">Esta iniciou as atividades em 2008, no endereço, Rua 7 de setembro número 530, sala 02 - Missal, com o objetivo de fornecer assistência técnica e suporte de qualidade para dispositivos eletrônicos na cidade. </w:t>
      </w:r>
    </w:p>
    <w:p w14:paraId="11353897" w14:textId="77777777" w:rsidR="00F86A33" w:rsidRPr="00F86A33" w:rsidRDefault="00F86A33" w:rsidP="00F86A33">
      <w:pPr>
        <w:ind w:firstLine="708"/>
        <w:rPr>
          <w:color w:val="auto"/>
        </w:rPr>
      </w:pPr>
      <w:r w:rsidRPr="00F86A33">
        <w:rPr>
          <w:color w:val="auto"/>
        </w:rPr>
        <w:t>No início, o proprietário era o único colaborador à disposição da empresa, trabalhando tanto como atendente, quanto como técnico, além de exercer outras funções necessária para o funcionamento da mesma. Na data da elaboração deste (09/2020), a empresa está localizada em edificação própria, onde o dono também reside. Atualmente, a empresa já possui a sua disposição uma atendente.</w:t>
      </w:r>
    </w:p>
    <w:p w14:paraId="41C8B6AC" w14:textId="77777777" w:rsidR="00F86A33" w:rsidRPr="00F86A33" w:rsidRDefault="00F86A33" w:rsidP="00F86A33">
      <w:pPr>
        <w:ind w:firstLine="708"/>
        <w:rPr>
          <w:color w:val="auto"/>
        </w:rPr>
      </w:pPr>
      <w:r w:rsidRPr="00F86A33">
        <w:rPr>
          <w:color w:val="auto"/>
        </w:rPr>
        <w:t xml:space="preserve">As atividades da empresa desde o início, se concentram na manutenção e prestação de serviços de bens de uso domésticos, como: TV’s, computadores, receptores para TV, celulares e climatizadores. O estabelecimento comercializa produtos da mesma natureza e oferece mão de obra técnica para a instalação de produtos comprados na empresa ou de terceiros. </w:t>
      </w:r>
    </w:p>
    <w:p w14:paraId="4C14B8B4" w14:textId="77777777" w:rsidR="00F86A33" w:rsidRPr="00F86A33" w:rsidRDefault="00F86A33" w:rsidP="00F86A33">
      <w:pPr>
        <w:ind w:firstLine="708"/>
        <w:rPr>
          <w:color w:val="auto"/>
        </w:rPr>
      </w:pPr>
      <w:r w:rsidRPr="00F86A33">
        <w:rPr>
          <w:color w:val="auto"/>
        </w:rPr>
        <w:t>Os produtos de comércio varejista do segmento, são: componentes eletrônicos de circuitos, celular, computadores, acessórios para celular e computadores, impressoras, suprimentos para impressoras, fone de ouvido, teclado, mouse, memoria SD, modem e roteador.</w:t>
      </w:r>
    </w:p>
    <w:p w14:paraId="51FEB186" w14:textId="77777777" w:rsidR="00F86A33" w:rsidRPr="00F86A33" w:rsidRDefault="00F86A33" w:rsidP="00F86A33">
      <w:pPr>
        <w:ind w:firstLine="708"/>
        <w:rPr>
          <w:color w:val="auto"/>
        </w:rPr>
      </w:pPr>
      <w:r w:rsidRPr="00F86A33">
        <w:rPr>
          <w:color w:val="auto"/>
        </w:rPr>
        <w:t>Para o atendimento e para a manutenção de eletrônicos defeituosos, o cliente tem duas opções, que seriam, levar o equipamento à loja ou solicitar visita técnica domiciliar.</w:t>
      </w:r>
    </w:p>
    <w:p w14:paraId="32ED3D3E" w14:textId="77777777" w:rsidR="00F86A33" w:rsidRPr="00F86A33" w:rsidRDefault="00F86A33" w:rsidP="00F86A33">
      <w:pPr>
        <w:ind w:firstLine="708"/>
        <w:rPr>
          <w:color w:val="auto"/>
        </w:rPr>
      </w:pPr>
      <w:r w:rsidRPr="00F86A33">
        <w:rPr>
          <w:color w:val="auto"/>
        </w:rPr>
        <w:t xml:space="preserve">A empresa na data de elaboração deste documento de visão, possui a sua disposição um funcionário, cinco fornecedores principais e </w:t>
      </w:r>
      <w:r w:rsidRPr="00F86A33">
        <w:rPr>
          <w:color w:val="auto"/>
        </w:rPr>
        <w:lastRenderedPageBreak/>
        <w:t>aproximadamente 5000 clientes, onde cerca de 400 destes são atendidos mensalmente.</w:t>
      </w:r>
    </w:p>
    <w:p w14:paraId="0899DBAE" w14:textId="6097FCC8" w:rsidR="009358B8" w:rsidRPr="0015159E" w:rsidRDefault="00F86A33" w:rsidP="00F86A33">
      <w:pPr>
        <w:ind w:firstLine="708"/>
        <w:rPr>
          <w:color w:val="auto"/>
        </w:rPr>
      </w:pPr>
      <w:r w:rsidRPr="00F86A33">
        <w:rPr>
          <w:color w:val="auto"/>
        </w:rPr>
        <w:t>A empresa atualmente não possui um sistema informatizado, que permita que a mesma mantenha um controle sobre os fornecedores, clientes, produtos, equipamentos, orçamentos, ordem de serviços, compras e vendas</w:t>
      </w:r>
      <w:r w:rsidR="009358B8" w:rsidRPr="009358B8">
        <w:rPr>
          <w:color w:val="auto"/>
        </w:rPr>
        <w:t>.</w:t>
      </w:r>
    </w:p>
    <w:p w14:paraId="331F9F09" w14:textId="77777777" w:rsidR="00F6556B" w:rsidRPr="0015159E" w:rsidRDefault="00F6556B" w:rsidP="00D60C4A">
      <w:pPr>
        <w:pStyle w:val="Ttulo1"/>
        <w:rPr>
          <w:color w:val="auto"/>
        </w:rPr>
      </w:pPr>
      <w:bookmarkStart w:id="1" w:name="_Toc24505743"/>
      <w:r w:rsidRPr="0015159E">
        <w:rPr>
          <w:color w:val="auto"/>
        </w:rPr>
        <w:t>Análise do negócio</w:t>
      </w:r>
      <w:bookmarkEnd w:id="1"/>
    </w:p>
    <w:p w14:paraId="6DE98852" w14:textId="32A0CF9E" w:rsidR="00F6556B" w:rsidRPr="0015159E" w:rsidRDefault="00F6556B" w:rsidP="00F6556B">
      <w:pPr>
        <w:ind w:firstLine="360"/>
        <w:rPr>
          <w:rFonts w:eastAsiaTheme="majorEastAsia"/>
          <w:b/>
          <w:color w:val="auto"/>
          <w:sz w:val="26"/>
          <w:szCs w:val="26"/>
        </w:rPr>
      </w:pPr>
    </w:p>
    <w:p w14:paraId="33D3EE35" w14:textId="67A1A657" w:rsidR="00F6556B" w:rsidRPr="0015159E" w:rsidRDefault="00F6556B" w:rsidP="008572DB">
      <w:pPr>
        <w:pStyle w:val="Ttulo2"/>
      </w:pPr>
      <w:bookmarkStart w:id="2" w:name="_Toc24505744"/>
      <w:r w:rsidRPr="0015159E">
        <w:t>Descrição dos problemas</w:t>
      </w:r>
      <w:bookmarkEnd w:id="2"/>
    </w:p>
    <w:p w14:paraId="6FDCC093" w14:textId="27E2AF72" w:rsidR="00F6556B" w:rsidRPr="0015159E" w:rsidRDefault="00F6556B" w:rsidP="00231273">
      <w:pPr>
        <w:ind w:firstLine="708"/>
        <w:rPr>
          <w:color w:val="auto"/>
        </w:rPr>
      </w:pPr>
      <w:r w:rsidRPr="0015159E">
        <w:rPr>
          <w:color w:val="auto"/>
        </w:rPr>
        <w:t>O desenvolvimento do projeto tem por objetivo melhor</w:t>
      </w:r>
      <w:r w:rsidR="00A25D12" w:rsidRPr="0015159E">
        <w:rPr>
          <w:color w:val="auto"/>
        </w:rPr>
        <w:t>ar</w:t>
      </w:r>
      <w:r w:rsidRPr="0015159E">
        <w:rPr>
          <w:color w:val="auto"/>
        </w:rPr>
        <w:t xml:space="preserve"> a gestão e os processos internos da empresa, assim como:</w:t>
      </w:r>
    </w:p>
    <w:p w14:paraId="42F89A96" w14:textId="1966C192" w:rsidR="00F6556B" w:rsidRPr="0015159E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15159E">
        <w:rPr>
          <w:sz w:val="24"/>
          <w:szCs w:val="24"/>
        </w:rPr>
        <w:t>Erros nos estoques</w:t>
      </w:r>
      <w:r w:rsidR="00D114F5" w:rsidRPr="0015159E">
        <w:rPr>
          <w:sz w:val="24"/>
          <w:szCs w:val="24"/>
        </w:rPr>
        <w:t>;</w:t>
      </w:r>
    </w:p>
    <w:p w14:paraId="351D0D02" w14:textId="2E18FEA3" w:rsidR="00D114F5" w:rsidRPr="00D114F5" w:rsidRDefault="00D114F5" w:rsidP="00D114F5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rros no caixa;</w:t>
      </w:r>
    </w:p>
    <w:p w14:paraId="28CB6012" w14:textId="64D03243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or de venda inferior ao custo de compra</w:t>
      </w:r>
      <w:r w:rsidR="00D114F5">
        <w:rPr>
          <w:sz w:val="24"/>
          <w:szCs w:val="24"/>
        </w:rPr>
        <w:t>;</w:t>
      </w:r>
    </w:p>
    <w:p w14:paraId="564F53E4" w14:textId="2225275B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lta de controle das entradas e saídas</w:t>
      </w:r>
      <w:r w:rsidR="00D114F5">
        <w:rPr>
          <w:sz w:val="24"/>
          <w:szCs w:val="24"/>
        </w:rPr>
        <w:t>;</w:t>
      </w:r>
    </w:p>
    <w:p w14:paraId="559E5D34" w14:textId="0663A0EF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imizar quantidade de itens em estoque</w:t>
      </w:r>
      <w:r w:rsidR="00D114F5">
        <w:rPr>
          <w:sz w:val="24"/>
          <w:szCs w:val="24"/>
        </w:rPr>
        <w:t>;</w:t>
      </w:r>
    </w:p>
    <w:p w14:paraId="3B3364D3" w14:textId="3721A041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gridade dos dados reais com o sistema</w:t>
      </w:r>
      <w:r w:rsidR="00D114F5">
        <w:rPr>
          <w:sz w:val="24"/>
          <w:szCs w:val="24"/>
        </w:rPr>
        <w:t>;</w:t>
      </w:r>
    </w:p>
    <w:p w14:paraId="3552A569" w14:textId="200DB6A1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mplificar o agendamento de serviços técnicos</w:t>
      </w:r>
      <w:r w:rsidR="00D114F5">
        <w:rPr>
          <w:sz w:val="24"/>
          <w:szCs w:val="24"/>
        </w:rPr>
        <w:t>;</w:t>
      </w:r>
    </w:p>
    <w:p w14:paraId="587B3CB0" w14:textId="4924103C" w:rsidR="00F6556B" w:rsidRDefault="00D114F5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mento coerente para ordem de serviço;</w:t>
      </w:r>
    </w:p>
    <w:p w14:paraId="0F79CBC4" w14:textId="79B839DA" w:rsidR="00F6556B" w:rsidRPr="00D114F5" w:rsidRDefault="00F6556B" w:rsidP="00D114F5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lexibilidade das informações (adicionar cliente, fornecedor...)</w:t>
      </w:r>
      <w:r w:rsidR="00D114F5">
        <w:rPr>
          <w:sz w:val="24"/>
          <w:szCs w:val="24"/>
        </w:rPr>
        <w:t>.</w:t>
      </w:r>
    </w:p>
    <w:p w14:paraId="4E8AD281" w14:textId="77777777" w:rsidR="00F6556B" w:rsidRPr="00D114F5" w:rsidRDefault="00F6556B" w:rsidP="00D114F5"/>
    <w:p w14:paraId="7DDF566D" w14:textId="77777777" w:rsidR="00231273" w:rsidRDefault="00F6556B" w:rsidP="008572DB">
      <w:pPr>
        <w:pStyle w:val="Ttulo2"/>
      </w:pPr>
      <w:bookmarkStart w:id="3" w:name="_Toc24505745"/>
      <w:r w:rsidRPr="00D60C4A">
        <w:t>Envolvidos</w:t>
      </w:r>
      <w:bookmarkEnd w:id="3"/>
    </w:p>
    <w:p w14:paraId="7164B63A" w14:textId="6FCBF0BC" w:rsidR="00F6556B" w:rsidRPr="00D60C4A" w:rsidRDefault="00F6556B" w:rsidP="00231273">
      <w:pPr>
        <w:ind w:firstLine="708"/>
      </w:pPr>
      <w:r w:rsidRPr="00D60C4A">
        <w:t xml:space="preserve">Setor de compra, venda, </w:t>
      </w:r>
      <w:r w:rsidR="00D114F5" w:rsidRPr="00D60C4A">
        <w:t xml:space="preserve">ordem de serviço, </w:t>
      </w:r>
      <w:r w:rsidRPr="00D60C4A">
        <w:t>financeiro e administrativo</w:t>
      </w:r>
      <w:r w:rsidR="00D114F5" w:rsidRPr="00D60C4A">
        <w:t>.</w:t>
      </w:r>
    </w:p>
    <w:p w14:paraId="3FAFC0D0" w14:textId="77777777" w:rsidR="00F6556B" w:rsidRPr="00D60C4A" w:rsidRDefault="00F6556B" w:rsidP="00D60C4A"/>
    <w:p w14:paraId="488C0219" w14:textId="77777777" w:rsidR="00231273" w:rsidRDefault="00F6556B" w:rsidP="008572DB">
      <w:pPr>
        <w:pStyle w:val="Ttulo2"/>
      </w:pPr>
      <w:bookmarkStart w:id="4" w:name="_Toc24505746"/>
      <w:r w:rsidRPr="00D60C4A">
        <w:t>Usuários</w:t>
      </w:r>
      <w:bookmarkEnd w:id="4"/>
    </w:p>
    <w:p w14:paraId="6D41549D" w14:textId="3E39558B" w:rsidR="00F6556B" w:rsidRPr="00D60C4A" w:rsidRDefault="00231273" w:rsidP="00231273">
      <w:r>
        <w:tab/>
      </w:r>
      <w:r w:rsidR="00F6556B" w:rsidRPr="00D60C4A">
        <w:t>Proprietári</w:t>
      </w:r>
      <w:r w:rsidR="00D114F5" w:rsidRPr="00D60C4A">
        <w:t>o, funcionário e clientes</w:t>
      </w:r>
      <w:r w:rsidR="00F6556B" w:rsidRPr="00D60C4A">
        <w:t>.</w:t>
      </w:r>
    </w:p>
    <w:p w14:paraId="7D622653" w14:textId="77777777" w:rsidR="00F6556B" w:rsidRPr="00D60C4A" w:rsidRDefault="00F6556B" w:rsidP="00D60C4A"/>
    <w:p w14:paraId="5E49B5BE" w14:textId="012E5112" w:rsidR="00F6556B" w:rsidRPr="00D60C4A" w:rsidRDefault="00F6556B" w:rsidP="00D60C4A"/>
    <w:p w14:paraId="01A0F741" w14:textId="5FFDFFB4" w:rsidR="009B0566" w:rsidRDefault="007242DA" w:rsidP="007242DA">
      <w:pPr>
        <w:pStyle w:val="Ttulo1"/>
      </w:pPr>
      <w:bookmarkStart w:id="5" w:name="_Toc24505749"/>
      <w:r>
        <w:lastRenderedPageBreak/>
        <w:t>DER</w:t>
      </w:r>
    </w:p>
    <w:p w14:paraId="0D5BAF1C" w14:textId="485FAABA" w:rsidR="00DE6ED0" w:rsidRPr="006034D6" w:rsidRDefault="00D200BA" w:rsidP="00DE6ED0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49D46C16" wp14:editId="46988366">
            <wp:extent cx="8412472" cy="5881408"/>
            <wp:effectExtent l="7938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30657" cy="589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61636" w14:textId="77777777" w:rsidR="00D30F07" w:rsidRPr="00D60C4A" w:rsidRDefault="00D30F07" w:rsidP="00D30F07">
      <w:pPr>
        <w:pStyle w:val="Ttulo1"/>
      </w:pPr>
      <w:bookmarkStart w:id="6" w:name="_Toc24505839"/>
      <w:r w:rsidRPr="00D60C4A">
        <w:lastRenderedPageBreak/>
        <w:t>Lista de requisitos funcionais</w:t>
      </w:r>
    </w:p>
    <w:p w14:paraId="0CCEE891" w14:textId="77777777" w:rsidR="00D30F07" w:rsidRDefault="00D30F07" w:rsidP="00D30F07">
      <w:pPr>
        <w:pStyle w:val="Ttulo2"/>
      </w:pPr>
      <w:r>
        <w:t>Manter cadastro de categoria</w:t>
      </w:r>
    </w:p>
    <w:p w14:paraId="78BCB912" w14:textId="77777777" w:rsidR="00D30F07" w:rsidRDefault="00D30F07" w:rsidP="00D30F07">
      <w:pPr>
        <w:pStyle w:val="Ttulo3"/>
      </w:pPr>
      <w:r>
        <w:t>Listar categorias</w:t>
      </w:r>
    </w:p>
    <w:p w14:paraId="7B14E2CB" w14:textId="77777777" w:rsidR="00D30F07" w:rsidRDefault="00D30F07" w:rsidP="00D30F07">
      <w:pPr>
        <w:pStyle w:val="Ttulo3"/>
      </w:pPr>
      <w:r>
        <w:t>Inserir categoria</w:t>
      </w:r>
    </w:p>
    <w:p w14:paraId="6B4D7E4E" w14:textId="77777777" w:rsidR="00D30F07" w:rsidRDefault="00D30F07" w:rsidP="00D30F07">
      <w:pPr>
        <w:pStyle w:val="Ttulo3"/>
      </w:pPr>
      <w:r>
        <w:t>Alterar categoria</w:t>
      </w:r>
    </w:p>
    <w:p w14:paraId="16F35A38" w14:textId="77777777" w:rsidR="00D30F07" w:rsidRPr="00E64894" w:rsidRDefault="00D30F07" w:rsidP="00D30F07">
      <w:pPr>
        <w:pStyle w:val="Ttulo3"/>
      </w:pPr>
      <w:r>
        <w:t>Excluir categoria</w:t>
      </w:r>
    </w:p>
    <w:p w14:paraId="10D8CEC5" w14:textId="77777777" w:rsidR="00D30F07" w:rsidRDefault="00D30F07" w:rsidP="00D30F07">
      <w:pPr>
        <w:pStyle w:val="Ttulo2"/>
      </w:pPr>
      <w:r>
        <w:t>Manter cadastro de cidade</w:t>
      </w:r>
    </w:p>
    <w:p w14:paraId="6881066C" w14:textId="77777777" w:rsidR="00D30F07" w:rsidRDefault="00D30F07" w:rsidP="00D30F07">
      <w:pPr>
        <w:pStyle w:val="Ttulo3"/>
      </w:pPr>
      <w:r>
        <w:t>Listar cidades</w:t>
      </w:r>
    </w:p>
    <w:p w14:paraId="38E0598B" w14:textId="77777777" w:rsidR="00D30F07" w:rsidRDefault="00D30F07" w:rsidP="00D30F07">
      <w:pPr>
        <w:pStyle w:val="Ttulo3"/>
      </w:pPr>
      <w:r>
        <w:t>Inserir cidade</w:t>
      </w:r>
    </w:p>
    <w:p w14:paraId="11D7EA16" w14:textId="77777777" w:rsidR="00D30F07" w:rsidRDefault="00D30F07" w:rsidP="00D30F07">
      <w:pPr>
        <w:pStyle w:val="Ttulo3"/>
      </w:pPr>
      <w:r>
        <w:t>Alterar cidade</w:t>
      </w:r>
    </w:p>
    <w:p w14:paraId="233C1780" w14:textId="77777777" w:rsidR="00D30F07" w:rsidRPr="00E64894" w:rsidRDefault="00D30F07" w:rsidP="00D30F07">
      <w:pPr>
        <w:pStyle w:val="Ttulo3"/>
      </w:pPr>
      <w:r>
        <w:t>Excluir cidade</w:t>
      </w:r>
    </w:p>
    <w:p w14:paraId="535E443E" w14:textId="77777777" w:rsidR="00D30F07" w:rsidRDefault="00D30F07" w:rsidP="00D30F07">
      <w:pPr>
        <w:pStyle w:val="Ttulo2"/>
      </w:pPr>
      <w:r>
        <w:t>Manter cadastro de cliente</w:t>
      </w:r>
      <w:r>
        <w:tab/>
      </w:r>
    </w:p>
    <w:p w14:paraId="626CE7F2" w14:textId="77777777" w:rsidR="00D30F07" w:rsidRDefault="00D30F07" w:rsidP="00D30F07">
      <w:pPr>
        <w:pStyle w:val="Ttulo3"/>
      </w:pPr>
      <w:r>
        <w:t>Listar cliente</w:t>
      </w:r>
    </w:p>
    <w:p w14:paraId="070B1E90" w14:textId="77777777" w:rsidR="00D30F07" w:rsidRDefault="00D30F07" w:rsidP="00D30F07">
      <w:pPr>
        <w:pStyle w:val="Ttulo3"/>
      </w:pPr>
      <w:r>
        <w:t>Inserir cliente</w:t>
      </w:r>
    </w:p>
    <w:p w14:paraId="50A02027" w14:textId="77777777" w:rsidR="00D30F07" w:rsidRDefault="00D30F07" w:rsidP="00D30F07">
      <w:pPr>
        <w:pStyle w:val="Ttulo3"/>
      </w:pPr>
      <w:r>
        <w:t>Alterar cliente</w:t>
      </w:r>
    </w:p>
    <w:p w14:paraId="29FE4798" w14:textId="77777777" w:rsidR="00D30F07" w:rsidRDefault="00D30F07" w:rsidP="00D30F07">
      <w:pPr>
        <w:pStyle w:val="Ttulo3"/>
      </w:pPr>
      <w:r>
        <w:t>Excluir cliente</w:t>
      </w:r>
    </w:p>
    <w:p w14:paraId="1B0D5A61" w14:textId="77777777" w:rsidR="00D30F07" w:rsidRPr="00E64894" w:rsidRDefault="00D30F07" w:rsidP="00D30F07">
      <w:pPr>
        <w:pStyle w:val="Ttulo3"/>
      </w:pPr>
      <w:r>
        <w:t>Segunda via</w:t>
      </w:r>
    </w:p>
    <w:p w14:paraId="6A50EBA4" w14:textId="77777777" w:rsidR="00D30F07" w:rsidRDefault="00D30F07" w:rsidP="00D30F07">
      <w:pPr>
        <w:pStyle w:val="Ttulo2"/>
      </w:pPr>
      <w:r>
        <w:t>Manter cadastro de condição de pagamento</w:t>
      </w:r>
    </w:p>
    <w:p w14:paraId="3D6CD975" w14:textId="77777777" w:rsidR="00D30F07" w:rsidRDefault="00D30F07" w:rsidP="00D30F07">
      <w:pPr>
        <w:pStyle w:val="Ttulo3"/>
      </w:pPr>
      <w:r>
        <w:t>Listar condições de pagamentos</w:t>
      </w:r>
    </w:p>
    <w:p w14:paraId="13DF200B" w14:textId="77777777" w:rsidR="00D30F07" w:rsidRDefault="00D30F07" w:rsidP="00D30F07">
      <w:pPr>
        <w:pStyle w:val="Ttulo3"/>
      </w:pPr>
      <w:r>
        <w:t>Inserir condição de pagamento</w:t>
      </w:r>
    </w:p>
    <w:p w14:paraId="71DD04DC" w14:textId="77777777" w:rsidR="00D30F07" w:rsidRDefault="00D30F07" w:rsidP="00D30F07">
      <w:pPr>
        <w:pStyle w:val="Ttulo3"/>
      </w:pPr>
      <w:r>
        <w:t>Alterar condição de pagamento</w:t>
      </w:r>
    </w:p>
    <w:p w14:paraId="471054F9" w14:textId="77777777" w:rsidR="00D30F07" w:rsidRPr="00E64894" w:rsidRDefault="00D30F07" w:rsidP="00D30F07">
      <w:pPr>
        <w:pStyle w:val="Ttulo3"/>
      </w:pPr>
      <w:r>
        <w:t>Excluir condição de pagamento</w:t>
      </w:r>
    </w:p>
    <w:p w14:paraId="5898A168" w14:textId="77777777" w:rsidR="00D30F07" w:rsidRDefault="00D30F07" w:rsidP="00D30F07">
      <w:pPr>
        <w:pStyle w:val="Ttulo2"/>
      </w:pPr>
      <w:r>
        <w:t>Manter cadastro de estado</w:t>
      </w:r>
    </w:p>
    <w:p w14:paraId="72750186" w14:textId="77777777" w:rsidR="00D30F07" w:rsidRDefault="00D30F07" w:rsidP="00D30F07">
      <w:pPr>
        <w:pStyle w:val="Ttulo3"/>
      </w:pPr>
      <w:r>
        <w:t>Listar estados</w:t>
      </w:r>
    </w:p>
    <w:p w14:paraId="0DC85D5B" w14:textId="77777777" w:rsidR="00D30F07" w:rsidRDefault="00D30F07" w:rsidP="00D30F07">
      <w:pPr>
        <w:pStyle w:val="Ttulo3"/>
      </w:pPr>
      <w:r>
        <w:t>Inserir estado</w:t>
      </w:r>
    </w:p>
    <w:p w14:paraId="5AB22048" w14:textId="77777777" w:rsidR="00D30F07" w:rsidRDefault="00D30F07" w:rsidP="00D30F07">
      <w:pPr>
        <w:pStyle w:val="Ttulo3"/>
      </w:pPr>
      <w:r>
        <w:t>Alterar estado</w:t>
      </w:r>
    </w:p>
    <w:p w14:paraId="7E8D5B25" w14:textId="77777777" w:rsidR="00D30F07" w:rsidRPr="00E64894" w:rsidRDefault="00D30F07" w:rsidP="00D30F07">
      <w:pPr>
        <w:pStyle w:val="Ttulo3"/>
      </w:pPr>
      <w:r>
        <w:t>Excluir estado</w:t>
      </w:r>
    </w:p>
    <w:p w14:paraId="0FEE975A" w14:textId="77777777" w:rsidR="00D30F07" w:rsidRDefault="00D30F07" w:rsidP="00D30F07">
      <w:pPr>
        <w:pStyle w:val="Ttulo2"/>
      </w:pPr>
      <w:r>
        <w:t>Manter cadastro de forma de pagamentos</w:t>
      </w:r>
    </w:p>
    <w:p w14:paraId="4F310361" w14:textId="77777777" w:rsidR="00D30F07" w:rsidRDefault="00D30F07" w:rsidP="00D30F07">
      <w:pPr>
        <w:pStyle w:val="Ttulo3"/>
      </w:pPr>
      <w:r>
        <w:t>Listar formas de pagamentos</w:t>
      </w:r>
    </w:p>
    <w:p w14:paraId="265B761C" w14:textId="77777777" w:rsidR="00D30F07" w:rsidRDefault="00D30F07" w:rsidP="00D30F07">
      <w:pPr>
        <w:pStyle w:val="Ttulo3"/>
      </w:pPr>
      <w:r>
        <w:t>Inserir forma de pagamento</w:t>
      </w:r>
    </w:p>
    <w:p w14:paraId="1DCEC9CB" w14:textId="77777777" w:rsidR="00D30F07" w:rsidRDefault="00D30F07" w:rsidP="00D30F07">
      <w:pPr>
        <w:pStyle w:val="Ttulo3"/>
      </w:pPr>
      <w:r>
        <w:t>Alterar forma de pagamento</w:t>
      </w:r>
    </w:p>
    <w:p w14:paraId="21203E60" w14:textId="77777777" w:rsidR="00D30F07" w:rsidRPr="00E64894" w:rsidRDefault="00D30F07" w:rsidP="00D30F07">
      <w:pPr>
        <w:pStyle w:val="Ttulo3"/>
      </w:pPr>
      <w:r>
        <w:lastRenderedPageBreak/>
        <w:t>Excluir forma de pagamento</w:t>
      </w:r>
    </w:p>
    <w:p w14:paraId="6D05A33E" w14:textId="77777777" w:rsidR="00D30F07" w:rsidRDefault="00D30F07" w:rsidP="00D30F07">
      <w:pPr>
        <w:pStyle w:val="Ttulo2"/>
      </w:pPr>
      <w:r>
        <w:t>Manter cadastro de fornecedores</w:t>
      </w:r>
    </w:p>
    <w:p w14:paraId="0C546E79" w14:textId="77777777" w:rsidR="00D30F07" w:rsidRDefault="00D30F07" w:rsidP="00D30F07">
      <w:pPr>
        <w:pStyle w:val="Ttulo3"/>
      </w:pPr>
      <w:r>
        <w:t>Listar fornecedores</w:t>
      </w:r>
    </w:p>
    <w:p w14:paraId="1E1ECFA2" w14:textId="77777777" w:rsidR="00D30F07" w:rsidRDefault="00D30F07" w:rsidP="00D30F07">
      <w:pPr>
        <w:pStyle w:val="Ttulo3"/>
      </w:pPr>
      <w:r>
        <w:t>Inserir fornecedor</w:t>
      </w:r>
    </w:p>
    <w:p w14:paraId="1F102BC2" w14:textId="77777777" w:rsidR="00D30F07" w:rsidRDefault="00D30F07" w:rsidP="00D30F07">
      <w:pPr>
        <w:pStyle w:val="Ttulo3"/>
      </w:pPr>
      <w:r>
        <w:t>Alterar fornecedor</w:t>
      </w:r>
    </w:p>
    <w:p w14:paraId="4A6B63E7" w14:textId="77777777" w:rsidR="00D30F07" w:rsidRPr="00E64894" w:rsidRDefault="00D30F07" w:rsidP="00D30F07">
      <w:pPr>
        <w:pStyle w:val="Ttulo3"/>
      </w:pPr>
      <w:r>
        <w:t>Excluir fornecedor</w:t>
      </w:r>
    </w:p>
    <w:p w14:paraId="14E47820" w14:textId="77777777" w:rsidR="00D30F07" w:rsidRDefault="00D30F07" w:rsidP="00D30F07">
      <w:pPr>
        <w:pStyle w:val="Ttulo2"/>
      </w:pPr>
      <w:r>
        <w:t>Manter cadastro de função funcionário</w:t>
      </w:r>
    </w:p>
    <w:p w14:paraId="1BE129FC" w14:textId="77777777" w:rsidR="00D30F07" w:rsidRDefault="00D30F07" w:rsidP="00D30F07">
      <w:pPr>
        <w:pStyle w:val="Ttulo3"/>
      </w:pPr>
      <w:r>
        <w:t>Listar funções funcionário</w:t>
      </w:r>
    </w:p>
    <w:p w14:paraId="28147187" w14:textId="77777777" w:rsidR="00D30F07" w:rsidRDefault="00D30F07" w:rsidP="00D30F07">
      <w:pPr>
        <w:pStyle w:val="Ttulo3"/>
      </w:pPr>
      <w:r>
        <w:t>Inserir função funcionário</w:t>
      </w:r>
    </w:p>
    <w:p w14:paraId="33541EBC" w14:textId="77777777" w:rsidR="00D30F07" w:rsidRDefault="00D30F07" w:rsidP="00D30F07">
      <w:pPr>
        <w:pStyle w:val="Ttulo3"/>
      </w:pPr>
      <w:r>
        <w:t>Alterar função funcionário</w:t>
      </w:r>
    </w:p>
    <w:p w14:paraId="3D2BF235" w14:textId="77777777" w:rsidR="00D30F07" w:rsidRPr="00E64894" w:rsidRDefault="00D30F07" w:rsidP="00D30F07">
      <w:pPr>
        <w:pStyle w:val="Ttulo3"/>
      </w:pPr>
      <w:r>
        <w:t>Excluir função funcionário</w:t>
      </w:r>
    </w:p>
    <w:p w14:paraId="59F7A1E9" w14:textId="77777777" w:rsidR="00D30F07" w:rsidRDefault="00D30F07" w:rsidP="00D30F07">
      <w:pPr>
        <w:pStyle w:val="Ttulo2"/>
      </w:pPr>
      <w:r>
        <w:t>Manter cadastro de funcionários</w:t>
      </w:r>
    </w:p>
    <w:p w14:paraId="0C0B4C80" w14:textId="77777777" w:rsidR="00D30F07" w:rsidRDefault="00D30F07" w:rsidP="00D30F07">
      <w:pPr>
        <w:pStyle w:val="Ttulo3"/>
      </w:pPr>
      <w:r>
        <w:t>Listar funcionários</w:t>
      </w:r>
    </w:p>
    <w:p w14:paraId="288290B6" w14:textId="77777777" w:rsidR="00D30F07" w:rsidRDefault="00D30F07" w:rsidP="00D30F07">
      <w:pPr>
        <w:pStyle w:val="Ttulo3"/>
      </w:pPr>
      <w:r>
        <w:t>Inserir funcionário</w:t>
      </w:r>
    </w:p>
    <w:p w14:paraId="33F65129" w14:textId="77777777" w:rsidR="00D30F07" w:rsidRDefault="00D30F07" w:rsidP="00D30F07">
      <w:pPr>
        <w:pStyle w:val="Ttulo3"/>
      </w:pPr>
      <w:r>
        <w:t>Alterar funcionário</w:t>
      </w:r>
    </w:p>
    <w:p w14:paraId="0B9470D5" w14:textId="77777777" w:rsidR="00D30F07" w:rsidRPr="00E64894" w:rsidRDefault="00D30F07" w:rsidP="00D30F07">
      <w:pPr>
        <w:pStyle w:val="Ttulo3"/>
      </w:pPr>
      <w:r>
        <w:t>Excluir funcionário</w:t>
      </w:r>
    </w:p>
    <w:p w14:paraId="58B9542C" w14:textId="77777777" w:rsidR="00D30F07" w:rsidRDefault="00D30F07" w:rsidP="00D30F07">
      <w:pPr>
        <w:pStyle w:val="Ttulo2"/>
      </w:pPr>
      <w:r>
        <w:t>Manter cadastro de marca</w:t>
      </w:r>
    </w:p>
    <w:p w14:paraId="58DF100C" w14:textId="77777777" w:rsidR="00D30F07" w:rsidRDefault="00D30F07" w:rsidP="00D30F07">
      <w:pPr>
        <w:pStyle w:val="Ttulo3"/>
      </w:pPr>
      <w:r>
        <w:t>Listar marcas</w:t>
      </w:r>
    </w:p>
    <w:p w14:paraId="00778410" w14:textId="77777777" w:rsidR="00D30F07" w:rsidRDefault="00D30F07" w:rsidP="00D30F07">
      <w:pPr>
        <w:pStyle w:val="Ttulo3"/>
      </w:pPr>
      <w:r>
        <w:t>Inserir marca</w:t>
      </w:r>
    </w:p>
    <w:p w14:paraId="04121C47" w14:textId="77777777" w:rsidR="00D30F07" w:rsidRDefault="00D30F07" w:rsidP="00D30F07">
      <w:pPr>
        <w:pStyle w:val="Ttulo3"/>
      </w:pPr>
      <w:r>
        <w:t>Alterar marca</w:t>
      </w:r>
    </w:p>
    <w:p w14:paraId="45D387B1" w14:textId="77777777" w:rsidR="00D30F07" w:rsidRPr="00E64894" w:rsidRDefault="00D30F07" w:rsidP="00D30F07">
      <w:pPr>
        <w:pStyle w:val="Ttulo3"/>
      </w:pPr>
      <w:r>
        <w:t>Excluir marca</w:t>
      </w:r>
    </w:p>
    <w:p w14:paraId="5F09639A" w14:textId="77777777" w:rsidR="00D30F07" w:rsidRDefault="00D30F07" w:rsidP="00D30F07">
      <w:pPr>
        <w:pStyle w:val="Ttulo2"/>
      </w:pPr>
      <w:r>
        <w:t>Manter cadastro de países</w:t>
      </w:r>
    </w:p>
    <w:p w14:paraId="063F04C8" w14:textId="77777777" w:rsidR="00D30F07" w:rsidRDefault="00D30F07" w:rsidP="00D30F07">
      <w:pPr>
        <w:pStyle w:val="Ttulo3"/>
      </w:pPr>
      <w:r>
        <w:t>Listar países</w:t>
      </w:r>
    </w:p>
    <w:p w14:paraId="3AA72D78" w14:textId="77777777" w:rsidR="00D30F07" w:rsidRDefault="00D30F07" w:rsidP="00D30F07">
      <w:pPr>
        <w:pStyle w:val="Ttulo3"/>
      </w:pPr>
      <w:r>
        <w:t>Inserir país</w:t>
      </w:r>
    </w:p>
    <w:p w14:paraId="3A883301" w14:textId="77777777" w:rsidR="00D30F07" w:rsidRDefault="00D30F07" w:rsidP="00D30F07">
      <w:pPr>
        <w:pStyle w:val="Ttulo3"/>
      </w:pPr>
      <w:r>
        <w:t>Alterar país</w:t>
      </w:r>
    </w:p>
    <w:p w14:paraId="1619821C" w14:textId="77777777" w:rsidR="00D30F07" w:rsidRPr="00F94CBB" w:rsidRDefault="00D30F07" w:rsidP="00D30F07">
      <w:pPr>
        <w:pStyle w:val="Ttulo3"/>
      </w:pPr>
      <w:r>
        <w:t>Excluir país</w:t>
      </w:r>
    </w:p>
    <w:p w14:paraId="6BA1305B" w14:textId="77777777" w:rsidR="00D30F07" w:rsidRDefault="00D30F07" w:rsidP="00D30F07">
      <w:pPr>
        <w:pStyle w:val="Ttulo2"/>
      </w:pPr>
      <w:r>
        <w:t>Manter cadastro de produtos</w:t>
      </w:r>
    </w:p>
    <w:p w14:paraId="21C8F824" w14:textId="77777777" w:rsidR="00D30F07" w:rsidRDefault="00D30F07" w:rsidP="00D30F07">
      <w:pPr>
        <w:pStyle w:val="Ttulo3"/>
      </w:pPr>
      <w:r>
        <w:t>Listar produtos</w:t>
      </w:r>
    </w:p>
    <w:p w14:paraId="35E431E7" w14:textId="77777777" w:rsidR="00D30F07" w:rsidRDefault="00D30F07" w:rsidP="00D30F07">
      <w:pPr>
        <w:pStyle w:val="Ttulo3"/>
      </w:pPr>
      <w:r>
        <w:t>Inserir produto</w:t>
      </w:r>
    </w:p>
    <w:p w14:paraId="0E5B46EF" w14:textId="77777777" w:rsidR="00D30F07" w:rsidRDefault="00D30F07" w:rsidP="00D30F07">
      <w:pPr>
        <w:pStyle w:val="Ttulo3"/>
      </w:pPr>
      <w:r>
        <w:t>Alterar produto</w:t>
      </w:r>
    </w:p>
    <w:p w14:paraId="5EBCF465" w14:textId="77777777" w:rsidR="00D30F07" w:rsidRPr="00F94CBB" w:rsidRDefault="00D30F07" w:rsidP="00D30F07">
      <w:pPr>
        <w:pStyle w:val="Ttulo3"/>
      </w:pPr>
      <w:r>
        <w:t>Excluir produto</w:t>
      </w:r>
    </w:p>
    <w:p w14:paraId="11F8C207" w14:textId="77777777" w:rsidR="00D30F07" w:rsidRDefault="00D30F07" w:rsidP="00D30F07">
      <w:pPr>
        <w:pStyle w:val="Ttulo2"/>
      </w:pPr>
      <w:r>
        <w:lastRenderedPageBreak/>
        <w:t>Manter cadastro de serviço</w:t>
      </w:r>
    </w:p>
    <w:p w14:paraId="0F383946" w14:textId="77777777" w:rsidR="00D30F07" w:rsidRPr="00F94CBB" w:rsidRDefault="00D30F07" w:rsidP="00D30F07">
      <w:pPr>
        <w:pStyle w:val="Ttulo3"/>
      </w:pPr>
      <w:r w:rsidRPr="00F94CBB">
        <w:t>Listar serviços</w:t>
      </w:r>
    </w:p>
    <w:p w14:paraId="7AF9E4C7" w14:textId="77777777" w:rsidR="00D30F07" w:rsidRPr="00F94CBB" w:rsidRDefault="00D30F07" w:rsidP="00D30F07">
      <w:pPr>
        <w:pStyle w:val="Ttulo3"/>
      </w:pPr>
      <w:r w:rsidRPr="00F94CBB">
        <w:t>Inserir serviço</w:t>
      </w:r>
    </w:p>
    <w:p w14:paraId="5FCAA8E4" w14:textId="77777777" w:rsidR="00D30F07" w:rsidRPr="00F94CBB" w:rsidRDefault="00D30F07" w:rsidP="00D30F07">
      <w:pPr>
        <w:pStyle w:val="Ttulo3"/>
      </w:pPr>
      <w:r w:rsidRPr="00F94CBB">
        <w:t>Alterar serviço</w:t>
      </w:r>
    </w:p>
    <w:p w14:paraId="7CBE23BE" w14:textId="77777777" w:rsidR="00D30F07" w:rsidRPr="00F94CBB" w:rsidRDefault="00D30F07" w:rsidP="00D30F07">
      <w:pPr>
        <w:pStyle w:val="Ttulo3"/>
      </w:pPr>
      <w:r w:rsidRPr="00F94CBB">
        <w:t>Excluir serviço</w:t>
      </w:r>
    </w:p>
    <w:p w14:paraId="256E25F6" w14:textId="77777777" w:rsidR="00D30F07" w:rsidRDefault="00D30F07" w:rsidP="00D30F07">
      <w:pPr>
        <w:pStyle w:val="Ttulo2"/>
      </w:pPr>
      <w:r>
        <w:t>Manter cadastro de unidades de medida</w:t>
      </w:r>
    </w:p>
    <w:p w14:paraId="0DB3249D" w14:textId="77777777" w:rsidR="00D30F07" w:rsidRDefault="00D30F07" w:rsidP="00D30F07">
      <w:pPr>
        <w:pStyle w:val="Ttulo3"/>
      </w:pPr>
      <w:r>
        <w:t>Listar unidades de medida</w:t>
      </w:r>
    </w:p>
    <w:p w14:paraId="2C905123" w14:textId="77777777" w:rsidR="00D30F07" w:rsidRDefault="00D30F07" w:rsidP="00D30F07">
      <w:pPr>
        <w:pStyle w:val="Ttulo3"/>
      </w:pPr>
      <w:r>
        <w:t>Inserir unidade de medida</w:t>
      </w:r>
    </w:p>
    <w:p w14:paraId="378564BC" w14:textId="77777777" w:rsidR="00D30F07" w:rsidRDefault="00D30F07" w:rsidP="00D30F07">
      <w:pPr>
        <w:pStyle w:val="Ttulo3"/>
      </w:pPr>
      <w:r>
        <w:t>Alterar unidade de medida</w:t>
      </w:r>
    </w:p>
    <w:p w14:paraId="137662E8" w14:textId="77777777" w:rsidR="00D30F07" w:rsidRPr="00F94CBB" w:rsidRDefault="00D30F07" w:rsidP="00D30F07">
      <w:pPr>
        <w:pStyle w:val="Ttulo3"/>
      </w:pPr>
      <w:r>
        <w:t>Excluir unidade de medida</w:t>
      </w:r>
    </w:p>
    <w:p w14:paraId="3FBD1342" w14:textId="77777777" w:rsidR="00D30F07" w:rsidRDefault="00D30F07" w:rsidP="00D30F07">
      <w:pPr>
        <w:pStyle w:val="Ttulo2"/>
      </w:pPr>
      <w:r>
        <w:t>Manter cadastro de usuários</w:t>
      </w:r>
    </w:p>
    <w:p w14:paraId="53988E90" w14:textId="77777777" w:rsidR="00D30F07" w:rsidRDefault="00D30F07" w:rsidP="00D30F07">
      <w:pPr>
        <w:pStyle w:val="Ttulo3"/>
      </w:pPr>
      <w:r>
        <w:t>Listar usuários</w:t>
      </w:r>
    </w:p>
    <w:p w14:paraId="1EA1FE02" w14:textId="77777777" w:rsidR="00D30F07" w:rsidRDefault="00D30F07" w:rsidP="00D30F07">
      <w:pPr>
        <w:pStyle w:val="Ttulo3"/>
      </w:pPr>
      <w:r>
        <w:t>Inserir usuário</w:t>
      </w:r>
    </w:p>
    <w:p w14:paraId="479A6872" w14:textId="77777777" w:rsidR="00D30F07" w:rsidRDefault="00D30F07" w:rsidP="00D30F07">
      <w:pPr>
        <w:pStyle w:val="Ttulo3"/>
      </w:pPr>
      <w:r>
        <w:t>Alterar usuário</w:t>
      </w:r>
    </w:p>
    <w:p w14:paraId="09A5AF77" w14:textId="77777777" w:rsidR="00D30F07" w:rsidRPr="00F94CBB" w:rsidRDefault="00D30F07" w:rsidP="00D30F07">
      <w:pPr>
        <w:pStyle w:val="Ttulo3"/>
      </w:pPr>
      <w:r>
        <w:t>Excluir usuário</w:t>
      </w:r>
    </w:p>
    <w:p w14:paraId="344917BC" w14:textId="77777777" w:rsidR="00D30F07" w:rsidRDefault="00D30F07" w:rsidP="00D30F07">
      <w:pPr>
        <w:pStyle w:val="Ttulo2"/>
      </w:pPr>
      <w:r>
        <w:t>Manter compra</w:t>
      </w:r>
    </w:p>
    <w:p w14:paraId="73206747" w14:textId="77777777" w:rsidR="00D30F07" w:rsidRDefault="00D30F07" w:rsidP="00D30F07">
      <w:pPr>
        <w:pStyle w:val="Ttulo3"/>
      </w:pPr>
      <w:r>
        <w:t>Listar compras</w:t>
      </w:r>
    </w:p>
    <w:p w14:paraId="3D2702C8" w14:textId="77777777" w:rsidR="00D30F07" w:rsidRDefault="00D30F07" w:rsidP="00D30F07">
      <w:pPr>
        <w:pStyle w:val="Ttulo3"/>
      </w:pPr>
      <w:r>
        <w:t>Inserir compra</w:t>
      </w:r>
    </w:p>
    <w:p w14:paraId="1CA29364" w14:textId="77777777" w:rsidR="00D30F07" w:rsidRDefault="00D30F07" w:rsidP="00D30F07">
      <w:pPr>
        <w:pStyle w:val="Ttulo3"/>
      </w:pPr>
      <w:r>
        <w:t>Visualizar detalhes compra</w:t>
      </w:r>
    </w:p>
    <w:p w14:paraId="23FD29EA" w14:textId="77777777" w:rsidR="00D30F07" w:rsidRPr="00F94CBB" w:rsidRDefault="00D30F07" w:rsidP="00D30F07">
      <w:pPr>
        <w:pStyle w:val="Ttulo3"/>
      </w:pPr>
      <w:r>
        <w:t>Cancelar compra</w:t>
      </w:r>
    </w:p>
    <w:p w14:paraId="423DAD88" w14:textId="77777777" w:rsidR="00D30F07" w:rsidRDefault="00D30F07" w:rsidP="00D30F07">
      <w:pPr>
        <w:pStyle w:val="Ttulo2"/>
      </w:pPr>
      <w:r>
        <w:t>Manter contas a pagar</w:t>
      </w:r>
    </w:p>
    <w:p w14:paraId="533704BC" w14:textId="77777777" w:rsidR="00D30F07" w:rsidRDefault="00D30F07" w:rsidP="00D30F07">
      <w:pPr>
        <w:pStyle w:val="Ttulo3"/>
      </w:pPr>
      <w:r>
        <w:t>Listar contas a pagar</w:t>
      </w:r>
    </w:p>
    <w:p w14:paraId="00BD8155" w14:textId="77777777" w:rsidR="00D30F07" w:rsidRDefault="00D30F07" w:rsidP="00D30F07">
      <w:pPr>
        <w:pStyle w:val="Ttulo3"/>
      </w:pPr>
      <w:r>
        <w:t>Inserir contas a pagar</w:t>
      </w:r>
    </w:p>
    <w:p w14:paraId="011755FA" w14:textId="77777777" w:rsidR="00D30F07" w:rsidRDefault="00D30F07" w:rsidP="00D30F07">
      <w:pPr>
        <w:pStyle w:val="Ttulo3"/>
      </w:pPr>
      <w:r>
        <w:t>Alterar contas a pagar</w:t>
      </w:r>
    </w:p>
    <w:p w14:paraId="7749FEDB" w14:textId="77777777" w:rsidR="00D30F07" w:rsidRDefault="00D30F07" w:rsidP="00D30F07">
      <w:pPr>
        <w:pStyle w:val="Ttulo3"/>
      </w:pPr>
      <w:r>
        <w:t>Desativar contas a pagar</w:t>
      </w:r>
    </w:p>
    <w:p w14:paraId="6CC3153F" w14:textId="77777777" w:rsidR="00D30F07" w:rsidRDefault="00D30F07" w:rsidP="00D30F07">
      <w:pPr>
        <w:pStyle w:val="Ttulo3"/>
      </w:pPr>
      <w:r>
        <w:t>Visualizar contas a pagar</w:t>
      </w:r>
    </w:p>
    <w:p w14:paraId="131302F5" w14:textId="77777777" w:rsidR="00D30F07" w:rsidRPr="00F94CBB" w:rsidRDefault="00D30F07" w:rsidP="00D30F07">
      <w:pPr>
        <w:pStyle w:val="Ttulo3"/>
      </w:pPr>
      <w:r>
        <w:t>Realizar pagamento conta a pagar</w:t>
      </w:r>
    </w:p>
    <w:p w14:paraId="5B65283A" w14:textId="77777777" w:rsidR="00D30F07" w:rsidRDefault="00D30F07" w:rsidP="00D30F07">
      <w:pPr>
        <w:pStyle w:val="Ttulo2"/>
      </w:pPr>
      <w:r>
        <w:t>Manter contas a receber</w:t>
      </w:r>
    </w:p>
    <w:p w14:paraId="52C50DE3" w14:textId="77777777" w:rsidR="00D30F07" w:rsidRDefault="00D30F07" w:rsidP="00D30F07">
      <w:pPr>
        <w:pStyle w:val="Ttulo3"/>
      </w:pPr>
      <w:r>
        <w:t>Listar contas a recebe</w:t>
      </w:r>
    </w:p>
    <w:p w14:paraId="6CB2AEFB" w14:textId="77777777" w:rsidR="00D30F07" w:rsidRDefault="00D30F07" w:rsidP="00D30F07">
      <w:pPr>
        <w:pStyle w:val="Ttulo3"/>
      </w:pPr>
      <w:r>
        <w:t>Alterar conta a recebe</w:t>
      </w:r>
    </w:p>
    <w:p w14:paraId="1DEFB425" w14:textId="77777777" w:rsidR="00D30F07" w:rsidRDefault="00D30F07" w:rsidP="00D30F07">
      <w:pPr>
        <w:pStyle w:val="Ttulo3"/>
      </w:pPr>
      <w:r>
        <w:t>Realizar recebimento</w:t>
      </w:r>
    </w:p>
    <w:p w14:paraId="0FDEA4B8" w14:textId="77777777" w:rsidR="00D30F07" w:rsidRPr="00F94CBB" w:rsidRDefault="00D30F07" w:rsidP="00D30F07">
      <w:pPr>
        <w:pStyle w:val="Ttulo3"/>
      </w:pPr>
      <w:r>
        <w:lastRenderedPageBreak/>
        <w:t>Visualizar recebimento</w:t>
      </w:r>
    </w:p>
    <w:p w14:paraId="6B61DFF0" w14:textId="77777777" w:rsidR="00D30F07" w:rsidRDefault="00D30F07" w:rsidP="00D30F07">
      <w:pPr>
        <w:pStyle w:val="Ttulo2"/>
      </w:pPr>
      <w:r>
        <w:t>Manter ordem de serviço</w:t>
      </w:r>
    </w:p>
    <w:p w14:paraId="24D8E3C3" w14:textId="77777777" w:rsidR="00D30F07" w:rsidRDefault="00D30F07" w:rsidP="00D30F07">
      <w:pPr>
        <w:pStyle w:val="Ttulo3"/>
      </w:pPr>
      <w:r>
        <w:t>Listar ordem de serviço</w:t>
      </w:r>
    </w:p>
    <w:p w14:paraId="2FA68722" w14:textId="77777777" w:rsidR="00D30F07" w:rsidRDefault="00D30F07" w:rsidP="00D30F07">
      <w:pPr>
        <w:pStyle w:val="Ttulo3"/>
      </w:pPr>
      <w:r>
        <w:t>Inserir ordem de serviço</w:t>
      </w:r>
    </w:p>
    <w:p w14:paraId="229AEE48" w14:textId="77777777" w:rsidR="00D30F07" w:rsidRDefault="00D30F07" w:rsidP="00D30F07">
      <w:pPr>
        <w:pStyle w:val="Ttulo3"/>
      </w:pPr>
      <w:r>
        <w:t>Cancelar ordem de serviço</w:t>
      </w:r>
    </w:p>
    <w:p w14:paraId="2CB40C36" w14:textId="77777777" w:rsidR="00D30F07" w:rsidRDefault="00D30F07" w:rsidP="00D30F07">
      <w:pPr>
        <w:pStyle w:val="Ttulo3"/>
      </w:pPr>
      <w:r>
        <w:t>Visualizar detalhes da ordem de serviço</w:t>
      </w:r>
    </w:p>
    <w:p w14:paraId="1245351C" w14:textId="77777777" w:rsidR="00D30F07" w:rsidRDefault="00D30F07" w:rsidP="00D30F07">
      <w:pPr>
        <w:pStyle w:val="Ttulo3"/>
      </w:pPr>
      <w:r>
        <w:t>Visualizar próxima ordem de serviço</w:t>
      </w:r>
    </w:p>
    <w:p w14:paraId="04131D36" w14:textId="77777777" w:rsidR="00D30F07" w:rsidRDefault="00D30F07" w:rsidP="00D30F07">
      <w:pPr>
        <w:pStyle w:val="Ttulo3"/>
      </w:pPr>
      <w:r>
        <w:t>Visualizar ordem de serviço domiciliares</w:t>
      </w:r>
    </w:p>
    <w:p w14:paraId="6C545045" w14:textId="77777777" w:rsidR="00D30F07" w:rsidRPr="00F94CBB" w:rsidRDefault="00D30F07" w:rsidP="00D30F07">
      <w:pPr>
        <w:pStyle w:val="Ttulo3"/>
      </w:pPr>
      <w:r>
        <w:t>Segunda via do cliente</w:t>
      </w:r>
    </w:p>
    <w:p w14:paraId="799854FC" w14:textId="77777777" w:rsidR="00D30F07" w:rsidRDefault="00D30F07" w:rsidP="00D30F07">
      <w:pPr>
        <w:pStyle w:val="Ttulo2"/>
      </w:pPr>
      <w:r>
        <w:t>Manter vendas</w:t>
      </w:r>
    </w:p>
    <w:p w14:paraId="6401335E" w14:textId="77777777" w:rsidR="00D30F07" w:rsidRDefault="00D30F07" w:rsidP="00D30F07">
      <w:pPr>
        <w:pStyle w:val="Ttulo3"/>
      </w:pPr>
      <w:r>
        <w:t>Listar vendas</w:t>
      </w:r>
    </w:p>
    <w:p w14:paraId="1D1C85AD" w14:textId="77777777" w:rsidR="00D30F07" w:rsidRDefault="00D30F07" w:rsidP="00D30F07">
      <w:pPr>
        <w:pStyle w:val="Ttulo3"/>
      </w:pPr>
      <w:r>
        <w:t>Inserir venda</w:t>
      </w:r>
    </w:p>
    <w:p w14:paraId="6A41003B" w14:textId="77777777" w:rsidR="00D30F07" w:rsidRDefault="00D30F07" w:rsidP="00D30F07">
      <w:pPr>
        <w:pStyle w:val="Ttulo3"/>
      </w:pPr>
      <w:r>
        <w:t>Cancelar venda</w:t>
      </w:r>
    </w:p>
    <w:p w14:paraId="5AB2D516" w14:textId="77777777" w:rsidR="00D30F07" w:rsidRDefault="00D30F07" w:rsidP="00D30F07">
      <w:pPr>
        <w:pStyle w:val="Ttulo3"/>
      </w:pPr>
      <w:r>
        <w:t>Visualizar detalhes da venda</w:t>
      </w:r>
    </w:p>
    <w:p w14:paraId="19A59E49" w14:textId="77777777" w:rsidR="00D30F07" w:rsidRPr="00F94CBB" w:rsidRDefault="00D30F07" w:rsidP="00D30F07">
      <w:pPr>
        <w:pStyle w:val="Ttulo3"/>
      </w:pPr>
      <w:r>
        <w:t>Segunda via do cliente</w:t>
      </w:r>
    </w:p>
    <w:p w14:paraId="01B62293" w14:textId="77777777" w:rsidR="00D30F07" w:rsidRDefault="00D30F07" w:rsidP="00D30F07">
      <w:pPr>
        <w:rPr>
          <w:szCs w:val="24"/>
        </w:rPr>
      </w:pPr>
    </w:p>
    <w:p w14:paraId="176247D0" w14:textId="73490B2B" w:rsidR="006034D6" w:rsidRDefault="006034D6" w:rsidP="006034D6">
      <w:pPr>
        <w:pStyle w:val="Ttulo1"/>
      </w:pPr>
      <w:r>
        <w:t>Casos de uso</w:t>
      </w:r>
      <w:bookmarkEnd w:id="6"/>
    </w:p>
    <w:p w14:paraId="543E6DFA" w14:textId="160F42EB" w:rsidR="0051705D" w:rsidRDefault="0051705D" w:rsidP="0051705D">
      <w:pPr>
        <w:pStyle w:val="Ttulo2"/>
      </w:pPr>
      <w:r>
        <w:t>Categoria</w:t>
      </w:r>
    </w:p>
    <w:p w14:paraId="6F05A7F9" w14:textId="77777777" w:rsidR="0051705D" w:rsidRDefault="0051705D" w:rsidP="0051705D">
      <w:pPr>
        <w:pStyle w:val="PargrafodaLista"/>
        <w:numPr>
          <w:ilvl w:val="0"/>
          <w:numId w:val="19"/>
        </w:numPr>
      </w:pPr>
      <w:r>
        <w:t xml:space="preserve">Prototipagem </w:t>
      </w:r>
    </w:p>
    <w:p w14:paraId="6286F8DA" w14:textId="773F8948" w:rsidR="0051705D" w:rsidRDefault="0051705D" w:rsidP="0051705D">
      <w:r>
        <w:t>Listagem</w:t>
      </w:r>
    </w:p>
    <w:p w14:paraId="5B828D7C" w14:textId="1B7446EA" w:rsidR="007930EB" w:rsidRDefault="004C26D4" w:rsidP="0051705D">
      <w:r w:rsidRPr="004C26D4">
        <w:rPr>
          <w:noProof/>
        </w:rPr>
        <w:drawing>
          <wp:inline distT="0" distB="0" distL="0" distR="0" wp14:anchorId="56D14A62" wp14:editId="1C5AC8B8">
            <wp:extent cx="5400040" cy="303720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08B2" w14:textId="4E2CD06C" w:rsidR="007930EB" w:rsidRDefault="007930EB" w:rsidP="0051705D">
      <w:r>
        <w:lastRenderedPageBreak/>
        <w:t>Cadastro</w:t>
      </w:r>
    </w:p>
    <w:p w14:paraId="2844A630" w14:textId="0E12B719" w:rsidR="007930EB" w:rsidRDefault="004C26D4" w:rsidP="0051705D">
      <w:r w:rsidRPr="004C26D4">
        <w:rPr>
          <w:noProof/>
        </w:rPr>
        <w:drawing>
          <wp:inline distT="0" distB="0" distL="0" distR="0" wp14:anchorId="52EDC8C4" wp14:editId="7C576CA5">
            <wp:extent cx="5400040" cy="30384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E084" w14:textId="45E02F20" w:rsidR="00994018" w:rsidRDefault="00994018" w:rsidP="0051705D"/>
    <w:p w14:paraId="447CAC2D" w14:textId="7DE6141C" w:rsidR="00994018" w:rsidRDefault="00994018" w:rsidP="0051705D"/>
    <w:p w14:paraId="7E9E673C" w14:textId="1DEB6CBF" w:rsidR="00994018" w:rsidRDefault="00994018" w:rsidP="0051705D"/>
    <w:p w14:paraId="6BB7B047" w14:textId="77777777" w:rsidR="00994018" w:rsidRDefault="00994018" w:rsidP="0051705D"/>
    <w:p w14:paraId="27E02045" w14:textId="77777777" w:rsidR="007930EB" w:rsidRDefault="007930EB" w:rsidP="007930EB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7930EB" w14:paraId="4518A6C4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C42C19E" w14:textId="77777777" w:rsidR="007930EB" w:rsidRDefault="007930EB" w:rsidP="00144CBE">
            <w:r>
              <w:t>Item</w:t>
            </w:r>
          </w:p>
        </w:tc>
        <w:tc>
          <w:tcPr>
            <w:tcW w:w="1243" w:type="dxa"/>
          </w:tcPr>
          <w:p w14:paraId="080AC057" w14:textId="77777777" w:rsidR="007930EB" w:rsidRDefault="007930EB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1F817956" w14:textId="77777777" w:rsidR="007930EB" w:rsidRDefault="007930EB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7930EB" w14:paraId="55651C1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DC294D4" w14:textId="77777777" w:rsidR="007930EB" w:rsidRPr="008757D3" w:rsidRDefault="007930EB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0CD46AE0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4C14CF64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7930EB" w14:paraId="4E55F02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2F4C793" w14:textId="342078A9" w:rsidR="007930EB" w:rsidRPr="008757D3" w:rsidRDefault="007930EB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1243" w:type="dxa"/>
          </w:tcPr>
          <w:p w14:paraId="239924FA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452C44BD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7930EB" w:rsidRPr="00A16E0E" w14:paraId="0FF41FE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74AE28A" w14:textId="77777777" w:rsidR="007930EB" w:rsidRPr="00A16E0E" w:rsidRDefault="007930EB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4EE1899F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3D696929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7930EB" w:rsidRPr="00A16E0E" w14:paraId="047B377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3791B91" w14:textId="77777777" w:rsidR="007930EB" w:rsidRPr="00A16E0E" w:rsidRDefault="007930EB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78234F0E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7D9CD3ED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3668F87D" w14:textId="77777777" w:rsidR="00C67693" w:rsidRDefault="00C67693" w:rsidP="00C67693"/>
    <w:p w14:paraId="2902D991" w14:textId="77777777" w:rsidR="00C67693" w:rsidRDefault="00C67693" w:rsidP="00C67693">
      <w:pPr>
        <w:pStyle w:val="Ttulo2"/>
      </w:pPr>
      <w:r>
        <w:t>Cidade</w:t>
      </w:r>
    </w:p>
    <w:p w14:paraId="6D614BFE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48AD3194" w14:textId="77777777" w:rsidR="00C67693" w:rsidRPr="0080349B" w:rsidRDefault="00C67693" w:rsidP="00C67693">
      <w:pPr>
        <w:pStyle w:val="PargrafodaLista"/>
      </w:pPr>
    </w:p>
    <w:p w14:paraId="3753E098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27DBFB4A" w14:textId="77F4E4C4" w:rsidR="00C67693" w:rsidRDefault="004C26D4" w:rsidP="00C67693">
      <w:r w:rsidRPr="004C26D4">
        <w:rPr>
          <w:noProof/>
        </w:rPr>
        <w:lastRenderedPageBreak/>
        <w:drawing>
          <wp:inline distT="0" distB="0" distL="0" distR="0" wp14:anchorId="08F93402" wp14:editId="650A898D">
            <wp:extent cx="5136543" cy="2878735"/>
            <wp:effectExtent l="0" t="0" r="698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6363" cy="28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6D9B" w14:textId="532FDCA6" w:rsidR="00C67693" w:rsidRDefault="00C67693" w:rsidP="00C67693">
      <w:r>
        <w:t>Cadastro</w:t>
      </w:r>
      <w:r w:rsidR="004C26D4" w:rsidRPr="004C26D4">
        <w:rPr>
          <w:noProof/>
        </w:rPr>
        <w:drawing>
          <wp:inline distT="0" distB="0" distL="0" distR="0" wp14:anchorId="1D74DE28" wp14:editId="1DEAC90E">
            <wp:extent cx="5136515" cy="2903484"/>
            <wp:effectExtent l="0" t="0" r="698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6601" cy="29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B3F8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725A834C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FEF0B5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616531C2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0232CFC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42BE655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56BF1AD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6923360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06DC0BD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7A9BF744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D434DB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3A0A4B4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37F62FF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1A2FF9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C69DD4B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DD</w:t>
            </w:r>
          </w:p>
        </w:tc>
        <w:tc>
          <w:tcPr>
            <w:tcW w:w="1243" w:type="dxa"/>
          </w:tcPr>
          <w:p w14:paraId="145B6E2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129E655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14:paraId="3D7C679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5343226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ado</w:t>
            </w:r>
          </w:p>
        </w:tc>
        <w:tc>
          <w:tcPr>
            <w:tcW w:w="1243" w:type="dxa"/>
          </w:tcPr>
          <w:p w14:paraId="7E74C407" w14:textId="77777777" w:rsidR="00C67693" w:rsidRPr="0080349B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49B">
              <w:t>Estado</w:t>
            </w:r>
          </w:p>
        </w:tc>
        <w:tc>
          <w:tcPr>
            <w:tcW w:w="5803" w:type="dxa"/>
          </w:tcPr>
          <w:p w14:paraId="609133C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:rsidRPr="00A16E0E" w14:paraId="1059A1C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89E967E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2700580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33E193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6721F74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99F35FD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4BE712A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7AC4B35D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30BAB6C1" w14:textId="77777777" w:rsidR="0051705D" w:rsidRPr="0051705D" w:rsidRDefault="0051705D" w:rsidP="0051705D"/>
    <w:p w14:paraId="301A0F30" w14:textId="435922E4" w:rsidR="006F443E" w:rsidRDefault="006F443E" w:rsidP="008572DB">
      <w:pPr>
        <w:pStyle w:val="Ttulo2"/>
      </w:pPr>
      <w:r>
        <w:lastRenderedPageBreak/>
        <w:t>Cliente</w:t>
      </w:r>
    </w:p>
    <w:p w14:paraId="4D9C553A" w14:textId="00F76AE5" w:rsidR="00D30F07" w:rsidRDefault="00D30F07" w:rsidP="00D30F07">
      <w:r w:rsidRPr="00D30F07">
        <w:drawing>
          <wp:inline distT="0" distB="0" distL="0" distR="0" wp14:anchorId="411A6D22" wp14:editId="63459F26">
            <wp:extent cx="5400040" cy="281876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90DC" w14:textId="770C4595" w:rsidR="00D30F07" w:rsidRDefault="00D30F07" w:rsidP="00D30F07"/>
    <w:p w14:paraId="264445E9" w14:textId="77777777" w:rsidR="00D30F07" w:rsidRPr="00567281" w:rsidRDefault="00D30F07" w:rsidP="00D30F07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DESCRIÇÃO DE CASOS DE USO</w:t>
      </w:r>
    </w:p>
    <w:p w14:paraId="16E8DFB9" w14:textId="77777777" w:rsidR="000C594C" w:rsidRDefault="000C594C" w:rsidP="000C594C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Regras de negócio</w:t>
      </w:r>
    </w:p>
    <w:p w14:paraId="43F5077B" w14:textId="13FE732D" w:rsidR="000C594C" w:rsidRPr="00567281" w:rsidRDefault="000C594C" w:rsidP="000C594C">
      <w:pPr>
        <w:pStyle w:val="SemEspaamento"/>
        <w:spacing w:line="360" w:lineRule="auto"/>
        <w:rPr>
          <w:szCs w:val="24"/>
        </w:rPr>
      </w:pPr>
      <w:r w:rsidRPr="00567281">
        <w:rPr>
          <w:b/>
          <w:bCs/>
          <w:szCs w:val="24"/>
        </w:rPr>
        <w:t xml:space="preserve">RN001: </w:t>
      </w:r>
      <w:r w:rsidRPr="00567281">
        <w:rPr>
          <w:szCs w:val="24"/>
        </w:rPr>
        <w:t>Apenas usuários autenticados podem acessar os recursos do caso de uso.</w:t>
      </w:r>
    </w:p>
    <w:p w14:paraId="2A2CDF37" w14:textId="77777777" w:rsidR="000C594C" w:rsidRPr="00567281" w:rsidRDefault="000C594C" w:rsidP="000C594C">
      <w:pPr>
        <w:pStyle w:val="SemEspaamento"/>
        <w:spacing w:line="360" w:lineRule="auto"/>
        <w:rPr>
          <w:szCs w:val="24"/>
        </w:rPr>
      </w:pPr>
      <w:r w:rsidRPr="00567281">
        <w:rPr>
          <w:b/>
          <w:bCs/>
          <w:szCs w:val="24"/>
        </w:rPr>
        <w:t xml:space="preserve">RN002: </w:t>
      </w:r>
      <w:r w:rsidRPr="00567281">
        <w:rPr>
          <w:szCs w:val="24"/>
        </w:rPr>
        <w:t>O sistema não permite que o mesmo CPF seja cadastrado.</w:t>
      </w:r>
    </w:p>
    <w:p w14:paraId="167BF92E" w14:textId="4CDFC4D8" w:rsidR="000C594C" w:rsidRDefault="000C594C" w:rsidP="000C594C">
      <w:pPr>
        <w:pStyle w:val="SemEspaamento"/>
        <w:spacing w:line="360" w:lineRule="auto"/>
        <w:rPr>
          <w:szCs w:val="24"/>
        </w:rPr>
      </w:pPr>
      <w:r w:rsidRPr="00567281">
        <w:rPr>
          <w:b/>
          <w:bCs/>
          <w:szCs w:val="24"/>
        </w:rPr>
        <w:t>RN00</w:t>
      </w:r>
      <w:r>
        <w:rPr>
          <w:b/>
          <w:bCs/>
          <w:szCs w:val="24"/>
        </w:rPr>
        <w:t>3</w:t>
      </w:r>
      <w:r w:rsidRPr="00567281">
        <w:rPr>
          <w:b/>
          <w:bCs/>
          <w:szCs w:val="24"/>
        </w:rPr>
        <w:t xml:space="preserve">: </w:t>
      </w:r>
      <w:r w:rsidRPr="00567281">
        <w:rPr>
          <w:szCs w:val="24"/>
        </w:rPr>
        <w:t xml:space="preserve">O sistema não deve permitir </w:t>
      </w:r>
      <w:r>
        <w:rPr>
          <w:szCs w:val="24"/>
        </w:rPr>
        <w:t>cadastro de pessoas com menos de 14 anos</w:t>
      </w:r>
      <w:r w:rsidRPr="00567281">
        <w:rPr>
          <w:szCs w:val="24"/>
        </w:rPr>
        <w:t>.</w:t>
      </w:r>
    </w:p>
    <w:p w14:paraId="2CD6566C" w14:textId="7AF612FB" w:rsidR="00D30F07" w:rsidRDefault="000C594C" w:rsidP="000C594C">
      <w:pPr>
        <w:rPr>
          <w:szCs w:val="24"/>
        </w:rPr>
      </w:pPr>
      <w:r w:rsidRPr="00567281">
        <w:rPr>
          <w:b/>
          <w:bCs/>
          <w:szCs w:val="24"/>
        </w:rPr>
        <w:t>RN00</w:t>
      </w:r>
      <w:r>
        <w:rPr>
          <w:b/>
          <w:bCs/>
          <w:szCs w:val="24"/>
        </w:rPr>
        <w:t>4</w:t>
      </w:r>
      <w:r w:rsidRPr="00567281">
        <w:rPr>
          <w:b/>
          <w:bCs/>
          <w:szCs w:val="24"/>
        </w:rPr>
        <w:t xml:space="preserve">: </w:t>
      </w:r>
      <w:r>
        <w:rPr>
          <w:szCs w:val="24"/>
        </w:rPr>
        <w:t>O sistema deve considerar obrigatório o CPF apenas para clientes que não sejam estrangeiros</w:t>
      </w:r>
    </w:p>
    <w:p w14:paraId="6C264A54" w14:textId="4156E25F" w:rsidR="000C594C" w:rsidRDefault="000C594C" w:rsidP="000C594C"/>
    <w:p w14:paraId="3D372BB5" w14:textId="77777777" w:rsidR="00354470" w:rsidRDefault="00354470" w:rsidP="000C594C"/>
    <w:p w14:paraId="634CE8E9" w14:textId="77777777" w:rsidR="00354470" w:rsidRPr="00567281" w:rsidRDefault="00354470" w:rsidP="00354470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NOME DO CASO DE USO</w:t>
      </w:r>
    </w:p>
    <w:p w14:paraId="189030C0" w14:textId="77777777" w:rsidR="00354470" w:rsidRPr="00567281" w:rsidRDefault="00354470" w:rsidP="00354470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>Gerenciar Cliente</w:t>
      </w:r>
    </w:p>
    <w:p w14:paraId="7B4A0FCB" w14:textId="154A74E4" w:rsidR="00354470" w:rsidRDefault="00354470" w:rsidP="000C594C"/>
    <w:p w14:paraId="2E7A38C3" w14:textId="77777777" w:rsidR="00354470" w:rsidRPr="00354470" w:rsidRDefault="00354470" w:rsidP="00354470">
      <w:pPr>
        <w:pStyle w:val="SemEspaamento"/>
        <w:rPr>
          <w:b/>
          <w:bCs/>
        </w:rPr>
      </w:pPr>
      <w:r w:rsidRPr="00354470">
        <w:rPr>
          <w:b/>
          <w:bCs/>
        </w:rPr>
        <w:t xml:space="preserve">Atores </w:t>
      </w:r>
    </w:p>
    <w:p w14:paraId="6473181B" w14:textId="21E06104" w:rsidR="00354470" w:rsidRDefault="00354470" w:rsidP="000C594C">
      <w:r>
        <w:t>Usuário.</w:t>
      </w:r>
    </w:p>
    <w:p w14:paraId="37F69791" w14:textId="0A216999" w:rsidR="00354470" w:rsidRDefault="00354470" w:rsidP="000C594C"/>
    <w:p w14:paraId="3EDCD6D8" w14:textId="3F625C7D" w:rsidR="00354470" w:rsidRPr="00354470" w:rsidRDefault="00354470" w:rsidP="00354470">
      <w:pPr>
        <w:pStyle w:val="SemEspaamento"/>
        <w:rPr>
          <w:b/>
          <w:bCs/>
        </w:rPr>
      </w:pPr>
      <w:r w:rsidRPr="00354470">
        <w:rPr>
          <w:b/>
          <w:bCs/>
        </w:rPr>
        <w:t>Pré-Condição</w:t>
      </w:r>
    </w:p>
    <w:p w14:paraId="04EDE04E" w14:textId="73B046F7" w:rsidR="00354470" w:rsidRDefault="00354470" w:rsidP="000C594C">
      <w:r>
        <w:t>Usuário previamente cadastrado no sistema, respeitando a RN001.</w:t>
      </w:r>
    </w:p>
    <w:p w14:paraId="4C9F5A08" w14:textId="184DB8C1" w:rsidR="00354470" w:rsidRPr="00354470" w:rsidRDefault="00354470" w:rsidP="000C594C">
      <w:pPr>
        <w:rPr>
          <w:u w:val="single"/>
        </w:rPr>
      </w:pPr>
    </w:p>
    <w:p w14:paraId="7A9D7440" w14:textId="77777777" w:rsidR="00354470" w:rsidRPr="00354470" w:rsidRDefault="00354470" w:rsidP="00354470">
      <w:pPr>
        <w:pStyle w:val="SemEspaamento"/>
        <w:rPr>
          <w:b/>
          <w:bCs/>
        </w:rPr>
      </w:pPr>
      <w:r w:rsidRPr="00354470">
        <w:rPr>
          <w:b/>
          <w:bCs/>
        </w:rPr>
        <w:lastRenderedPageBreak/>
        <w:t xml:space="preserve">Pós-Condição </w:t>
      </w:r>
    </w:p>
    <w:p w14:paraId="78B58167" w14:textId="0B7F8422" w:rsidR="00354470" w:rsidRDefault="00354470" w:rsidP="000C594C">
      <w:r>
        <w:t>Possibilitar o cadastro de Ordem de Serviço</w:t>
      </w:r>
      <w:r>
        <w:t xml:space="preserve"> e </w:t>
      </w:r>
      <w:r w:rsidR="00162ED6">
        <w:t>Venda</w:t>
      </w:r>
      <w:r>
        <w:t>.</w:t>
      </w:r>
    </w:p>
    <w:p w14:paraId="48E79D77" w14:textId="77777777" w:rsidR="00354470" w:rsidRDefault="00354470" w:rsidP="000C594C"/>
    <w:p w14:paraId="10DBC359" w14:textId="59E1DCFC" w:rsidR="00354470" w:rsidRPr="00354470" w:rsidRDefault="00354470" w:rsidP="000C594C">
      <w:pPr>
        <w:rPr>
          <w:b/>
          <w:bCs/>
        </w:rPr>
      </w:pPr>
      <w:r w:rsidRPr="00354470">
        <w:rPr>
          <w:b/>
          <w:bCs/>
        </w:rPr>
        <w:t xml:space="preserve">Ativação </w:t>
      </w:r>
    </w:p>
    <w:p w14:paraId="44F45051" w14:textId="637B6B99" w:rsidR="00354470" w:rsidRDefault="00354470" w:rsidP="000C594C">
      <w:r>
        <w:t>Clicar no item de Menu “Cliente</w:t>
      </w:r>
      <w:r>
        <w:t>s</w:t>
      </w:r>
      <w:r>
        <w:t>”.</w:t>
      </w:r>
    </w:p>
    <w:p w14:paraId="5C22D54C" w14:textId="5DDD8A85" w:rsidR="00354470" w:rsidRDefault="00354470" w:rsidP="000C594C"/>
    <w:p w14:paraId="1E91348A" w14:textId="77777777" w:rsidR="00162ED6" w:rsidRDefault="00162ED6" w:rsidP="00162ED6">
      <w:pPr>
        <w:pStyle w:val="SemEspaamento"/>
        <w:spacing w:line="360" w:lineRule="auto"/>
        <w:rPr>
          <w:b/>
          <w:bCs/>
          <w:szCs w:val="24"/>
        </w:rPr>
      </w:pPr>
    </w:p>
    <w:p w14:paraId="0B5C53C2" w14:textId="33BAC12A" w:rsidR="00162ED6" w:rsidRPr="00567281" w:rsidRDefault="00162ED6" w:rsidP="00162ED6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Fluxo principal</w:t>
      </w:r>
    </w:p>
    <w:p w14:paraId="7005F797" w14:textId="77777777" w:rsidR="00162ED6" w:rsidRPr="00567281" w:rsidRDefault="00162ED6" w:rsidP="00162ED6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Consultar clientes</w:t>
      </w:r>
    </w:p>
    <w:p w14:paraId="2AADED52" w14:textId="77777777" w:rsidR="00162ED6" w:rsidRPr="00567281" w:rsidRDefault="00162ED6" w:rsidP="00162ED6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>1. O sistema lista um menu com a opção "Clientes".</w:t>
      </w:r>
    </w:p>
    <w:p w14:paraId="6D763E93" w14:textId="77777777" w:rsidR="00162ED6" w:rsidRPr="00567281" w:rsidRDefault="00162ED6" w:rsidP="00162ED6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>2. O usuário seleciona a opção "Clientes".</w:t>
      </w:r>
    </w:p>
    <w:p w14:paraId="6C4B7ACC" w14:textId="4765F5EA" w:rsidR="00162ED6" w:rsidRPr="00567281" w:rsidRDefault="00162ED6" w:rsidP="00162ED6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>3. O sistema lista uma lista de c</w:t>
      </w:r>
      <w:r>
        <w:rPr>
          <w:szCs w:val="24"/>
        </w:rPr>
        <w:t>lientes</w:t>
      </w:r>
      <w:r w:rsidRPr="00567281">
        <w:rPr>
          <w:szCs w:val="24"/>
        </w:rPr>
        <w:t xml:space="preserve"> com os campos:</w:t>
      </w:r>
      <w:r>
        <w:rPr>
          <w:szCs w:val="24"/>
        </w:rPr>
        <w:t xml:space="preserve"> Código,</w:t>
      </w:r>
      <w:r w:rsidRPr="00567281">
        <w:rPr>
          <w:szCs w:val="24"/>
        </w:rPr>
        <w:t xml:space="preserve"> </w:t>
      </w:r>
      <w:r>
        <w:rPr>
          <w:szCs w:val="24"/>
        </w:rPr>
        <w:t>Cliente</w:t>
      </w:r>
      <w:r w:rsidRPr="00567281">
        <w:rPr>
          <w:szCs w:val="24"/>
        </w:rPr>
        <w:t xml:space="preserve">, </w:t>
      </w:r>
      <w:r>
        <w:rPr>
          <w:szCs w:val="24"/>
        </w:rPr>
        <w:t>Apelido/ Nome fantasia</w:t>
      </w:r>
      <w:r w:rsidRPr="00567281">
        <w:rPr>
          <w:szCs w:val="24"/>
        </w:rPr>
        <w:t>, CPF</w:t>
      </w:r>
      <w:r>
        <w:rPr>
          <w:szCs w:val="24"/>
        </w:rPr>
        <w:t>/CNPJ</w:t>
      </w:r>
      <w:r w:rsidRPr="00567281">
        <w:rPr>
          <w:szCs w:val="24"/>
        </w:rPr>
        <w:t xml:space="preserve">, </w:t>
      </w:r>
      <w:r>
        <w:rPr>
          <w:szCs w:val="24"/>
        </w:rPr>
        <w:t>Telefone</w:t>
      </w:r>
      <w:r w:rsidRPr="00567281">
        <w:rPr>
          <w:szCs w:val="24"/>
        </w:rPr>
        <w:t xml:space="preserve">, </w:t>
      </w:r>
      <w:r w:rsidR="00CC3BE7">
        <w:rPr>
          <w:szCs w:val="24"/>
        </w:rPr>
        <w:t>S</w:t>
      </w:r>
      <w:r w:rsidR="00CC3BE7" w:rsidRPr="00567281">
        <w:rPr>
          <w:szCs w:val="24"/>
        </w:rPr>
        <w:t>ituação</w:t>
      </w:r>
      <w:r w:rsidR="00CC3BE7">
        <w:rPr>
          <w:szCs w:val="24"/>
        </w:rPr>
        <w:t xml:space="preserve">, </w:t>
      </w:r>
      <w:r w:rsidR="00CC3BE7" w:rsidRPr="00567281">
        <w:rPr>
          <w:szCs w:val="24"/>
        </w:rPr>
        <w:t>junto</w:t>
      </w:r>
      <w:r w:rsidRPr="00567281">
        <w:rPr>
          <w:szCs w:val="24"/>
        </w:rPr>
        <w:t xml:space="preserve"> com os seguintes filtros: Nome</w:t>
      </w:r>
      <w:r w:rsidR="00CC3BE7">
        <w:rPr>
          <w:szCs w:val="24"/>
        </w:rPr>
        <w:t>, Código</w:t>
      </w:r>
      <w:r w:rsidRPr="00567281">
        <w:rPr>
          <w:szCs w:val="24"/>
        </w:rPr>
        <w:t>.</w:t>
      </w:r>
    </w:p>
    <w:p w14:paraId="26B2C571" w14:textId="77777777" w:rsidR="00162ED6" w:rsidRPr="00567281" w:rsidRDefault="00162ED6" w:rsidP="00162ED6">
      <w:pPr>
        <w:pStyle w:val="SemEspaamento"/>
        <w:spacing w:line="360" w:lineRule="auto"/>
        <w:rPr>
          <w:szCs w:val="24"/>
        </w:rPr>
      </w:pPr>
      <w:r w:rsidRPr="00567281">
        <w:rPr>
          <w:szCs w:val="24"/>
        </w:rPr>
        <w:t>4. O caso de uso é encerrado.</w:t>
      </w:r>
    </w:p>
    <w:p w14:paraId="1717E942" w14:textId="6C113415" w:rsidR="00162ED6" w:rsidRPr="00871B20" w:rsidRDefault="00162ED6" w:rsidP="000C594C">
      <w:pPr>
        <w:rPr>
          <w:u w:val="single"/>
        </w:rPr>
      </w:pPr>
    </w:p>
    <w:p w14:paraId="4BFF136C" w14:textId="77777777" w:rsidR="00871B20" w:rsidRPr="00871B20" w:rsidRDefault="00871B20" w:rsidP="00871B20">
      <w:pPr>
        <w:pStyle w:val="SemEspaamento"/>
        <w:spacing w:line="360" w:lineRule="auto"/>
        <w:rPr>
          <w:b/>
          <w:bCs/>
          <w:szCs w:val="24"/>
          <w:u w:val="single"/>
        </w:rPr>
      </w:pPr>
      <w:r w:rsidRPr="00871B20">
        <w:rPr>
          <w:b/>
          <w:bCs/>
          <w:szCs w:val="24"/>
        </w:rPr>
        <w:t>Fluxo alternativo</w:t>
      </w:r>
    </w:p>
    <w:p w14:paraId="37D1E080" w14:textId="77777777" w:rsidR="00871B20" w:rsidRPr="00871B20" w:rsidRDefault="00871B20" w:rsidP="00871B20">
      <w:pPr>
        <w:pStyle w:val="SemEspaamento"/>
        <w:spacing w:line="360" w:lineRule="auto"/>
        <w:rPr>
          <w:b/>
          <w:bCs/>
          <w:szCs w:val="24"/>
        </w:rPr>
      </w:pPr>
      <w:r w:rsidRPr="00871B20">
        <w:rPr>
          <w:b/>
          <w:bCs/>
          <w:szCs w:val="24"/>
        </w:rPr>
        <w:t>Inserir cliente</w:t>
      </w:r>
    </w:p>
    <w:p w14:paraId="099E5F0D" w14:textId="55A0A210" w:rsidR="00871B20" w:rsidRPr="00871B20" w:rsidRDefault="00871B20" w:rsidP="00871B20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1. O sistema apresenta a opção "</w:t>
      </w:r>
      <w:r>
        <w:rPr>
          <w:szCs w:val="24"/>
        </w:rPr>
        <w:t>Inserir Cliente</w:t>
      </w:r>
      <w:r w:rsidRPr="00871B20">
        <w:rPr>
          <w:szCs w:val="24"/>
        </w:rPr>
        <w:t>" UC00</w:t>
      </w:r>
      <w:r>
        <w:rPr>
          <w:szCs w:val="24"/>
        </w:rPr>
        <w:t>3</w:t>
      </w:r>
      <w:r w:rsidRPr="00871B20">
        <w:rPr>
          <w:szCs w:val="24"/>
        </w:rPr>
        <w:t xml:space="preserve"> - </w:t>
      </w:r>
      <w:r>
        <w:rPr>
          <w:szCs w:val="24"/>
        </w:rPr>
        <w:t>Consulta</w:t>
      </w:r>
      <w:r w:rsidRPr="00871B20">
        <w:rPr>
          <w:szCs w:val="24"/>
        </w:rPr>
        <w:t xml:space="preserve"> clientes</w:t>
      </w:r>
    </w:p>
    <w:p w14:paraId="1BB13351" w14:textId="4CC8032A" w:rsidR="00871B20" w:rsidRPr="00871B20" w:rsidRDefault="00871B20" w:rsidP="00871B20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2. O usuário selecionado a opção "</w:t>
      </w:r>
      <w:r>
        <w:rPr>
          <w:szCs w:val="24"/>
        </w:rPr>
        <w:t>Adicionar</w:t>
      </w:r>
      <w:r w:rsidRPr="00871B20">
        <w:rPr>
          <w:szCs w:val="24"/>
        </w:rPr>
        <w:t>"</w:t>
      </w:r>
    </w:p>
    <w:p w14:paraId="780A69BD" w14:textId="41431EC0" w:rsidR="00871B20" w:rsidRPr="00871B20" w:rsidRDefault="00871B20" w:rsidP="00871B20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3. O sistema redireciona o usuário para o formulário de inserir </w:t>
      </w:r>
      <w:r>
        <w:rPr>
          <w:szCs w:val="24"/>
        </w:rPr>
        <w:t xml:space="preserve">cliente </w:t>
      </w:r>
      <w:r w:rsidRPr="00871B20">
        <w:rPr>
          <w:szCs w:val="24"/>
        </w:rPr>
        <w:t>com as opções SALVAR e CANCELAR.</w:t>
      </w:r>
    </w:p>
    <w:p w14:paraId="42876428" w14:textId="3C475777" w:rsidR="00871B20" w:rsidRPr="00637FDD" w:rsidRDefault="00871B20" w:rsidP="00637FDD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4. O usuário altera os seguintes campos:</w:t>
      </w:r>
      <w:r w:rsidR="00B3101B">
        <w:rPr>
          <w:szCs w:val="24"/>
        </w:rPr>
        <w:t xml:space="preserve"> Código, Tipo*,</w:t>
      </w:r>
      <w:r w:rsidRPr="00871B20">
        <w:rPr>
          <w:szCs w:val="24"/>
        </w:rPr>
        <w:t xml:space="preserve"> </w:t>
      </w:r>
      <w:r w:rsidR="00B3101B">
        <w:rPr>
          <w:szCs w:val="24"/>
        </w:rPr>
        <w:t>Cliente</w:t>
      </w:r>
      <w:r w:rsidRPr="00871B20">
        <w:rPr>
          <w:szCs w:val="24"/>
        </w:rPr>
        <w:t>*,</w:t>
      </w:r>
      <w:r w:rsidR="00B3101B">
        <w:rPr>
          <w:szCs w:val="24"/>
        </w:rPr>
        <w:t xml:space="preserve"> Apelido, Estado Civil, Situação,</w:t>
      </w:r>
      <w:r w:rsidR="00B3101B" w:rsidRPr="00B3101B">
        <w:rPr>
          <w:szCs w:val="24"/>
        </w:rPr>
        <w:t xml:space="preserve"> </w:t>
      </w:r>
      <w:r w:rsidR="00B3101B" w:rsidRPr="00871B20">
        <w:rPr>
          <w:szCs w:val="24"/>
        </w:rPr>
        <w:t>endereço*</w:t>
      </w:r>
      <w:r w:rsidR="00B3101B">
        <w:rPr>
          <w:szCs w:val="24"/>
        </w:rPr>
        <w:t xml:space="preserve">, </w:t>
      </w:r>
      <w:r w:rsidR="00B3101B" w:rsidRPr="00871B20">
        <w:rPr>
          <w:szCs w:val="24"/>
        </w:rPr>
        <w:t>número*,</w:t>
      </w:r>
      <w:r w:rsidR="00B3101B">
        <w:rPr>
          <w:szCs w:val="24"/>
        </w:rPr>
        <w:t xml:space="preserve"> </w:t>
      </w:r>
      <w:r w:rsidR="00B3101B" w:rsidRPr="00871B20">
        <w:rPr>
          <w:szCs w:val="24"/>
        </w:rPr>
        <w:t>complemento,</w:t>
      </w:r>
      <w:r w:rsidR="00B3101B">
        <w:rPr>
          <w:szCs w:val="24"/>
        </w:rPr>
        <w:t xml:space="preserve"> </w:t>
      </w:r>
      <w:r w:rsidR="00B3101B" w:rsidRPr="00871B20">
        <w:rPr>
          <w:szCs w:val="24"/>
        </w:rPr>
        <w:t>bairro*,</w:t>
      </w:r>
      <w:r w:rsidR="00B3101B">
        <w:rPr>
          <w:szCs w:val="24"/>
        </w:rPr>
        <w:t xml:space="preserve"> CEP*, </w:t>
      </w:r>
      <w:r w:rsidR="00B3101B" w:rsidRPr="00871B20">
        <w:rPr>
          <w:szCs w:val="24"/>
        </w:rPr>
        <w:t>cidade*,</w:t>
      </w:r>
      <w:r w:rsidR="00B3101B">
        <w:rPr>
          <w:szCs w:val="24"/>
        </w:rPr>
        <w:t xml:space="preserve"> </w:t>
      </w:r>
      <w:r w:rsidR="00B3101B" w:rsidRPr="00871B20">
        <w:rPr>
          <w:szCs w:val="24"/>
        </w:rPr>
        <w:t>telefone</w:t>
      </w:r>
      <w:r w:rsidR="00B3101B">
        <w:rPr>
          <w:szCs w:val="24"/>
        </w:rPr>
        <w:t>*</w:t>
      </w:r>
      <w:r w:rsidR="00B3101B" w:rsidRPr="00871B20">
        <w:rPr>
          <w:szCs w:val="24"/>
        </w:rPr>
        <w:t>,</w:t>
      </w:r>
      <w:r w:rsidR="00B3101B">
        <w:rPr>
          <w:szCs w:val="24"/>
        </w:rPr>
        <w:t xml:space="preserve"> </w:t>
      </w:r>
      <w:r w:rsidR="00B3101B" w:rsidRPr="00871B20">
        <w:rPr>
          <w:szCs w:val="24"/>
        </w:rPr>
        <w:t>e-mail</w:t>
      </w:r>
      <w:r w:rsidR="00B3101B">
        <w:rPr>
          <w:szCs w:val="24"/>
        </w:rPr>
        <w:t>*</w:t>
      </w:r>
      <w:r w:rsidR="00B3101B" w:rsidRPr="00871B20">
        <w:rPr>
          <w:szCs w:val="24"/>
        </w:rPr>
        <w:t>,</w:t>
      </w:r>
      <w:r w:rsidR="00B3101B">
        <w:rPr>
          <w:szCs w:val="24"/>
        </w:rPr>
        <w:t xml:space="preserve"> </w:t>
      </w:r>
      <w:r w:rsidR="00B3101B" w:rsidRPr="00871B20">
        <w:rPr>
          <w:szCs w:val="24"/>
        </w:rPr>
        <w:t>sexo,</w:t>
      </w:r>
      <w:r w:rsidR="00B3101B">
        <w:rPr>
          <w:szCs w:val="24"/>
        </w:rPr>
        <w:t xml:space="preserve"> </w:t>
      </w:r>
      <w:r w:rsidR="00B3101B" w:rsidRPr="00871B20">
        <w:rPr>
          <w:szCs w:val="24"/>
        </w:rPr>
        <w:t>data de nascimento*,</w:t>
      </w:r>
      <w:r w:rsidR="00B3101B">
        <w:rPr>
          <w:szCs w:val="24"/>
        </w:rPr>
        <w:t>Nacionalidade, RG, CPF*</w:t>
      </w:r>
      <w:r w:rsidR="00637FDD">
        <w:rPr>
          <w:szCs w:val="24"/>
        </w:rPr>
        <w:t>,Limite de Crédito*</w:t>
      </w:r>
      <w:r w:rsidRPr="00871B20">
        <w:rPr>
          <w:szCs w:val="24"/>
        </w:rPr>
        <w:t xml:space="preserve"> , condição de pagamento*</w:t>
      </w:r>
    </w:p>
    <w:p w14:paraId="5F1A2CF8" w14:textId="1326F06F" w:rsidR="00871B20" w:rsidRPr="00EF253A" w:rsidRDefault="00871B20" w:rsidP="00871B20">
      <w:pPr>
        <w:pStyle w:val="SemEspaamento"/>
        <w:spacing w:line="360" w:lineRule="auto"/>
        <w:rPr>
          <w:szCs w:val="24"/>
          <w:u w:val="single"/>
        </w:rPr>
      </w:pPr>
      <w:r w:rsidRPr="00871B20">
        <w:rPr>
          <w:szCs w:val="24"/>
        </w:rPr>
        <w:t>5. O usuário seleciona o botão salvar. E1, E2, E3, E4, E5</w:t>
      </w:r>
    </w:p>
    <w:p w14:paraId="0A3C0927" w14:textId="77777777" w:rsidR="00871B20" w:rsidRPr="00871B20" w:rsidRDefault="00871B20" w:rsidP="00871B20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 xml:space="preserve">6. O sistema exibe uma mensagem de sucesso. </w:t>
      </w:r>
    </w:p>
    <w:p w14:paraId="3C37D597" w14:textId="77777777" w:rsidR="00871B20" w:rsidRPr="00871B20" w:rsidRDefault="00871B20" w:rsidP="00871B20">
      <w:pPr>
        <w:pStyle w:val="SemEspaamento"/>
        <w:spacing w:line="360" w:lineRule="auto"/>
        <w:rPr>
          <w:szCs w:val="24"/>
        </w:rPr>
      </w:pPr>
      <w:r w:rsidRPr="00871B20">
        <w:rPr>
          <w:szCs w:val="24"/>
        </w:rPr>
        <w:t>7. O caso de uso é encerrado</w:t>
      </w:r>
    </w:p>
    <w:p w14:paraId="6B07F0CE" w14:textId="563BE756" w:rsidR="00162ED6" w:rsidRDefault="00162ED6" w:rsidP="000C594C"/>
    <w:p w14:paraId="5326BF75" w14:textId="108BD6F4" w:rsidR="00637FDD" w:rsidRDefault="00637FDD" w:rsidP="000C594C"/>
    <w:p w14:paraId="5FC2143F" w14:textId="338FAB46" w:rsidR="00637FDD" w:rsidRDefault="00637FDD" w:rsidP="000C594C"/>
    <w:p w14:paraId="29AA75F8" w14:textId="77777777" w:rsidR="00637FDD" w:rsidRDefault="00637FDD" w:rsidP="000C594C"/>
    <w:p w14:paraId="65B9DB9B" w14:textId="77777777" w:rsidR="00637FDD" w:rsidRPr="00567281" w:rsidRDefault="00637FDD" w:rsidP="00637FDD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lastRenderedPageBreak/>
        <w:t>Alterar cliente</w:t>
      </w:r>
    </w:p>
    <w:p w14:paraId="262AC7DD" w14:textId="77777777" w:rsidR="00637FDD" w:rsidRPr="00567281" w:rsidRDefault="00637FDD" w:rsidP="00637FDD">
      <w:pPr>
        <w:pStyle w:val="SemEspaamento"/>
        <w:spacing w:line="360" w:lineRule="auto"/>
        <w:rPr>
          <w:b/>
          <w:bCs/>
          <w:szCs w:val="24"/>
        </w:rPr>
      </w:pPr>
    </w:p>
    <w:p w14:paraId="52423B1B" w14:textId="25B0F2B6" w:rsidR="00637FDD" w:rsidRPr="00637FDD" w:rsidRDefault="00637FDD" w:rsidP="00637FDD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>1. O sistema apresenta a opção "ALTERAR CLIENTE"</w:t>
      </w:r>
      <w:r w:rsidRPr="00637FDD">
        <w:rPr>
          <w:szCs w:val="24"/>
        </w:rPr>
        <w:t xml:space="preserve"> UC05</w:t>
      </w:r>
      <w:r w:rsidRPr="00637FDD">
        <w:rPr>
          <w:szCs w:val="24"/>
        </w:rPr>
        <w:t xml:space="preserve"> </w:t>
      </w:r>
      <w:r w:rsidRPr="00637FDD">
        <w:rPr>
          <w:szCs w:val="24"/>
        </w:rPr>
        <w:t>– Alterar Cliente</w:t>
      </w:r>
    </w:p>
    <w:p w14:paraId="51E26222" w14:textId="678B6160" w:rsidR="00637FDD" w:rsidRPr="00637FDD" w:rsidRDefault="00637FDD" w:rsidP="00637FDD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>2. O usuário selecionado a opção "</w:t>
      </w:r>
      <w:r w:rsidRPr="00637FDD">
        <w:rPr>
          <w:szCs w:val="24"/>
        </w:rPr>
        <w:t>Editar</w:t>
      </w:r>
      <w:r w:rsidRPr="00637FDD">
        <w:rPr>
          <w:szCs w:val="24"/>
        </w:rPr>
        <w:t>"</w:t>
      </w:r>
    </w:p>
    <w:p w14:paraId="74DB9EB2" w14:textId="5378A326" w:rsidR="00637FDD" w:rsidRPr="00637FDD" w:rsidRDefault="00637FDD" w:rsidP="00637FDD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3. O sistema redireciona o usuário para o formulário de </w:t>
      </w:r>
      <w:r w:rsidRPr="00637FDD">
        <w:rPr>
          <w:szCs w:val="24"/>
        </w:rPr>
        <w:t>Edição</w:t>
      </w:r>
      <w:r w:rsidRPr="00637FDD">
        <w:rPr>
          <w:szCs w:val="24"/>
        </w:rPr>
        <w:t xml:space="preserve"> com as opções SALVAR e CANCELAR.</w:t>
      </w:r>
    </w:p>
    <w:p w14:paraId="34CF0037" w14:textId="7C7DB4CC" w:rsidR="00637FDD" w:rsidRPr="00637FDD" w:rsidRDefault="00637FDD" w:rsidP="00637FDD">
      <w:pPr>
        <w:pStyle w:val="SemEspaamento"/>
        <w:spacing w:line="360" w:lineRule="auto"/>
        <w:rPr>
          <w:szCs w:val="24"/>
          <w:u w:val="single"/>
        </w:rPr>
      </w:pPr>
      <w:r w:rsidRPr="00637FDD">
        <w:rPr>
          <w:szCs w:val="24"/>
        </w:rPr>
        <w:t xml:space="preserve">4. O usuário altera os seguintes campos: </w:t>
      </w:r>
      <w:r>
        <w:rPr>
          <w:szCs w:val="24"/>
        </w:rPr>
        <w:t>Cliente</w:t>
      </w:r>
      <w:r w:rsidRPr="00871B20">
        <w:rPr>
          <w:szCs w:val="24"/>
        </w:rPr>
        <w:t>*,</w:t>
      </w:r>
      <w:r>
        <w:rPr>
          <w:szCs w:val="24"/>
        </w:rPr>
        <w:t xml:space="preserve"> Apelido, Estado Civil, Situação,</w:t>
      </w:r>
      <w:r w:rsidRPr="00B3101B">
        <w:rPr>
          <w:szCs w:val="24"/>
        </w:rPr>
        <w:t xml:space="preserve"> </w:t>
      </w:r>
      <w:r w:rsidRPr="00871B20">
        <w:rPr>
          <w:szCs w:val="24"/>
        </w:rPr>
        <w:t>endereço*</w:t>
      </w:r>
      <w:r>
        <w:rPr>
          <w:szCs w:val="24"/>
        </w:rPr>
        <w:t xml:space="preserve">, </w:t>
      </w:r>
      <w:r w:rsidRPr="00871B20">
        <w:rPr>
          <w:szCs w:val="24"/>
        </w:rPr>
        <w:t>número*,</w:t>
      </w:r>
      <w:r>
        <w:rPr>
          <w:szCs w:val="24"/>
        </w:rPr>
        <w:t xml:space="preserve"> </w:t>
      </w:r>
      <w:r w:rsidRPr="00871B20">
        <w:rPr>
          <w:szCs w:val="24"/>
        </w:rPr>
        <w:t>complemento,</w:t>
      </w:r>
      <w:r>
        <w:rPr>
          <w:szCs w:val="24"/>
        </w:rPr>
        <w:t xml:space="preserve"> </w:t>
      </w:r>
      <w:r w:rsidRPr="00871B20">
        <w:rPr>
          <w:szCs w:val="24"/>
        </w:rPr>
        <w:t>bairro*,</w:t>
      </w:r>
      <w:r>
        <w:rPr>
          <w:szCs w:val="24"/>
        </w:rPr>
        <w:t xml:space="preserve"> CEP*, </w:t>
      </w:r>
      <w:r w:rsidRPr="00871B20">
        <w:rPr>
          <w:szCs w:val="24"/>
        </w:rPr>
        <w:t>cidade*,</w:t>
      </w:r>
      <w:r>
        <w:rPr>
          <w:szCs w:val="24"/>
        </w:rPr>
        <w:t xml:space="preserve"> </w:t>
      </w:r>
      <w:r w:rsidRPr="00871B20">
        <w:rPr>
          <w:szCs w:val="24"/>
        </w:rPr>
        <w:t>telefone</w:t>
      </w:r>
      <w:r>
        <w:rPr>
          <w:szCs w:val="24"/>
        </w:rPr>
        <w:t>*</w:t>
      </w:r>
      <w:r w:rsidRPr="00871B20">
        <w:rPr>
          <w:szCs w:val="24"/>
        </w:rPr>
        <w:t>,</w:t>
      </w:r>
      <w:r>
        <w:rPr>
          <w:szCs w:val="24"/>
        </w:rPr>
        <w:t xml:space="preserve"> </w:t>
      </w:r>
      <w:r w:rsidRPr="00871B20">
        <w:rPr>
          <w:szCs w:val="24"/>
        </w:rPr>
        <w:t>e-mail</w:t>
      </w:r>
      <w:r>
        <w:rPr>
          <w:szCs w:val="24"/>
        </w:rPr>
        <w:t>*</w:t>
      </w:r>
      <w:r w:rsidRPr="00871B20">
        <w:rPr>
          <w:szCs w:val="24"/>
        </w:rPr>
        <w:t>,</w:t>
      </w:r>
      <w:r>
        <w:rPr>
          <w:szCs w:val="24"/>
        </w:rPr>
        <w:t xml:space="preserve"> </w:t>
      </w:r>
      <w:r w:rsidRPr="00871B20">
        <w:rPr>
          <w:szCs w:val="24"/>
        </w:rPr>
        <w:t>sexo,</w:t>
      </w:r>
      <w:r>
        <w:rPr>
          <w:szCs w:val="24"/>
        </w:rPr>
        <w:t xml:space="preserve"> </w:t>
      </w:r>
      <w:r w:rsidRPr="00871B20">
        <w:rPr>
          <w:szCs w:val="24"/>
        </w:rPr>
        <w:t>data de nascimento*,</w:t>
      </w:r>
      <w:r>
        <w:rPr>
          <w:szCs w:val="24"/>
        </w:rPr>
        <w:t>Nacionalidade, RG, CPF*,Limite de Crédito*</w:t>
      </w:r>
      <w:r w:rsidRPr="00871B20">
        <w:rPr>
          <w:szCs w:val="24"/>
        </w:rPr>
        <w:t>, condição de pagamento*</w:t>
      </w:r>
    </w:p>
    <w:p w14:paraId="2034F76B" w14:textId="7C7E6231" w:rsidR="00637FDD" w:rsidRPr="00637FDD" w:rsidRDefault="00637FDD" w:rsidP="00637FDD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>5. O usuário seleciona o botão salvar. E1, E2, E3, E4, E5</w:t>
      </w:r>
    </w:p>
    <w:p w14:paraId="2B048283" w14:textId="77777777" w:rsidR="00637FDD" w:rsidRPr="00637FDD" w:rsidRDefault="00637FDD" w:rsidP="00637FDD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 xml:space="preserve">6. O sistema exibe uma mensagem de sucesso. </w:t>
      </w:r>
    </w:p>
    <w:p w14:paraId="670FAFBB" w14:textId="77777777" w:rsidR="00637FDD" w:rsidRPr="00637FDD" w:rsidRDefault="00637FDD" w:rsidP="00637FDD">
      <w:pPr>
        <w:pStyle w:val="SemEspaamento"/>
        <w:spacing w:line="360" w:lineRule="auto"/>
        <w:rPr>
          <w:szCs w:val="24"/>
        </w:rPr>
      </w:pPr>
      <w:r w:rsidRPr="00637FDD">
        <w:rPr>
          <w:szCs w:val="24"/>
        </w:rPr>
        <w:t>7. O caso de uso é encerrado</w:t>
      </w:r>
    </w:p>
    <w:p w14:paraId="0D3A3BB7" w14:textId="1A4AE010" w:rsidR="00871B20" w:rsidRDefault="00871B20" w:rsidP="000C594C"/>
    <w:p w14:paraId="3D2B52C0" w14:textId="77777777" w:rsidR="00E40082" w:rsidRPr="00567281" w:rsidRDefault="00E40082" w:rsidP="00E40082">
      <w:pPr>
        <w:pStyle w:val="SemEspaamento"/>
        <w:spacing w:line="360" w:lineRule="auto"/>
        <w:rPr>
          <w:b/>
          <w:bCs/>
          <w:szCs w:val="24"/>
        </w:rPr>
      </w:pPr>
      <w:r w:rsidRPr="00567281">
        <w:rPr>
          <w:b/>
          <w:bCs/>
          <w:szCs w:val="24"/>
        </w:rPr>
        <w:t>Excluir cliente</w:t>
      </w:r>
    </w:p>
    <w:p w14:paraId="421253C9" w14:textId="77777777" w:rsidR="00E40082" w:rsidRPr="00567281" w:rsidRDefault="00E40082" w:rsidP="00E40082">
      <w:pPr>
        <w:pStyle w:val="SemEspaamento"/>
        <w:spacing w:line="360" w:lineRule="auto"/>
        <w:rPr>
          <w:szCs w:val="24"/>
          <w:lang w:val="en-US"/>
        </w:rPr>
      </w:pPr>
    </w:p>
    <w:p w14:paraId="54251D29" w14:textId="3A72F543" w:rsidR="00E40082" w:rsidRPr="00E40082" w:rsidRDefault="00E40082" w:rsidP="00E40082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1. O sistema apresenta a opção "EXCLUIR CLIENTE" UC00</w:t>
      </w:r>
      <w:r>
        <w:rPr>
          <w:szCs w:val="24"/>
        </w:rPr>
        <w:t>6</w:t>
      </w:r>
      <w:r w:rsidRPr="00E40082">
        <w:rPr>
          <w:szCs w:val="24"/>
        </w:rPr>
        <w:t xml:space="preserve"> - </w:t>
      </w:r>
      <w:r>
        <w:rPr>
          <w:szCs w:val="24"/>
        </w:rPr>
        <w:t>Excluir</w:t>
      </w:r>
      <w:r w:rsidRPr="00E40082">
        <w:rPr>
          <w:szCs w:val="24"/>
        </w:rPr>
        <w:t xml:space="preserve"> </w:t>
      </w:r>
      <w:r>
        <w:rPr>
          <w:szCs w:val="24"/>
        </w:rPr>
        <w:t>C</w:t>
      </w:r>
      <w:r w:rsidRPr="00E40082">
        <w:rPr>
          <w:szCs w:val="24"/>
        </w:rPr>
        <w:t>lientes</w:t>
      </w:r>
    </w:p>
    <w:p w14:paraId="2EDC9140" w14:textId="6753B4CA" w:rsidR="00E40082" w:rsidRPr="00E40082" w:rsidRDefault="00E40082" w:rsidP="00E40082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 xml:space="preserve">2. O usuário seleciona a opção "EXCLUIR" </w:t>
      </w:r>
    </w:p>
    <w:p w14:paraId="5EBD188B" w14:textId="6ACA69EC" w:rsidR="00E40082" w:rsidRPr="00E40082" w:rsidRDefault="00E40082" w:rsidP="00E40082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3. O sistema exibe a seguinte mensagem: "</w:t>
      </w:r>
      <w:r w:rsidR="00BE3D28" w:rsidRPr="00BE3D28">
        <w:t xml:space="preserve"> </w:t>
      </w:r>
      <w:r w:rsidR="00BE3D28" w:rsidRPr="00BE3D28">
        <w:rPr>
          <w:szCs w:val="24"/>
        </w:rPr>
        <w:t>Você está prestes a excluir</w:t>
      </w:r>
      <w:r w:rsidR="00BE3D28">
        <w:rPr>
          <w:szCs w:val="24"/>
        </w:rPr>
        <w:t>{cliente}</w:t>
      </w:r>
      <w:r w:rsidR="00BE3D28" w:rsidRPr="00BE3D28">
        <w:rPr>
          <w:szCs w:val="24"/>
        </w:rPr>
        <w:t>. Está certo disso?</w:t>
      </w:r>
      <w:r w:rsidRPr="00E40082">
        <w:rPr>
          <w:szCs w:val="24"/>
        </w:rPr>
        <w:t xml:space="preserve">", junto com as opções </w:t>
      </w:r>
      <w:r w:rsidR="00BE3D28">
        <w:rPr>
          <w:szCs w:val="24"/>
        </w:rPr>
        <w:t>Excluir</w:t>
      </w:r>
      <w:r w:rsidRPr="00E40082">
        <w:rPr>
          <w:szCs w:val="24"/>
        </w:rPr>
        <w:t xml:space="preserve"> e </w:t>
      </w:r>
      <w:r w:rsidR="00BE3D28">
        <w:rPr>
          <w:szCs w:val="24"/>
        </w:rPr>
        <w:t>Cancelar</w:t>
      </w:r>
    </w:p>
    <w:p w14:paraId="1763739A" w14:textId="50296476" w:rsidR="00E40082" w:rsidRPr="00E40082" w:rsidRDefault="00E40082" w:rsidP="00E40082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4. O usuário seleciona a opção SALVAR. E</w:t>
      </w:r>
      <w:r w:rsidR="00EF253A">
        <w:rPr>
          <w:szCs w:val="24"/>
        </w:rPr>
        <w:t>6</w:t>
      </w:r>
    </w:p>
    <w:p w14:paraId="5D568C06" w14:textId="77777777" w:rsidR="00E40082" w:rsidRPr="00E40082" w:rsidRDefault="00E40082" w:rsidP="00E40082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5. O sistema exibe uma mensagem de sucesso</w:t>
      </w:r>
    </w:p>
    <w:p w14:paraId="5C469B0B" w14:textId="33CA2580" w:rsidR="00E40082" w:rsidRDefault="00E40082" w:rsidP="00E40082">
      <w:pPr>
        <w:pStyle w:val="SemEspaamento"/>
        <w:spacing w:line="360" w:lineRule="auto"/>
        <w:rPr>
          <w:szCs w:val="24"/>
        </w:rPr>
      </w:pPr>
      <w:r w:rsidRPr="00E40082">
        <w:rPr>
          <w:szCs w:val="24"/>
        </w:rPr>
        <w:t>6. O caso de uso é encerrado</w:t>
      </w:r>
    </w:p>
    <w:p w14:paraId="6D0D7C42" w14:textId="3964EB3C" w:rsidR="00E51EA4" w:rsidRDefault="00E51EA4" w:rsidP="00E40082">
      <w:pPr>
        <w:pStyle w:val="SemEspaamento"/>
        <w:spacing w:line="360" w:lineRule="auto"/>
        <w:rPr>
          <w:szCs w:val="24"/>
        </w:rPr>
      </w:pPr>
    </w:p>
    <w:p w14:paraId="1594AA15" w14:textId="77777777" w:rsidR="00E51EA4" w:rsidRPr="00E51EA4" w:rsidRDefault="00E51EA4" w:rsidP="00E51EA4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Fluxo de exceção</w:t>
      </w:r>
    </w:p>
    <w:p w14:paraId="034D9903" w14:textId="77777777" w:rsidR="00E51EA4" w:rsidRPr="00E51EA4" w:rsidRDefault="00E51EA4" w:rsidP="00E51EA4">
      <w:pPr>
        <w:pStyle w:val="SemEspaamento"/>
        <w:spacing w:line="360" w:lineRule="auto"/>
        <w:rPr>
          <w:b/>
          <w:bCs/>
          <w:szCs w:val="24"/>
        </w:rPr>
      </w:pPr>
    </w:p>
    <w:p w14:paraId="52F3B01A" w14:textId="77777777" w:rsidR="00E51EA4" w:rsidRPr="00E51EA4" w:rsidRDefault="00E51EA4" w:rsidP="00E51EA4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1 - O usuário não insere um campo obrigatório</w:t>
      </w:r>
    </w:p>
    <w:p w14:paraId="69B7AF22" w14:textId="77777777" w:rsidR="00E51EA4" w:rsidRPr="00E51EA4" w:rsidRDefault="00E51EA4" w:rsidP="00E51EA4">
      <w:pPr>
        <w:pStyle w:val="SemEspaamento"/>
        <w:spacing w:line="360" w:lineRule="auto"/>
        <w:rPr>
          <w:szCs w:val="24"/>
        </w:rPr>
      </w:pPr>
      <w:r w:rsidRPr="00E51EA4">
        <w:rPr>
          <w:szCs w:val="24"/>
        </w:rPr>
        <w:t>1. O usuário não insere um campo obrigatório</w:t>
      </w:r>
    </w:p>
    <w:p w14:paraId="46C6AC74" w14:textId="07B88D08" w:rsidR="00E51EA4" w:rsidRPr="00E51EA4" w:rsidRDefault="00E51EA4" w:rsidP="00E51EA4">
      <w:pPr>
        <w:pStyle w:val="SemEspaamento"/>
        <w:spacing w:line="360" w:lineRule="auto"/>
        <w:rPr>
          <w:szCs w:val="24"/>
        </w:rPr>
      </w:pPr>
      <w:r w:rsidRPr="00E51EA4">
        <w:rPr>
          <w:szCs w:val="24"/>
        </w:rPr>
        <w:t xml:space="preserve">2. O sistema exibe </w:t>
      </w:r>
      <w:r>
        <w:rPr>
          <w:szCs w:val="24"/>
        </w:rPr>
        <w:t>um aviso nos campos inválidos</w:t>
      </w:r>
    </w:p>
    <w:p w14:paraId="4ED2B6B5" w14:textId="77777777" w:rsidR="00E51EA4" w:rsidRPr="00E51EA4" w:rsidRDefault="00E51EA4" w:rsidP="00E51EA4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>E2 - O usuário insere um CPF já cadastrado</w:t>
      </w:r>
    </w:p>
    <w:p w14:paraId="04B80C0F" w14:textId="77777777" w:rsidR="00E51EA4" w:rsidRPr="00E51EA4" w:rsidRDefault="00E51EA4" w:rsidP="00E51EA4">
      <w:pPr>
        <w:spacing w:line="360" w:lineRule="auto"/>
        <w:rPr>
          <w:szCs w:val="24"/>
        </w:rPr>
      </w:pPr>
      <w:r w:rsidRPr="00E51EA4">
        <w:rPr>
          <w:szCs w:val="24"/>
        </w:rPr>
        <w:t>1. O usuário insere um cpf já cadastrado</w:t>
      </w:r>
    </w:p>
    <w:p w14:paraId="23B347CF" w14:textId="2A695769" w:rsidR="00E51EA4" w:rsidRPr="00E51EA4" w:rsidRDefault="00E51EA4" w:rsidP="00E51EA4">
      <w:pPr>
        <w:spacing w:line="360" w:lineRule="auto"/>
        <w:rPr>
          <w:szCs w:val="24"/>
        </w:rPr>
      </w:pPr>
      <w:r w:rsidRPr="00E51EA4">
        <w:rPr>
          <w:szCs w:val="24"/>
        </w:rPr>
        <w:t>2. O sistema exibe a seguinte mensagem: “Cliente já cadastrado.</w:t>
      </w:r>
      <w:r>
        <w:rPr>
          <w:rFonts w:ascii="Segoe UI" w:hAnsi="Segoe UI" w:cs="Segoe UI"/>
          <w:shd w:val="clear" w:color="auto" w:fill="FFFFFF"/>
        </w:rPr>
        <w:t>”</w:t>
      </w:r>
    </w:p>
    <w:p w14:paraId="2FD6980F" w14:textId="77777777" w:rsidR="00E51EA4" w:rsidRPr="00E51EA4" w:rsidRDefault="00E51EA4" w:rsidP="00E51EA4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>E3 - O usuário insere um CPF inválido</w:t>
      </w:r>
    </w:p>
    <w:p w14:paraId="56943258" w14:textId="77777777" w:rsidR="00E51EA4" w:rsidRPr="00E51EA4" w:rsidRDefault="00E51EA4" w:rsidP="00E51EA4">
      <w:pPr>
        <w:spacing w:line="360" w:lineRule="auto"/>
        <w:rPr>
          <w:szCs w:val="24"/>
        </w:rPr>
      </w:pPr>
      <w:r w:rsidRPr="00E51EA4">
        <w:rPr>
          <w:szCs w:val="24"/>
        </w:rPr>
        <w:lastRenderedPageBreak/>
        <w:t>1. O usuário insere um CPF inválido</w:t>
      </w:r>
    </w:p>
    <w:p w14:paraId="0E5C2AF8" w14:textId="37F3AB36" w:rsidR="00E51EA4" w:rsidRPr="00E51EA4" w:rsidRDefault="00E51EA4" w:rsidP="00E51EA4">
      <w:pPr>
        <w:spacing w:line="360" w:lineRule="auto"/>
        <w:rPr>
          <w:szCs w:val="24"/>
        </w:rPr>
      </w:pPr>
      <w:r w:rsidRPr="00E51EA4">
        <w:rPr>
          <w:szCs w:val="24"/>
        </w:rPr>
        <w:t>2. O sistema exibe a seguinte mensagem: "</w:t>
      </w:r>
      <w:r w:rsidRPr="00E51EA4">
        <w:t xml:space="preserve"> </w:t>
      </w:r>
      <w:r w:rsidRPr="00E51EA4">
        <w:rPr>
          <w:szCs w:val="24"/>
        </w:rPr>
        <w:t>CPF/CNPJ não é válido."</w:t>
      </w:r>
    </w:p>
    <w:p w14:paraId="00E92D23" w14:textId="77777777" w:rsidR="00E51EA4" w:rsidRPr="00E51EA4" w:rsidRDefault="00E51EA4" w:rsidP="00E51EA4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>E4 - O usuário insere um telefone inválido</w:t>
      </w:r>
    </w:p>
    <w:p w14:paraId="0C753E4E" w14:textId="77777777" w:rsidR="00E51EA4" w:rsidRPr="00E51EA4" w:rsidRDefault="00E51EA4" w:rsidP="00E51EA4">
      <w:pPr>
        <w:spacing w:line="360" w:lineRule="auto"/>
        <w:rPr>
          <w:szCs w:val="24"/>
        </w:rPr>
      </w:pPr>
      <w:r w:rsidRPr="00E51EA4">
        <w:rPr>
          <w:szCs w:val="24"/>
        </w:rPr>
        <w:t>1. O usuário insere o telefone inválido</w:t>
      </w:r>
    </w:p>
    <w:p w14:paraId="08E3FEB9" w14:textId="19C0A8DB" w:rsidR="00E51EA4" w:rsidRPr="00E51EA4" w:rsidRDefault="00E51EA4" w:rsidP="00E51EA4">
      <w:pPr>
        <w:spacing w:line="360" w:lineRule="auto"/>
        <w:rPr>
          <w:szCs w:val="24"/>
        </w:rPr>
      </w:pPr>
      <w:r w:rsidRPr="00E51EA4">
        <w:rPr>
          <w:szCs w:val="24"/>
        </w:rPr>
        <w:t>2. O sistema exibe a seguinte mensagem: "</w:t>
      </w:r>
      <w:r w:rsidRPr="00E51EA4">
        <w:t xml:space="preserve"> </w:t>
      </w:r>
      <w:r w:rsidRPr="00E51EA4">
        <w:rPr>
          <w:szCs w:val="24"/>
        </w:rPr>
        <w:t>Informe um telefone válido</w:t>
      </w:r>
      <w:r>
        <w:rPr>
          <w:szCs w:val="24"/>
        </w:rPr>
        <w:t>.</w:t>
      </w:r>
      <w:r w:rsidRPr="00E51EA4">
        <w:rPr>
          <w:szCs w:val="24"/>
        </w:rPr>
        <w:t>"</w:t>
      </w:r>
    </w:p>
    <w:p w14:paraId="2B05B0A0" w14:textId="7621B448" w:rsidR="00E51EA4" w:rsidRPr="00E51EA4" w:rsidRDefault="00E51EA4" w:rsidP="00E51EA4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E51EA4">
        <w:rPr>
          <w:rFonts w:ascii="Arial" w:hAnsi="Arial" w:cs="Arial"/>
          <w:b/>
          <w:bCs/>
          <w:color w:val="000000"/>
          <w:sz w:val="24"/>
          <w:szCs w:val="24"/>
        </w:rPr>
        <w:t xml:space="preserve"> - O usuário insere um e-mail inválido</w:t>
      </w:r>
    </w:p>
    <w:p w14:paraId="1455A88B" w14:textId="77777777" w:rsidR="00E51EA4" w:rsidRPr="00E51EA4" w:rsidRDefault="00E51EA4" w:rsidP="00E51EA4">
      <w:pPr>
        <w:spacing w:line="360" w:lineRule="auto"/>
        <w:rPr>
          <w:szCs w:val="24"/>
        </w:rPr>
      </w:pPr>
      <w:r w:rsidRPr="00E51EA4">
        <w:rPr>
          <w:szCs w:val="24"/>
        </w:rPr>
        <w:t>1. O usuário insere um e-mail inválido</w:t>
      </w:r>
    </w:p>
    <w:p w14:paraId="352F9BBD" w14:textId="3C20C9BD" w:rsidR="00E51EA4" w:rsidRPr="00E51EA4" w:rsidRDefault="00E51EA4" w:rsidP="00E51EA4">
      <w:pPr>
        <w:spacing w:line="360" w:lineRule="auto"/>
        <w:rPr>
          <w:szCs w:val="24"/>
        </w:rPr>
      </w:pPr>
      <w:r w:rsidRPr="00E51EA4">
        <w:rPr>
          <w:szCs w:val="24"/>
        </w:rPr>
        <w:t>2. O sistema exibe a seguinte mensagem: "</w:t>
      </w:r>
      <w:r w:rsidRPr="00E51EA4">
        <w:t xml:space="preserve"> </w:t>
      </w:r>
      <w:r w:rsidRPr="00E51EA4">
        <w:rPr>
          <w:szCs w:val="24"/>
        </w:rPr>
        <w:t xml:space="preserve">Informe um </w:t>
      </w:r>
      <w:r w:rsidRPr="00E51EA4">
        <w:rPr>
          <w:szCs w:val="24"/>
        </w:rPr>
        <w:t>e-mail</w:t>
      </w:r>
      <w:r w:rsidRPr="00E51EA4">
        <w:rPr>
          <w:szCs w:val="24"/>
        </w:rPr>
        <w:t xml:space="preserve"> válido"</w:t>
      </w:r>
    </w:p>
    <w:p w14:paraId="7E7660D2" w14:textId="285CA526" w:rsidR="00E51EA4" w:rsidRPr="00E51EA4" w:rsidRDefault="00E51EA4" w:rsidP="00E51EA4">
      <w:pPr>
        <w:pStyle w:val="SemEspaamento"/>
        <w:spacing w:line="360" w:lineRule="auto"/>
        <w:rPr>
          <w:b/>
          <w:bCs/>
          <w:szCs w:val="24"/>
        </w:rPr>
      </w:pPr>
      <w:r w:rsidRPr="00E51EA4">
        <w:rPr>
          <w:b/>
          <w:bCs/>
          <w:szCs w:val="24"/>
        </w:rPr>
        <w:t>E</w:t>
      </w:r>
      <w:r w:rsidR="00FF045E">
        <w:rPr>
          <w:b/>
          <w:bCs/>
          <w:szCs w:val="24"/>
        </w:rPr>
        <w:t>6</w:t>
      </w:r>
      <w:r w:rsidRPr="00E51EA4">
        <w:rPr>
          <w:b/>
          <w:bCs/>
          <w:szCs w:val="24"/>
        </w:rPr>
        <w:t xml:space="preserve"> - O usuário tenta excluir um cliente que está vinculado a outro registro</w:t>
      </w:r>
    </w:p>
    <w:p w14:paraId="1E6D5D37" w14:textId="77777777" w:rsidR="00E51EA4" w:rsidRPr="00E51EA4" w:rsidRDefault="00E51EA4" w:rsidP="00E51EA4">
      <w:pPr>
        <w:spacing w:line="360" w:lineRule="auto"/>
        <w:rPr>
          <w:szCs w:val="24"/>
        </w:rPr>
      </w:pPr>
      <w:r w:rsidRPr="00E51EA4">
        <w:rPr>
          <w:szCs w:val="24"/>
        </w:rPr>
        <w:t>1. O usuário selecionado a opção excluir com o registro relacionado a outro registro.</w:t>
      </w:r>
    </w:p>
    <w:p w14:paraId="649DC372" w14:textId="77777777" w:rsidR="00E51EA4" w:rsidRPr="00E51EA4" w:rsidRDefault="00E51EA4" w:rsidP="00E51EA4">
      <w:pPr>
        <w:spacing w:line="360" w:lineRule="auto"/>
        <w:rPr>
          <w:szCs w:val="24"/>
        </w:rPr>
      </w:pPr>
      <w:r w:rsidRPr="00E51EA4">
        <w:rPr>
          <w:szCs w:val="24"/>
        </w:rPr>
        <w:t xml:space="preserve">2. O sistema exibe a seguinte mensagem: “Não foi possível excluir este cliente pois o mesmo está relacionado a outro registro. Deseja desativar? " </w:t>
      </w:r>
    </w:p>
    <w:p w14:paraId="6FA12EFE" w14:textId="77777777" w:rsidR="00E51EA4" w:rsidRPr="00E40082" w:rsidRDefault="00E51EA4" w:rsidP="00E40082">
      <w:pPr>
        <w:pStyle w:val="SemEspaamento"/>
        <w:spacing w:line="360" w:lineRule="auto"/>
        <w:rPr>
          <w:szCs w:val="24"/>
        </w:rPr>
      </w:pPr>
    </w:p>
    <w:p w14:paraId="45829217" w14:textId="77777777" w:rsidR="00E40082" w:rsidRPr="00637FDD" w:rsidRDefault="00E40082" w:rsidP="000C594C"/>
    <w:p w14:paraId="1C65CB8E" w14:textId="2A65854B" w:rsidR="006034D6" w:rsidRPr="00637FDD" w:rsidRDefault="006034D6" w:rsidP="0071766D">
      <w:pPr>
        <w:pStyle w:val="PargrafodaLista"/>
        <w:numPr>
          <w:ilvl w:val="0"/>
          <w:numId w:val="19"/>
        </w:numPr>
      </w:pPr>
      <w:r w:rsidRPr="00637FDD">
        <w:t xml:space="preserve">Prototipagem </w:t>
      </w:r>
    </w:p>
    <w:p w14:paraId="13B74E3D" w14:textId="77777777" w:rsidR="00587D1D" w:rsidRPr="006034D6" w:rsidRDefault="00587D1D" w:rsidP="00587D1D">
      <w:pPr>
        <w:pStyle w:val="PargrafodaLista"/>
      </w:pPr>
    </w:p>
    <w:p w14:paraId="6CD54804" w14:textId="0482D617" w:rsidR="006034D6" w:rsidRDefault="00205D5A" w:rsidP="006F443E">
      <w:pPr>
        <w:rPr>
          <w:noProof/>
        </w:rPr>
      </w:pPr>
      <w:r>
        <w:rPr>
          <w:noProof/>
        </w:rPr>
        <w:t>Listagem</w:t>
      </w:r>
    </w:p>
    <w:p w14:paraId="5F3C9EC1" w14:textId="42C6FAC3" w:rsidR="00994018" w:rsidRDefault="004C26D4" w:rsidP="006F443E">
      <w:pPr>
        <w:rPr>
          <w:noProof/>
        </w:rPr>
      </w:pPr>
      <w:r w:rsidRPr="004C26D4">
        <w:rPr>
          <w:noProof/>
        </w:rPr>
        <w:drawing>
          <wp:inline distT="0" distB="0" distL="0" distR="0" wp14:anchorId="087AD6F2" wp14:editId="56729EBC">
            <wp:extent cx="5400040" cy="303784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05BB" w14:textId="77777777" w:rsidR="004C26D4" w:rsidRDefault="004C26D4" w:rsidP="006F443E">
      <w:pPr>
        <w:rPr>
          <w:noProof/>
        </w:rPr>
      </w:pPr>
    </w:p>
    <w:p w14:paraId="73937B81" w14:textId="29E8FEC1" w:rsidR="00205D5A" w:rsidRDefault="00205D5A" w:rsidP="006F443E">
      <w:pPr>
        <w:rPr>
          <w:noProof/>
        </w:rPr>
      </w:pPr>
      <w:r>
        <w:rPr>
          <w:noProof/>
        </w:rPr>
        <w:lastRenderedPageBreak/>
        <w:t>Cadastro</w:t>
      </w:r>
    </w:p>
    <w:p w14:paraId="37A4DDDE" w14:textId="668EE3B4" w:rsidR="00205D5A" w:rsidRDefault="004C26D4" w:rsidP="006F443E">
      <w:r w:rsidRPr="004C26D4">
        <w:rPr>
          <w:noProof/>
        </w:rPr>
        <w:drawing>
          <wp:inline distT="0" distB="0" distL="0" distR="0" wp14:anchorId="50C62396" wp14:editId="60B79A9E">
            <wp:extent cx="5400040" cy="3044190"/>
            <wp:effectExtent l="0" t="0" r="0" b="381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5A91" w14:textId="77777777" w:rsidR="002956B2" w:rsidRPr="00C67693" w:rsidRDefault="002956B2" w:rsidP="006F443E"/>
    <w:p w14:paraId="3439C564" w14:textId="4D38BB23" w:rsidR="006F443E" w:rsidRDefault="006034D6" w:rsidP="0071766D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2458"/>
        <w:gridCol w:w="4588"/>
      </w:tblGrid>
      <w:tr w:rsidR="008757D3" w14:paraId="77EA7A8C" w14:textId="77777777" w:rsidTr="002D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2834081" w14:textId="678732D8" w:rsidR="008757D3" w:rsidRDefault="008757D3" w:rsidP="006F443E">
            <w:r>
              <w:t>Item</w:t>
            </w:r>
          </w:p>
        </w:tc>
        <w:tc>
          <w:tcPr>
            <w:tcW w:w="2458" w:type="dxa"/>
          </w:tcPr>
          <w:p w14:paraId="004E5289" w14:textId="293DBC3C" w:rsidR="008757D3" w:rsidRDefault="008757D3" w:rsidP="006F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588" w:type="dxa"/>
          </w:tcPr>
          <w:p w14:paraId="2004EC50" w14:textId="34CB42E7" w:rsidR="008757D3" w:rsidRDefault="008757D3" w:rsidP="006F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757D3" w14:paraId="58F535F2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29AD018" w14:textId="26C561A4" w:rsidR="008757D3" w:rsidRPr="008757D3" w:rsidRDefault="008757D3" w:rsidP="006F443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2458" w:type="dxa"/>
          </w:tcPr>
          <w:p w14:paraId="482DFE96" w14:textId="0DD0042D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4588" w:type="dxa"/>
          </w:tcPr>
          <w:p w14:paraId="278CA07A" w14:textId="3F389078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205D5A" w14:paraId="11E17845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FF1EC18" w14:textId="214438AA" w:rsidR="00205D5A" w:rsidRP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po</w:t>
            </w:r>
          </w:p>
        </w:tc>
        <w:tc>
          <w:tcPr>
            <w:tcW w:w="2458" w:type="dxa"/>
          </w:tcPr>
          <w:p w14:paraId="2EFB4C75" w14:textId="0D4C5A3F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88" w:type="dxa"/>
          </w:tcPr>
          <w:p w14:paraId="79B0E22B" w14:textId="0AE2E63F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</w:t>
            </w:r>
            <w:r>
              <w:t xml:space="preserve"> (Física ou Jurídica)</w:t>
            </w:r>
          </w:p>
        </w:tc>
      </w:tr>
      <w:tr w:rsidR="008757D3" w14:paraId="2D29625D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96C439E" w14:textId="66922EFB" w:rsidR="008757D3" w:rsidRP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2458" w:type="dxa"/>
          </w:tcPr>
          <w:p w14:paraId="496B00DB" w14:textId="573E8C7A" w:rsidR="008757D3" w:rsidRPr="00205D5A" w:rsidRDefault="008757D3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Texto</w:t>
            </w:r>
          </w:p>
        </w:tc>
        <w:tc>
          <w:tcPr>
            <w:tcW w:w="4588" w:type="dxa"/>
          </w:tcPr>
          <w:p w14:paraId="64690D20" w14:textId="319D566B" w:rsidR="008757D3" w:rsidRPr="00205D5A" w:rsidRDefault="008757D3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 xml:space="preserve">Dado obrigatório, mínimo 5 caracteres e no máximo </w:t>
            </w:r>
            <w:r w:rsidR="00205D5A">
              <w:t>60</w:t>
            </w:r>
            <w:r w:rsidRPr="00205D5A">
              <w:t>.</w:t>
            </w:r>
          </w:p>
        </w:tc>
      </w:tr>
      <w:tr w:rsidR="00205D5A" w14:paraId="041E7438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3969A3" w14:textId="22BFB95B" w:rsid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lido</w:t>
            </w:r>
          </w:p>
        </w:tc>
        <w:tc>
          <w:tcPr>
            <w:tcW w:w="2458" w:type="dxa"/>
          </w:tcPr>
          <w:p w14:paraId="2996391B" w14:textId="7B71EB5B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03197EB4" w14:textId="1C532316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</w:t>
            </w:r>
            <w:r w:rsidRPr="00205D5A">
              <w:t xml:space="preserve">, máximo </w:t>
            </w:r>
            <w:r>
              <w:t>60 caracteres</w:t>
            </w:r>
            <w:r w:rsidRPr="00205D5A">
              <w:t>.</w:t>
            </w:r>
          </w:p>
        </w:tc>
      </w:tr>
      <w:tr w:rsidR="00205D5A" w14:paraId="2092236B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51D38FD" w14:textId="6A6A4DD7" w:rsidR="00205D5A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stado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Civil</w:t>
            </w:r>
          </w:p>
        </w:tc>
        <w:tc>
          <w:tcPr>
            <w:tcW w:w="2458" w:type="dxa"/>
          </w:tcPr>
          <w:p w14:paraId="7D20354C" w14:textId="0B391164" w:rsid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88" w:type="dxa"/>
          </w:tcPr>
          <w:p w14:paraId="57A99A52" w14:textId="05B6C989" w:rsid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 w:rsidR="00B26146">
              <w:t>opcional, exibido</w:t>
            </w:r>
            <w:r w:rsidR="00E30649">
              <w:t xml:space="preserve"> quando</w:t>
            </w:r>
            <w:r w:rsidR="001500A0">
              <w:t xml:space="preserve"> Tipo for física</w:t>
            </w:r>
            <w:r w:rsidRPr="00A16E0E">
              <w:t>, Solteiro(a), Casado(a), Separado(a), Divorciado(a), Viúvo(a)</w:t>
            </w:r>
            <w:r>
              <w:t xml:space="preserve"> ou outro.</w:t>
            </w:r>
          </w:p>
        </w:tc>
      </w:tr>
      <w:tr w:rsidR="00205D5A" w14:paraId="2EAF644F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7AF462E" w14:textId="33E70B33" w:rsidR="00205D5A" w:rsidRPr="00205D5A" w:rsidRDefault="00205D5A" w:rsidP="00205D5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2458" w:type="dxa"/>
          </w:tcPr>
          <w:p w14:paraId="0A2415A0" w14:textId="41A58409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2F280E0A" w14:textId="4A90B724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205D5A" w14:paraId="455C131D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9A7F9E7" w14:textId="23A6966D" w:rsidR="00205D5A" w:rsidRP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</w:t>
            </w:r>
          </w:p>
        </w:tc>
        <w:tc>
          <w:tcPr>
            <w:tcW w:w="2458" w:type="dxa"/>
          </w:tcPr>
          <w:p w14:paraId="5C2AC62B" w14:textId="4BF8D007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7B6AA580" w14:textId="09B6661C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 w:rsidR="00144CBE">
              <w:t>1</w:t>
            </w:r>
            <w:r w:rsidRPr="008757D3">
              <w:t xml:space="preserve"> caracteres e no máximo </w:t>
            </w:r>
            <w:r w:rsidR="002D07B8">
              <w:t>10</w:t>
            </w:r>
            <w:r w:rsidRPr="008757D3">
              <w:t>.</w:t>
            </w:r>
          </w:p>
        </w:tc>
      </w:tr>
      <w:tr w:rsidR="00205D5A" w14:paraId="5B5741A9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85623DC" w14:textId="4D3DE519" w:rsidR="00205D5A" w:rsidRPr="008757D3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2458" w:type="dxa"/>
          </w:tcPr>
          <w:p w14:paraId="1BAAB772" w14:textId="5A8AC14E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2B90569B" w14:textId="03C02E80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 w:rsidR="00C32DD7">
              <w:t>opcional</w:t>
            </w:r>
            <w:r w:rsidRPr="00A16E0E">
              <w:t xml:space="preserve">, no máximo </w:t>
            </w:r>
            <w:r w:rsidR="002D07B8">
              <w:t>60</w:t>
            </w:r>
            <w:r w:rsidR="00C32DD7">
              <w:t xml:space="preserve"> caracteres</w:t>
            </w:r>
            <w:r w:rsidRPr="00A16E0E">
              <w:t>.</w:t>
            </w:r>
          </w:p>
        </w:tc>
      </w:tr>
      <w:tr w:rsidR="00205D5A" w14:paraId="51796AD7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D7EE9EE" w14:textId="6C32C79F" w:rsidR="00205D5A" w:rsidRPr="008757D3" w:rsidRDefault="00205D5A" w:rsidP="00205D5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2458" w:type="dxa"/>
          </w:tcPr>
          <w:p w14:paraId="48E11AC3" w14:textId="395F6E44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0A32948C" w14:textId="4C7754B0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D07B8">
              <w:t>60</w:t>
            </w:r>
            <w:r w:rsidRPr="008757D3">
              <w:t>.</w:t>
            </w:r>
          </w:p>
        </w:tc>
      </w:tr>
      <w:tr w:rsidR="005157D7" w14:paraId="0C5D0FDE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9A84D21" w14:textId="73089DAF" w:rsidR="005157D7" w:rsidRPr="00A33EEE" w:rsidRDefault="007B4B97" w:rsidP="00205D5A">
            <w:pPr>
              <w:rPr>
                <w:b w:val="0"/>
                <w:bCs w:val="0"/>
              </w:rPr>
            </w:pPr>
            <w:r w:rsidRPr="00A33EEE">
              <w:rPr>
                <w:b w:val="0"/>
                <w:bCs w:val="0"/>
              </w:rPr>
              <w:t>CEP</w:t>
            </w:r>
          </w:p>
        </w:tc>
        <w:tc>
          <w:tcPr>
            <w:tcW w:w="2458" w:type="dxa"/>
          </w:tcPr>
          <w:p w14:paraId="18A39061" w14:textId="0863FEEF" w:rsidR="005157D7" w:rsidRDefault="00A33EEE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55E6A537" w14:textId="35A724FA" w:rsidR="005157D7" w:rsidRPr="008757D3" w:rsidRDefault="00A33EEE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8</w:t>
            </w:r>
            <w:r w:rsidRPr="008757D3">
              <w:t xml:space="preserve"> caracteres e no máximo </w:t>
            </w:r>
            <w:r>
              <w:t>9</w:t>
            </w:r>
            <w:r w:rsidRPr="008757D3">
              <w:t>.</w:t>
            </w:r>
          </w:p>
        </w:tc>
      </w:tr>
      <w:tr w:rsidR="00205D5A" w14:paraId="651C5603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2847489" w14:textId="127443DF" w:rsidR="00205D5A" w:rsidRPr="00A16E0E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dade</w:t>
            </w:r>
          </w:p>
        </w:tc>
        <w:tc>
          <w:tcPr>
            <w:tcW w:w="2458" w:type="dxa"/>
          </w:tcPr>
          <w:p w14:paraId="6E778CCD" w14:textId="1272CEB3" w:rsidR="00205D5A" w:rsidRPr="00A16E0E" w:rsidRDefault="002D07B8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</w:t>
            </w:r>
          </w:p>
        </w:tc>
        <w:tc>
          <w:tcPr>
            <w:tcW w:w="4588" w:type="dxa"/>
          </w:tcPr>
          <w:p w14:paraId="7B6176ED" w14:textId="7FF82EE2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 w:rsidR="002D07B8">
              <w:t>s</w:t>
            </w:r>
            <w:r>
              <w:t>eleção do Cadastro de Cidades</w:t>
            </w:r>
            <w:r w:rsidRPr="008757D3">
              <w:t>.</w:t>
            </w:r>
          </w:p>
        </w:tc>
      </w:tr>
      <w:tr w:rsidR="00205D5A" w14:paraId="4823F97D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6FE241" w14:textId="5283E564" w:rsidR="00205D5A" w:rsidRPr="00A16E0E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2458" w:type="dxa"/>
          </w:tcPr>
          <w:p w14:paraId="53477D00" w14:textId="29040F56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78935B56" w14:textId="14B33368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44CBE">
              <w:t>2</w:t>
            </w:r>
            <w:r>
              <w:t>0</w:t>
            </w:r>
            <w:r w:rsidRPr="00A16E0E">
              <w:t>.</w:t>
            </w:r>
          </w:p>
        </w:tc>
      </w:tr>
      <w:tr w:rsidR="00205D5A" w14:paraId="3106C26A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F70A6B5" w14:textId="275902B8" w:rsidR="00205D5A" w:rsidRPr="00A16E0E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2458" w:type="dxa"/>
          </w:tcPr>
          <w:p w14:paraId="6FB81DB5" w14:textId="1CCA1D8B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05588C30" w14:textId="317CF225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205D5A" w14:paraId="2CB6D68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97EF652" w14:textId="49E26930" w:rsidR="00205D5A" w:rsidRPr="00A16E0E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Sexo</w:t>
            </w:r>
          </w:p>
        </w:tc>
        <w:tc>
          <w:tcPr>
            <w:tcW w:w="2458" w:type="dxa"/>
          </w:tcPr>
          <w:p w14:paraId="56BC8646" w14:textId="0DEA23C4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88" w:type="dxa"/>
          </w:tcPr>
          <w:p w14:paraId="19780725" w14:textId="36BCED86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 w:rsidR="00B26146">
              <w:t xml:space="preserve">opcional, exibido </w:t>
            </w:r>
            <w:r w:rsidR="001500A0">
              <w:t>quando Tipo for física</w:t>
            </w:r>
            <w:r w:rsidRPr="00A16E0E">
              <w:t xml:space="preserve">, </w:t>
            </w:r>
            <w:r>
              <w:t>masculino, feminino ou outro</w:t>
            </w:r>
            <w:r w:rsidR="0044194B">
              <w:t>s</w:t>
            </w:r>
            <w:r>
              <w:t>.</w:t>
            </w:r>
          </w:p>
        </w:tc>
      </w:tr>
      <w:tr w:rsidR="002D07B8" w14:paraId="3B785608" w14:textId="77777777" w:rsidTr="002D07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231D71C" w14:textId="3AAE0B89" w:rsidR="002D07B8" w:rsidRPr="00A16E0E" w:rsidRDefault="002D07B8" w:rsidP="002D07B8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lastRenderedPageBreak/>
              <w:t>Nacionalidade</w:t>
            </w:r>
          </w:p>
        </w:tc>
        <w:tc>
          <w:tcPr>
            <w:tcW w:w="2458" w:type="dxa"/>
          </w:tcPr>
          <w:p w14:paraId="7D1653BD" w14:textId="41FD6567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5C97828D" w14:textId="62ADA482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</w:t>
            </w:r>
            <w:r w:rsidR="00B26146">
              <w:t xml:space="preserve"> opcional, exibido</w:t>
            </w:r>
            <w:r w:rsidR="001500A0">
              <w:t xml:space="preserve"> quando Tipo for física</w:t>
            </w:r>
            <w:r w:rsidRPr="00A16E0E">
              <w:t xml:space="preserve">, mínimo 5 caracteres e no máximo </w:t>
            </w:r>
            <w:r>
              <w:t>20</w:t>
            </w:r>
            <w:r w:rsidRPr="00A16E0E">
              <w:t>.</w:t>
            </w:r>
          </w:p>
        </w:tc>
      </w:tr>
      <w:tr w:rsidR="002D07B8" w14:paraId="3EF9DF88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1804CDA" w14:textId="6F797463" w:rsidR="002D07B8" w:rsidRPr="00A16E0E" w:rsidRDefault="002D07B8" w:rsidP="002D07B8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Data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Nascimento</w:t>
            </w:r>
          </w:p>
        </w:tc>
        <w:tc>
          <w:tcPr>
            <w:tcW w:w="2458" w:type="dxa"/>
          </w:tcPr>
          <w:p w14:paraId="621139FC" w14:textId="2172FF7D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88" w:type="dxa"/>
          </w:tcPr>
          <w:p w14:paraId="49EA5CE0" w14:textId="421CF0A2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 w:rsidR="00B26146">
              <w:t>opcional</w:t>
            </w:r>
            <w:r>
              <w:t xml:space="preserve">, </w:t>
            </w:r>
            <w:r w:rsidR="00B26146">
              <w:t>sendo obrigado possuir mais de 15 anos</w:t>
            </w:r>
            <w:r>
              <w:t>.</w:t>
            </w:r>
          </w:p>
        </w:tc>
      </w:tr>
      <w:tr w:rsidR="002D07B8" w14:paraId="77A8F7F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1429934" w14:textId="2D7B7382" w:rsidR="002D07B8" w:rsidRPr="00A16E0E" w:rsidRDefault="002D07B8" w:rsidP="002D07B8">
            <w:r w:rsidRPr="00205D5A">
              <w:rPr>
                <w:b w:val="0"/>
                <w:bCs w:val="0"/>
              </w:rPr>
              <w:t>RG / Inscrição estadual</w:t>
            </w:r>
          </w:p>
        </w:tc>
        <w:tc>
          <w:tcPr>
            <w:tcW w:w="2458" w:type="dxa"/>
          </w:tcPr>
          <w:p w14:paraId="12FC1A0A" w14:textId="740B10C0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Texto</w:t>
            </w:r>
          </w:p>
        </w:tc>
        <w:tc>
          <w:tcPr>
            <w:tcW w:w="4588" w:type="dxa"/>
          </w:tcPr>
          <w:p w14:paraId="6C7FA34F" w14:textId="44773CD2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 xml:space="preserve">Dado </w:t>
            </w:r>
            <w:r w:rsidR="00B26146">
              <w:t>opcional</w:t>
            </w:r>
            <w:r w:rsidRPr="00205D5A">
              <w:t>, mínimo 5 caracteres e no máximo 14.</w:t>
            </w:r>
          </w:p>
        </w:tc>
      </w:tr>
      <w:tr w:rsidR="002D07B8" w14:paraId="44C67C77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F8E8FA" w14:textId="606CADCE" w:rsidR="002D07B8" w:rsidRPr="00A16E0E" w:rsidRDefault="002D07B8" w:rsidP="002D07B8">
            <w:r w:rsidRPr="00205D5A">
              <w:rPr>
                <w:b w:val="0"/>
                <w:bCs w:val="0"/>
              </w:rPr>
              <w:t>CPF/CNPJ</w:t>
            </w:r>
          </w:p>
        </w:tc>
        <w:tc>
          <w:tcPr>
            <w:tcW w:w="2458" w:type="dxa"/>
          </w:tcPr>
          <w:p w14:paraId="0D0EABEB" w14:textId="4454A12F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Texto</w:t>
            </w:r>
          </w:p>
        </w:tc>
        <w:tc>
          <w:tcPr>
            <w:tcW w:w="4588" w:type="dxa"/>
          </w:tcPr>
          <w:p w14:paraId="06E61BD5" w14:textId="6FCEF82D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 xml:space="preserve">Dado </w:t>
            </w:r>
            <w:r w:rsidR="00B26146">
              <w:t>opcional</w:t>
            </w:r>
            <w:r w:rsidRPr="00205D5A">
              <w:t>, mínimo 5 caracteres e no máximo 14.</w:t>
            </w:r>
          </w:p>
        </w:tc>
      </w:tr>
      <w:tr w:rsidR="002D07B8" w14:paraId="4F89346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E4970AA" w14:textId="16206CDD" w:rsidR="002D07B8" w:rsidRPr="00205D5A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mite de Crédito</w:t>
            </w:r>
          </w:p>
        </w:tc>
        <w:tc>
          <w:tcPr>
            <w:tcW w:w="2458" w:type="dxa"/>
          </w:tcPr>
          <w:p w14:paraId="42740EFC" w14:textId="49621B94" w:rsidR="002D07B8" w:rsidRPr="00205D5A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4588" w:type="dxa"/>
          </w:tcPr>
          <w:p w14:paraId="796FC298" w14:textId="64F8F881" w:rsidR="002D07B8" w:rsidRPr="002D07B8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maior que 0.</w:t>
            </w:r>
          </w:p>
        </w:tc>
      </w:tr>
      <w:tr w:rsidR="002D07B8" w14:paraId="33D016CD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E2F19DE" w14:textId="2AA6C845" w:rsidR="002D07B8" w:rsidRPr="00205D5A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de Pagamento</w:t>
            </w:r>
          </w:p>
        </w:tc>
        <w:tc>
          <w:tcPr>
            <w:tcW w:w="2458" w:type="dxa"/>
          </w:tcPr>
          <w:p w14:paraId="000033A4" w14:textId="4352477D" w:rsidR="002D07B8" w:rsidRPr="00205D5A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icaoPagamento</w:t>
            </w:r>
          </w:p>
        </w:tc>
        <w:tc>
          <w:tcPr>
            <w:tcW w:w="4588" w:type="dxa"/>
          </w:tcPr>
          <w:p w14:paraId="22C9D3D3" w14:textId="6CD6B749" w:rsidR="002D07B8" w:rsidRPr="00205D5A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seleção conforme o cadastro de Condição de pagamento.</w:t>
            </w:r>
          </w:p>
        </w:tc>
      </w:tr>
      <w:tr w:rsidR="002D07B8" w14:paraId="138BA346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DFF8AD7" w14:textId="0EF7159E" w:rsidR="002D07B8" w:rsidRPr="00A16E0E" w:rsidRDefault="002D07B8" w:rsidP="002D07B8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2458" w:type="dxa"/>
          </w:tcPr>
          <w:p w14:paraId="7F7E4207" w14:textId="5B22226D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29B80459" w14:textId="5A65F261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 xml:space="preserve">, no máximo </w:t>
            </w:r>
            <w:r w:rsidR="00820815">
              <w:t>255 caracteres</w:t>
            </w:r>
            <w:r w:rsidRPr="00A16E0E">
              <w:t>.</w:t>
            </w:r>
          </w:p>
        </w:tc>
      </w:tr>
      <w:tr w:rsidR="002D07B8" w14:paraId="519B6E41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6436725" w14:textId="2CC77BA2" w:rsidR="002D07B8" w:rsidRPr="00A16E0E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2458" w:type="dxa"/>
          </w:tcPr>
          <w:p w14:paraId="72D8D7EC" w14:textId="05D6C6E4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88" w:type="dxa"/>
          </w:tcPr>
          <w:p w14:paraId="03E05EA4" w14:textId="361808C4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2D07B8" w14:paraId="58E71BD4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E02C124" w14:textId="7717A68C" w:rsidR="002D07B8" w:rsidRPr="00A16E0E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2458" w:type="dxa"/>
          </w:tcPr>
          <w:p w14:paraId="4AB87432" w14:textId="77777777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8" w:type="dxa"/>
          </w:tcPr>
          <w:p w14:paraId="214E6E38" w14:textId="10E70652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5C650F61" w14:textId="0A5AA49F" w:rsidR="00BF5E09" w:rsidRDefault="00BF5E09" w:rsidP="006F443E">
      <w:pPr>
        <w:rPr>
          <w:u w:val="single"/>
        </w:rPr>
      </w:pPr>
    </w:p>
    <w:p w14:paraId="526A2E6B" w14:textId="72AA4968" w:rsidR="00006B09" w:rsidRPr="00F111D2" w:rsidRDefault="00006B09" w:rsidP="006F443E">
      <w:pPr>
        <w:rPr>
          <w:b/>
          <w:bCs/>
        </w:rPr>
      </w:pPr>
      <w:r w:rsidRPr="00F111D2">
        <w:rPr>
          <w:b/>
          <w:bCs/>
        </w:rPr>
        <w:t>Diagrama de classe</w:t>
      </w:r>
    </w:p>
    <w:p w14:paraId="2B2CDCC8" w14:textId="668AB634" w:rsidR="00006B09" w:rsidRDefault="00F111D2" w:rsidP="006F443E">
      <w:pPr>
        <w:rPr>
          <w:u w:val="single"/>
        </w:rPr>
      </w:pPr>
      <w:r w:rsidRPr="00F111D2">
        <w:rPr>
          <w:u w:val="single"/>
        </w:rPr>
        <w:drawing>
          <wp:inline distT="0" distB="0" distL="0" distR="0" wp14:anchorId="47E98462" wp14:editId="5CD97A16">
            <wp:extent cx="5400040" cy="431228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E558" w14:textId="4298DEEE" w:rsidR="00F111D2" w:rsidRDefault="00F111D2" w:rsidP="006F443E">
      <w:pPr>
        <w:rPr>
          <w:u w:val="single"/>
        </w:rPr>
      </w:pPr>
    </w:p>
    <w:p w14:paraId="7DAD32D7" w14:textId="56E21698" w:rsidR="00F111D2" w:rsidRPr="006F2288" w:rsidRDefault="00F111D2" w:rsidP="006F443E">
      <w:pPr>
        <w:rPr>
          <w:b/>
          <w:bCs/>
        </w:rPr>
      </w:pPr>
      <w:r w:rsidRPr="006F2288">
        <w:rPr>
          <w:b/>
          <w:bCs/>
        </w:rPr>
        <w:lastRenderedPageBreak/>
        <w:t>Diagrama de Sequência</w:t>
      </w:r>
    </w:p>
    <w:p w14:paraId="69B369F2" w14:textId="5813045A" w:rsidR="006F2288" w:rsidRPr="001D083E" w:rsidRDefault="00EF3C63" w:rsidP="006F443E">
      <w:pPr>
        <w:rPr>
          <w:u w:val="single"/>
        </w:rPr>
      </w:pPr>
      <w:r>
        <w:rPr>
          <w:noProof/>
        </w:rPr>
        <w:drawing>
          <wp:inline distT="0" distB="0" distL="0" distR="0" wp14:anchorId="64748448" wp14:editId="54E6389B">
            <wp:extent cx="5400040" cy="83508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9BF9" w14:textId="23BF7931" w:rsidR="00C67693" w:rsidRDefault="00027663" w:rsidP="00027663">
      <w:pPr>
        <w:pStyle w:val="Ttulo2"/>
      </w:pPr>
      <w:r>
        <w:lastRenderedPageBreak/>
        <w:t>Compra</w:t>
      </w:r>
    </w:p>
    <w:p w14:paraId="53B89A90" w14:textId="77777777" w:rsidR="00027663" w:rsidRDefault="00027663" w:rsidP="00027663">
      <w:pPr>
        <w:pStyle w:val="PargrafodaLista"/>
        <w:numPr>
          <w:ilvl w:val="0"/>
          <w:numId w:val="19"/>
        </w:numPr>
      </w:pPr>
      <w:r>
        <w:t>Prototipagem</w:t>
      </w:r>
    </w:p>
    <w:p w14:paraId="662F38AB" w14:textId="039917CF" w:rsidR="00027663" w:rsidRDefault="00027663" w:rsidP="00027663">
      <w:r>
        <w:t>Listagem</w:t>
      </w:r>
    </w:p>
    <w:p w14:paraId="23330CDC" w14:textId="6A626455" w:rsidR="00027663" w:rsidRDefault="00027663" w:rsidP="00027663">
      <w:r w:rsidRPr="00027663">
        <w:rPr>
          <w:noProof/>
        </w:rPr>
        <w:drawing>
          <wp:inline distT="0" distB="0" distL="0" distR="0" wp14:anchorId="5BAFF282" wp14:editId="66BA754A">
            <wp:extent cx="5400040" cy="30302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2473" w14:textId="77777777" w:rsidR="00884D11" w:rsidRDefault="00884D11" w:rsidP="00884D11">
      <w:pPr>
        <w:rPr>
          <w:noProof/>
        </w:rPr>
      </w:pPr>
    </w:p>
    <w:p w14:paraId="2E1D1986" w14:textId="77777777" w:rsidR="00884D11" w:rsidRDefault="00884D11" w:rsidP="00884D11">
      <w:pPr>
        <w:rPr>
          <w:noProof/>
        </w:rPr>
      </w:pPr>
    </w:p>
    <w:p w14:paraId="2EB08E66" w14:textId="23A53CD8" w:rsidR="00884D11" w:rsidRDefault="00884D11" w:rsidP="00884D11">
      <w:pPr>
        <w:rPr>
          <w:noProof/>
        </w:rPr>
      </w:pPr>
    </w:p>
    <w:p w14:paraId="151BFE17" w14:textId="4929905A" w:rsidR="00884D11" w:rsidRDefault="00884D11" w:rsidP="00884D11"/>
    <w:p w14:paraId="7F429510" w14:textId="77777777" w:rsidR="00884D11" w:rsidRDefault="00884D11" w:rsidP="00884D11">
      <w:pPr>
        <w:rPr>
          <w:noProof/>
        </w:rPr>
      </w:pPr>
    </w:p>
    <w:p w14:paraId="1388AF3E" w14:textId="385D945A" w:rsidR="00884D11" w:rsidRDefault="00884D11" w:rsidP="00884D11">
      <w:pPr>
        <w:rPr>
          <w:noProof/>
        </w:rPr>
      </w:pPr>
      <w:r>
        <w:rPr>
          <w:noProof/>
        </w:rPr>
        <w:t>Cadastro</w:t>
      </w:r>
    </w:p>
    <w:p w14:paraId="79111F2D" w14:textId="18BF4A2C" w:rsidR="00884D11" w:rsidRDefault="00884D11" w:rsidP="00884D1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7A434D9" wp14:editId="2B3C25FF">
            <wp:extent cx="5400040" cy="58134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1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2B82" w14:textId="3B4B0671" w:rsidR="00884D11" w:rsidRDefault="00884D11" w:rsidP="00884D11">
      <w:pPr>
        <w:rPr>
          <w:noProof/>
        </w:rPr>
      </w:pPr>
    </w:p>
    <w:p w14:paraId="4842E7AE" w14:textId="49BED4C1" w:rsidR="00884D11" w:rsidRDefault="00884D11" w:rsidP="00884D11">
      <w:pPr>
        <w:rPr>
          <w:noProof/>
        </w:rPr>
      </w:pPr>
    </w:p>
    <w:p w14:paraId="38F4C216" w14:textId="20C694E5" w:rsidR="00884D11" w:rsidRDefault="00884D11" w:rsidP="00884D11">
      <w:pPr>
        <w:rPr>
          <w:noProof/>
        </w:rPr>
      </w:pPr>
    </w:p>
    <w:p w14:paraId="7D4AD2EE" w14:textId="3A8AE813" w:rsidR="00884D11" w:rsidRDefault="00884D11" w:rsidP="00884D11">
      <w:pPr>
        <w:rPr>
          <w:noProof/>
        </w:rPr>
      </w:pPr>
    </w:p>
    <w:p w14:paraId="7DF6053A" w14:textId="62338A97" w:rsidR="00884D11" w:rsidRDefault="00884D11" w:rsidP="00884D11">
      <w:pPr>
        <w:rPr>
          <w:noProof/>
        </w:rPr>
      </w:pPr>
    </w:p>
    <w:p w14:paraId="6E589AE5" w14:textId="583B2D70" w:rsidR="00884D11" w:rsidRDefault="00884D11" w:rsidP="00884D11">
      <w:pPr>
        <w:rPr>
          <w:noProof/>
        </w:rPr>
      </w:pPr>
    </w:p>
    <w:p w14:paraId="714B1167" w14:textId="67E795F3" w:rsidR="00884D11" w:rsidRDefault="00884D11" w:rsidP="00884D11">
      <w:pPr>
        <w:rPr>
          <w:noProof/>
        </w:rPr>
      </w:pPr>
    </w:p>
    <w:p w14:paraId="3A707D18" w14:textId="77777777" w:rsidR="00884D11" w:rsidRDefault="00884D11" w:rsidP="00884D11">
      <w:pPr>
        <w:rPr>
          <w:noProof/>
        </w:rPr>
      </w:pPr>
    </w:p>
    <w:p w14:paraId="542FAA3C" w14:textId="3D8A830D" w:rsidR="00027663" w:rsidRDefault="00027663" w:rsidP="00884D11"/>
    <w:p w14:paraId="30DE0938" w14:textId="77777777" w:rsidR="00884D11" w:rsidRDefault="00884D11" w:rsidP="00884D11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ayout w:type="fixed"/>
        <w:tblLook w:val="04A0" w:firstRow="1" w:lastRow="0" w:firstColumn="1" w:lastColumn="0" w:noHBand="0" w:noVBand="1"/>
      </w:tblPr>
      <w:tblGrid>
        <w:gridCol w:w="1836"/>
        <w:gridCol w:w="1444"/>
        <w:gridCol w:w="5504"/>
      </w:tblGrid>
      <w:tr w:rsidR="00884D11" w14:paraId="2070DA23" w14:textId="77777777" w:rsidTr="00A35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1146DFA" w14:textId="77777777" w:rsidR="00884D11" w:rsidRDefault="00884D11" w:rsidP="00D30F07">
            <w:r>
              <w:lastRenderedPageBreak/>
              <w:t>Item</w:t>
            </w:r>
          </w:p>
        </w:tc>
        <w:tc>
          <w:tcPr>
            <w:tcW w:w="1444" w:type="dxa"/>
          </w:tcPr>
          <w:p w14:paraId="17CBF859" w14:textId="77777777" w:rsidR="00884D11" w:rsidRDefault="00884D11" w:rsidP="00D30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504" w:type="dxa"/>
          </w:tcPr>
          <w:p w14:paraId="070330B9" w14:textId="77777777" w:rsidR="00884D11" w:rsidRDefault="00884D11" w:rsidP="00D30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84D11" w14:paraId="79464805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46D3BA5" w14:textId="77777777" w:rsidR="00884D11" w:rsidRPr="008757D3" w:rsidRDefault="00884D11" w:rsidP="00D30F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elo</w:t>
            </w:r>
          </w:p>
        </w:tc>
        <w:tc>
          <w:tcPr>
            <w:tcW w:w="1444" w:type="dxa"/>
          </w:tcPr>
          <w:p w14:paraId="0D95F4FF" w14:textId="77777777" w:rsidR="00884D11" w:rsidRPr="008757D3" w:rsidRDefault="00884D11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4CE49C20" w14:textId="77777777" w:rsidR="00884D11" w:rsidRPr="008757D3" w:rsidRDefault="00884D11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áximo </w:t>
            </w:r>
            <w:r>
              <w:t>2</w:t>
            </w:r>
            <w:r w:rsidRPr="008757D3">
              <w:t>.</w:t>
            </w:r>
          </w:p>
        </w:tc>
      </w:tr>
      <w:tr w:rsidR="00884D11" w14:paraId="3CB9B15B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845E433" w14:textId="77777777" w:rsidR="00884D11" w:rsidRPr="008757D3" w:rsidRDefault="00884D11" w:rsidP="00D30F07">
            <w:pPr>
              <w:rPr>
                <w:b w:val="0"/>
                <w:bCs w:val="0"/>
              </w:rPr>
            </w:pPr>
            <w:r w:rsidRPr="00884D11">
              <w:rPr>
                <w:b w:val="0"/>
                <w:bCs w:val="0"/>
              </w:rPr>
              <w:t>Serie</w:t>
            </w:r>
          </w:p>
        </w:tc>
        <w:tc>
          <w:tcPr>
            <w:tcW w:w="1444" w:type="dxa"/>
          </w:tcPr>
          <w:p w14:paraId="4C504015" w14:textId="77777777" w:rsidR="00884D11" w:rsidRPr="008757D3" w:rsidRDefault="00884D11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3DB75160" w14:textId="77777777" w:rsidR="00884D11" w:rsidRDefault="00884D11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áximo </w:t>
            </w:r>
            <w:r>
              <w:t>2</w:t>
            </w:r>
            <w:r w:rsidRPr="008757D3">
              <w:t>.</w:t>
            </w:r>
          </w:p>
        </w:tc>
      </w:tr>
      <w:tr w:rsidR="00884D11" w14:paraId="45A64DBD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AD5D5F6" w14:textId="77777777" w:rsidR="00884D11" w:rsidRPr="008757D3" w:rsidRDefault="00884D11" w:rsidP="00D30F07">
            <w:pPr>
              <w:rPr>
                <w:b w:val="0"/>
                <w:bCs w:val="0"/>
              </w:rPr>
            </w:pPr>
            <w:r w:rsidRPr="00884D11">
              <w:rPr>
                <w:b w:val="0"/>
                <w:bCs w:val="0"/>
              </w:rPr>
              <w:t>N</w:t>
            </w:r>
            <w:r>
              <w:rPr>
                <w:b w:val="0"/>
                <w:bCs w:val="0"/>
              </w:rPr>
              <w:t>ú</w:t>
            </w:r>
            <w:r w:rsidRPr="00884D11">
              <w:rPr>
                <w:b w:val="0"/>
                <w:bCs w:val="0"/>
              </w:rPr>
              <w:t>mero</w:t>
            </w:r>
          </w:p>
        </w:tc>
        <w:tc>
          <w:tcPr>
            <w:tcW w:w="1444" w:type="dxa"/>
          </w:tcPr>
          <w:p w14:paraId="387E1968" w14:textId="77777777" w:rsidR="00884D11" w:rsidRPr="008757D3" w:rsidRDefault="00884D11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58A178DB" w14:textId="77777777" w:rsidR="00884D11" w:rsidRDefault="00884D11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áximo </w:t>
            </w:r>
            <w:r>
              <w:t>20</w:t>
            </w:r>
            <w:r w:rsidRPr="008757D3">
              <w:t>.</w:t>
            </w:r>
          </w:p>
        </w:tc>
      </w:tr>
      <w:tr w:rsidR="00884D11" w14:paraId="24A3780B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8011FE2" w14:textId="77777777" w:rsidR="00884D11" w:rsidRPr="008757D3" w:rsidRDefault="00884D11" w:rsidP="00D30F07">
            <w:pPr>
              <w:rPr>
                <w:b w:val="0"/>
                <w:bCs w:val="0"/>
              </w:rPr>
            </w:pPr>
            <w:r w:rsidRPr="00884D11">
              <w:rPr>
                <w:b w:val="0"/>
                <w:bCs w:val="0"/>
              </w:rPr>
              <w:t>Fornecedor</w:t>
            </w:r>
          </w:p>
        </w:tc>
        <w:tc>
          <w:tcPr>
            <w:tcW w:w="1444" w:type="dxa"/>
          </w:tcPr>
          <w:p w14:paraId="7E30DADE" w14:textId="77777777" w:rsidR="00884D11" w:rsidRPr="008757D3" w:rsidRDefault="00884D11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D11">
              <w:t>Fornecedor</w:t>
            </w:r>
          </w:p>
        </w:tc>
        <w:tc>
          <w:tcPr>
            <w:tcW w:w="5504" w:type="dxa"/>
          </w:tcPr>
          <w:p w14:paraId="33497893" w14:textId="77777777" w:rsidR="00884D11" w:rsidRDefault="00884D11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884D11" w14:paraId="7C44C668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E411344" w14:textId="4ED05CC2" w:rsidR="00884D11" w:rsidRPr="008757D3" w:rsidRDefault="00CD4EF7" w:rsidP="00D30F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Emissão</w:t>
            </w:r>
          </w:p>
        </w:tc>
        <w:tc>
          <w:tcPr>
            <w:tcW w:w="1444" w:type="dxa"/>
          </w:tcPr>
          <w:p w14:paraId="118CE64E" w14:textId="17B45B49" w:rsidR="00884D11" w:rsidRPr="008757D3" w:rsidRDefault="00CD4EF7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656C0691" w14:textId="569ACCCF" w:rsidR="00884D11" w:rsidRDefault="00CD4EF7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igual ou inferior a data atual.</w:t>
            </w:r>
          </w:p>
        </w:tc>
      </w:tr>
      <w:tr w:rsidR="00A35DFF" w14:paraId="6675AB4D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57C8CE6" w14:textId="0EFF0926" w:rsidR="00A35DFF" w:rsidRPr="008757D3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Chegada</w:t>
            </w:r>
          </w:p>
        </w:tc>
        <w:tc>
          <w:tcPr>
            <w:tcW w:w="1444" w:type="dxa"/>
          </w:tcPr>
          <w:p w14:paraId="46363CFB" w14:textId="42A8AEE5" w:rsidR="00A35DFF" w:rsidRPr="008757D3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29CE328A" w14:textId="3CD4B34B" w:rsidR="00A35DFF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igual ou superior a data Emissão e igual ou inferior a data atual.</w:t>
            </w:r>
          </w:p>
        </w:tc>
      </w:tr>
      <w:tr w:rsidR="00A35DFF" w14:paraId="66BAEA37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B399AA3" w14:textId="58BE186E" w:rsidR="00A35DFF" w:rsidRPr="008757D3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to</w:t>
            </w:r>
          </w:p>
        </w:tc>
        <w:tc>
          <w:tcPr>
            <w:tcW w:w="1444" w:type="dxa"/>
          </w:tcPr>
          <w:p w14:paraId="7BEE4E1B" w14:textId="4E37EDAB" w:rsidR="00A35DFF" w:rsidRPr="008757D3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to</w:t>
            </w:r>
          </w:p>
        </w:tc>
        <w:tc>
          <w:tcPr>
            <w:tcW w:w="5504" w:type="dxa"/>
          </w:tcPr>
          <w:p w14:paraId="00375B6C" w14:textId="2C2AEDD4" w:rsidR="00A35DFF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.</w:t>
            </w:r>
          </w:p>
        </w:tc>
      </w:tr>
      <w:tr w:rsidR="00A35DFF" w14:paraId="75EF2863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BB831BA" w14:textId="0FB90B8E" w:rsidR="00A35DFF" w:rsidRPr="008757D3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</w:t>
            </w:r>
          </w:p>
        </w:tc>
        <w:tc>
          <w:tcPr>
            <w:tcW w:w="1444" w:type="dxa"/>
          </w:tcPr>
          <w:p w14:paraId="54586417" w14:textId="1B318092" w:rsidR="00A35DFF" w:rsidRPr="008757D3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5E04B70C" w14:textId="4010CFEA" w:rsidR="00A35DFF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 xml:space="preserve"> quando informado produto, superior a 0.</w:t>
            </w:r>
          </w:p>
        </w:tc>
      </w:tr>
      <w:tr w:rsidR="00A35DFF" w14:paraId="7FAA6568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2ED66C8" w14:textId="4C97953F" w:rsidR="00A35DFF" w:rsidRPr="008757D3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</w:t>
            </w:r>
          </w:p>
        </w:tc>
        <w:tc>
          <w:tcPr>
            <w:tcW w:w="1444" w:type="dxa"/>
          </w:tcPr>
          <w:p w14:paraId="188CFA93" w14:textId="10F35C88" w:rsidR="00A35DFF" w:rsidRPr="008757D3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73758CE0" w14:textId="1B291818" w:rsidR="00A35DFF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 xml:space="preserve"> quando informado produto, superior a 0.</w:t>
            </w:r>
          </w:p>
        </w:tc>
      </w:tr>
      <w:tr w:rsidR="00A35DFF" w14:paraId="0D70BF5F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60E819D" w14:textId="661ED236" w:rsidR="00A35DFF" w:rsidRPr="008757D3" w:rsidRDefault="00A35DFF" w:rsidP="00D30F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onto</w:t>
            </w:r>
          </w:p>
        </w:tc>
        <w:tc>
          <w:tcPr>
            <w:tcW w:w="1444" w:type="dxa"/>
          </w:tcPr>
          <w:p w14:paraId="058F4E96" w14:textId="69393649" w:rsidR="00A35DFF" w:rsidRPr="008757D3" w:rsidRDefault="00A35DFF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65C68F35" w14:textId="37E052E2" w:rsidR="00A35DFF" w:rsidRDefault="00A35DFF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superior a 0.</w:t>
            </w:r>
          </w:p>
        </w:tc>
      </w:tr>
      <w:tr w:rsidR="00A35DFF" w14:paraId="63AC4E3B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57448A0" w14:textId="5FDF1AF1" w:rsidR="00A35DFF" w:rsidRPr="008757D3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PI</w:t>
            </w:r>
          </w:p>
        </w:tc>
        <w:tc>
          <w:tcPr>
            <w:tcW w:w="1444" w:type="dxa"/>
          </w:tcPr>
          <w:p w14:paraId="19130495" w14:textId="2523D8A0" w:rsidR="00A35DFF" w:rsidRPr="008757D3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09A39589" w14:textId="6B3A2BD1" w:rsidR="00A35DFF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superior a 0.</w:t>
            </w:r>
          </w:p>
        </w:tc>
      </w:tr>
      <w:tr w:rsidR="00A35DFF" w14:paraId="3FA7158F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FD9FE69" w14:textId="7AEDDE02" w:rsidR="00A35DFF" w:rsidRPr="008757D3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ete</w:t>
            </w:r>
          </w:p>
        </w:tc>
        <w:tc>
          <w:tcPr>
            <w:tcW w:w="1444" w:type="dxa"/>
          </w:tcPr>
          <w:p w14:paraId="6901FFA6" w14:textId="5CEE7611" w:rsidR="00A35DFF" w:rsidRPr="008757D3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0CB966BD" w14:textId="0350BB80" w:rsidR="00A35DFF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gual ou superior a 0.</w:t>
            </w:r>
          </w:p>
        </w:tc>
      </w:tr>
      <w:tr w:rsidR="00A35DFF" w14:paraId="268687B7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959D0A0" w14:textId="7474B102" w:rsidR="00A35DFF" w:rsidRPr="008757D3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guro</w:t>
            </w:r>
          </w:p>
        </w:tc>
        <w:tc>
          <w:tcPr>
            <w:tcW w:w="1444" w:type="dxa"/>
          </w:tcPr>
          <w:p w14:paraId="15A564B7" w14:textId="1EFD0100" w:rsidR="00A35DFF" w:rsidRPr="008757D3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05158B1D" w14:textId="6B1C16EB" w:rsidR="00A35DFF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gual ou superior a 0.</w:t>
            </w:r>
          </w:p>
        </w:tc>
      </w:tr>
      <w:tr w:rsidR="00A35DFF" w14:paraId="28640B96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A67D517" w14:textId="6115CDAB" w:rsidR="00A35DFF" w:rsidRPr="008757D3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ras despesas</w:t>
            </w:r>
          </w:p>
        </w:tc>
        <w:tc>
          <w:tcPr>
            <w:tcW w:w="1444" w:type="dxa"/>
          </w:tcPr>
          <w:p w14:paraId="0C66A8C7" w14:textId="0F4E5172" w:rsidR="00A35DFF" w:rsidRPr="008757D3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59659077" w14:textId="4A9744CD" w:rsidR="00A35DFF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gual ou superior a 0.</w:t>
            </w:r>
          </w:p>
        </w:tc>
      </w:tr>
      <w:tr w:rsidR="00A35DFF" w14:paraId="26B75B73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AE935A9" w14:textId="1D989D2F" w:rsidR="00A35DFF" w:rsidRPr="008757D3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hecimento Frete</w:t>
            </w:r>
          </w:p>
        </w:tc>
        <w:tc>
          <w:tcPr>
            <w:tcW w:w="1444" w:type="dxa"/>
          </w:tcPr>
          <w:p w14:paraId="0FBC81CB" w14:textId="252BE881" w:rsidR="00A35DFF" w:rsidRPr="008757D3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 (Sim, Não)</w:t>
            </w:r>
          </w:p>
        </w:tc>
        <w:tc>
          <w:tcPr>
            <w:tcW w:w="5504" w:type="dxa"/>
          </w:tcPr>
          <w:p w14:paraId="4DCC03B7" w14:textId="5FD52659" w:rsidR="00A35DFF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padrão Sim.</w:t>
            </w:r>
          </w:p>
        </w:tc>
      </w:tr>
      <w:tr w:rsidR="00A35DFF" w14:paraId="5D2C502B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40F7488" w14:textId="6AFAD2B6" w:rsidR="00A35DFF" w:rsidRPr="008757D3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tal Nota</w:t>
            </w:r>
          </w:p>
        </w:tc>
        <w:tc>
          <w:tcPr>
            <w:tcW w:w="1444" w:type="dxa"/>
          </w:tcPr>
          <w:p w14:paraId="4FF66637" w14:textId="787FD438" w:rsidR="00A35DFF" w:rsidRPr="008757D3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3ABC1988" w14:textId="0D49ECA8" w:rsidR="00A35DFF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somando os valores dos produtos, frete, seguro, outras despesas.</w:t>
            </w:r>
          </w:p>
        </w:tc>
      </w:tr>
      <w:tr w:rsidR="00A35DFF" w14:paraId="218961EF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34E7F51" w14:textId="3DA7E744" w:rsidR="00A35DFF" w:rsidRPr="008757D3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Pagamento</w:t>
            </w:r>
          </w:p>
        </w:tc>
        <w:tc>
          <w:tcPr>
            <w:tcW w:w="1444" w:type="dxa"/>
          </w:tcPr>
          <w:p w14:paraId="057716E7" w14:textId="7A0C5D90" w:rsidR="00A35DFF" w:rsidRPr="00A35DFF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DFF">
              <w:t>Condição Pagamento</w:t>
            </w:r>
          </w:p>
        </w:tc>
        <w:tc>
          <w:tcPr>
            <w:tcW w:w="5504" w:type="dxa"/>
          </w:tcPr>
          <w:p w14:paraId="44B6528A" w14:textId="3C7D9587" w:rsidR="00A35DFF" w:rsidRDefault="00F55C09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A35DFF" w14:paraId="77942BA4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51EA2B6" w14:textId="443A1838" w:rsidR="00A35DFF" w:rsidRPr="008757D3" w:rsidRDefault="00F55C09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444" w:type="dxa"/>
          </w:tcPr>
          <w:p w14:paraId="63551933" w14:textId="7298F050" w:rsidR="00A35DFF" w:rsidRPr="008757D3" w:rsidRDefault="00F55C09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52B4A7BF" w14:textId="59F56474" w:rsidR="00A35DFF" w:rsidRDefault="00F55C09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nferior a 255 caracteres.</w:t>
            </w:r>
          </w:p>
        </w:tc>
      </w:tr>
      <w:tr w:rsidR="00A35DFF" w:rsidRPr="00A16E0E" w14:paraId="51D16DBD" w14:textId="77777777" w:rsidTr="00A35DF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D3F2C19" w14:textId="77777777" w:rsidR="00A35DFF" w:rsidRPr="00A16E0E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444" w:type="dxa"/>
          </w:tcPr>
          <w:p w14:paraId="7B8BB49D" w14:textId="77777777" w:rsidR="00A35DFF" w:rsidRPr="00A16E0E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399CDCDA" w14:textId="77777777" w:rsidR="00A35DFF" w:rsidRPr="00A16E0E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A35DFF" w:rsidRPr="00A16E0E" w14:paraId="0AC731D0" w14:textId="77777777" w:rsidTr="00A35DF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A6BBDA1" w14:textId="77777777" w:rsidR="00A35DFF" w:rsidRPr="00A16E0E" w:rsidRDefault="00A35DFF" w:rsidP="00A35DFF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444" w:type="dxa"/>
          </w:tcPr>
          <w:p w14:paraId="4256BEC0" w14:textId="77777777" w:rsidR="00A35DFF" w:rsidRPr="00A16E0E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14E0AFDB" w14:textId="77777777" w:rsidR="00A35DFF" w:rsidRPr="00A16E0E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16CEB675" w14:textId="77777777" w:rsidR="00884D11" w:rsidRDefault="00884D11" w:rsidP="00884D11">
      <w:pPr>
        <w:rPr>
          <w:noProof/>
        </w:rPr>
      </w:pPr>
    </w:p>
    <w:p w14:paraId="05D25448" w14:textId="70F7F75D" w:rsidR="00884D11" w:rsidRDefault="00884D11" w:rsidP="00884D11"/>
    <w:p w14:paraId="73D9A73D" w14:textId="7FF1C41F" w:rsidR="00884D11" w:rsidRDefault="00884D11" w:rsidP="00884D11"/>
    <w:p w14:paraId="78FDC7ED" w14:textId="3AEBDA3D" w:rsidR="00884D11" w:rsidRDefault="00884D11" w:rsidP="00884D11"/>
    <w:p w14:paraId="05203BD7" w14:textId="40A46D3D" w:rsidR="00884D11" w:rsidRDefault="00884D11" w:rsidP="00884D11"/>
    <w:p w14:paraId="7EFF9798" w14:textId="2E67ABA3" w:rsidR="00884D11" w:rsidRDefault="00884D11" w:rsidP="00884D11"/>
    <w:p w14:paraId="5A306B26" w14:textId="57874A32" w:rsidR="00884D11" w:rsidRDefault="00884D11" w:rsidP="00884D11"/>
    <w:p w14:paraId="7C365772" w14:textId="4BC5B736" w:rsidR="006D36AE" w:rsidRDefault="006D36AE" w:rsidP="00884D11"/>
    <w:p w14:paraId="7B1263C3" w14:textId="0B8A252E" w:rsidR="006D36AE" w:rsidRDefault="006D36AE" w:rsidP="00884D11"/>
    <w:p w14:paraId="4DC11A92" w14:textId="77777777" w:rsidR="006D36AE" w:rsidRDefault="006D36AE" w:rsidP="00884D11"/>
    <w:p w14:paraId="16607739" w14:textId="77777777" w:rsidR="00884D11" w:rsidRDefault="00884D11" w:rsidP="00884D11"/>
    <w:p w14:paraId="30B18117" w14:textId="77777777" w:rsidR="00C67693" w:rsidRDefault="00C67693" w:rsidP="00C67693">
      <w:pPr>
        <w:pStyle w:val="Ttulo2"/>
      </w:pPr>
      <w:r>
        <w:lastRenderedPageBreak/>
        <w:t>Condição de pagamento</w:t>
      </w:r>
    </w:p>
    <w:p w14:paraId="24B21CD5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6008EA2C" w14:textId="77777777" w:rsidR="00C67693" w:rsidRDefault="00C67693" w:rsidP="00C67693">
      <w:r>
        <w:t>Listagem</w:t>
      </w:r>
    </w:p>
    <w:p w14:paraId="349FB0BB" w14:textId="14F29F4E" w:rsidR="00C67693" w:rsidRDefault="004C26D4" w:rsidP="00C67693">
      <w:r w:rsidRPr="004C26D4">
        <w:rPr>
          <w:noProof/>
        </w:rPr>
        <w:drawing>
          <wp:inline distT="0" distB="0" distL="0" distR="0" wp14:anchorId="3AD63C3E" wp14:editId="7C784A0A">
            <wp:extent cx="5400040" cy="303720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DA68" w14:textId="77777777" w:rsidR="004C26D4" w:rsidRPr="00D963AD" w:rsidRDefault="004C26D4" w:rsidP="00C67693">
      <w:pPr>
        <w:ind w:left="360"/>
      </w:pPr>
    </w:p>
    <w:p w14:paraId="112C6812" w14:textId="77777777" w:rsidR="00C67693" w:rsidRDefault="00C67693" w:rsidP="00C67693">
      <w:pPr>
        <w:rPr>
          <w:noProof/>
        </w:rPr>
      </w:pPr>
      <w:r>
        <w:rPr>
          <w:noProof/>
        </w:rPr>
        <w:t>Cadastro</w:t>
      </w:r>
    </w:p>
    <w:p w14:paraId="6FA12A1E" w14:textId="7EE6FC05" w:rsidR="00C67693" w:rsidRDefault="004C26D4" w:rsidP="00C67693">
      <w:r w:rsidRPr="004C26D4">
        <w:rPr>
          <w:noProof/>
        </w:rPr>
        <w:drawing>
          <wp:inline distT="0" distB="0" distL="0" distR="0" wp14:anchorId="7E5F58E7" wp14:editId="047ACF58">
            <wp:extent cx="5400040" cy="3026410"/>
            <wp:effectExtent l="0" t="0" r="0" b="254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A7DA" w14:textId="77777777" w:rsidR="00C67693" w:rsidRDefault="00C67693" w:rsidP="00C67693"/>
    <w:p w14:paraId="7D091FD9" w14:textId="61B24A24" w:rsidR="00C67693" w:rsidRDefault="00C67693" w:rsidP="00C67693"/>
    <w:p w14:paraId="0FD33035" w14:textId="77777777" w:rsidR="00C67693" w:rsidRDefault="00C67693" w:rsidP="00C67693"/>
    <w:p w14:paraId="6217B6E0" w14:textId="77777777" w:rsidR="00C67693" w:rsidRDefault="00C67693" w:rsidP="00C67693"/>
    <w:p w14:paraId="42CF90B5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4"/>
        <w:gridCol w:w="1444"/>
        <w:gridCol w:w="5616"/>
      </w:tblGrid>
      <w:tr w:rsidR="00C67693" w14:paraId="2D2C9680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FEF47B9" w14:textId="77777777" w:rsidR="00C67693" w:rsidRDefault="00C67693" w:rsidP="00144CBE">
            <w:r>
              <w:t>Item</w:t>
            </w:r>
          </w:p>
        </w:tc>
        <w:tc>
          <w:tcPr>
            <w:tcW w:w="1444" w:type="dxa"/>
          </w:tcPr>
          <w:p w14:paraId="099F4121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616" w:type="dxa"/>
          </w:tcPr>
          <w:p w14:paraId="3D9235F4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6FBF3BC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2968392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444" w:type="dxa"/>
          </w:tcPr>
          <w:p w14:paraId="03422E1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616" w:type="dxa"/>
          </w:tcPr>
          <w:p w14:paraId="1CEDF43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47C4A58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1665F314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de Pagamento</w:t>
            </w:r>
          </w:p>
        </w:tc>
        <w:tc>
          <w:tcPr>
            <w:tcW w:w="1444" w:type="dxa"/>
          </w:tcPr>
          <w:p w14:paraId="602B046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616" w:type="dxa"/>
          </w:tcPr>
          <w:p w14:paraId="6D53ED5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B74B1F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5E0F092D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lta</w:t>
            </w:r>
          </w:p>
        </w:tc>
        <w:tc>
          <w:tcPr>
            <w:tcW w:w="1444" w:type="dxa"/>
          </w:tcPr>
          <w:p w14:paraId="01DFFB1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08B0388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14FE0FBB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6DB256F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ro</w:t>
            </w:r>
          </w:p>
        </w:tc>
        <w:tc>
          <w:tcPr>
            <w:tcW w:w="1444" w:type="dxa"/>
          </w:tcPr>
          <w:p w14:paraId="5037FB8C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0EBA1D2D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38C3B1E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1AE3E3D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onto</w:t>
            </w:r>
          </w:p>
        </w:tc>
        <w:tc>
          <w:tcPr>
            <w:tcW w:w="1444" w:type="dxa"/>
          </w:tcPr>
          <w:p w14:paraId="4496AB09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632C624B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3B00FCB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468D093E" w14:textId="77777777" w:rsidR="00C67693" w:rsidRPr="005070F6" w:rsidRDefault="00C67693" w:rsidP="00144CBE">
            <w:pPr>
              <w:rPr>
                <w:b w:val="0"/>
                <w:bCs w:val="0"/>
              </w:rPr>
            </w:pPr>
            <w:r w:rsidRPr="005070F6">
              <w:rPr>
                <w:b w:val="0"/>
                <w:bCs w:val="0"/>
              </w:rPr>
              <w:t>Restrito</w:t>
            </w:r>
          </w:p>
        </w:tc>
        <w:tc>
          <w:tcPr>
            <w:tcW w:w="1444" w:type="dxa"/>
          </w:tcPr>
          <w:p w14:paraId="2BA861F2" w14:textId="77777777" w:rsidR="00C67693" w:rsidRPr="005070F6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0F6">
              <w:t>Bit</w:t>
            </w:r>
          </w:p>
        </w:tc>
        <w:tc>
          <w:tcPr>
            <w:tcW w:w="5616" w:type="dxa"/>
          </w:tcPr>
          <w:p w14:paraId="75C25342" w14:textId="77777777" w:rsidR="00C67693" w:rsidRPr="005070F6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0F6">
              <w:t>Dado obrigatório</w:t>
            </w:r>
          </w:p>
        </w:tc>
      </w:tr>
      <w:tr w:rsidR="00C67693" w14:paraId="0BC4337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FEBEE7E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úmero de dias</w:t>
            </w:r>
          </w:p>
        </w:tc>
        <w:tc>
          <w:tcPr>
            <w:tcW w:w="1444" w:type="dxa"/>
          </w:tcPr>
          <w:p w14:paraId="092934D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5616" w:type="dxa"/>
          </w:tcPr>
          <w:p w14:paraId="0CDCC026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.</w:t>
            </w:r>
          </w:p>
        </w:tc>
      </w:tr>
      <w:tr w:rsidR="00C67693" w14:paraId="1835C2B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00F65464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centual</w:t>
            </w:r>
          </w:p>
        </w:tc>
        <w:tc>
          <w:tcPr>
            <w:tcW w:w="1444" w:type="dxa"/>
          </w:tcPr>
          <w:p w14:paraId="051027BF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57D16C54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50878D3D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617BCC28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 de pagamento</w:t>
            </w:r>
          </w:p>
        </w:tc>
        <w:tc>
          <w:tcPr>
            <w:tcW w:w="1444" w:type="dxa"/>
          </w:tcPr>
          <w:p w14:paraId="6554070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 de Pagamento</w:t>
            </w:r>
          </w:p>
        </w:tc>
        <w:tc>
          <w:tcPr>
            <w:tcW w:w="5616" w:type="dxa"/>
          </w:tcPr>
          <w:p w14:paraId="639E71FB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  <w:tr w:rsidR="00C67693" w:rsidRPr="00A16E0E" w14:paraId="281CFBFC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B423BF1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444" w:type="dxa"/>
          </w:tcPr>
          <w:p w14:paraId="3702842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616" w:type="dxa"/>
          </w:tcPr>
          <w:p w14:paraId="769408A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4600A57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AFBBC33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444" w:type="dxa"/>
          </w:tcPr>
          <w:p w14:paraId="266FDF9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616" w:type="dxa"/>
          </w:tcPr>
          <w:p w14:paraId="2CE0C55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6E203004" w14:textId="76711D1C" w:rsidR="00C67693" w:rsidRDefault="00C67693" w:rsidP="00C67693"/>
    <w:p w14:paraId="61257175" w14:textId="760EE528" w:rsidR="004C26D4" w:rsidRDefault="006D36AE" w:rsidP="006D36AE">
      <w:pPr>
        <w:pStyle w:val="Ttulo2"/>
      </w:pPr>
      <w:r>
        <w:t>C</w:t>
      </w:r>
      <w:r w:rsidRPr="006D36AE">
        <w:t xml:space="preserve">onta </w:t>
      </w:r>
      <w:r>
        <w:t>P</w:t>
      </w:r>
      <w:r w:rsidRPr="006D36AE">
        <w:t>agar</w:t>
      </w:r>
    </w:p>
    <w:p w14:paraId="74317DD2" w14:textId="77777777" w:rsidR="006D36AE" w:rsidRDefault="006D36AE" w:rsidP="006D36AE">
      <w:pPr>
        <w:pStyle w:val="PargrafodaLista"/>
        <w:numPr>
          <w:ilvl w:val="0"/>
          <w:numId w:val="19"/>
        </w:numPr>
      </w:pPr>
      <w:r>
        <w:t>Prototipagem</w:t>
      </w:r>
    </w:p>
    <w:p w14:paraId="5B9EBDF5" w14:textId="62350800" w:rsidR="006D36AE" w:rsidRDefault="006D36AE" w:rsidP="006D36AE">
      <w:pPr>
        <w:rPr>
          <w:noProof/>
        </w:rPr>
      </w:pPr>
      <w:r>
        <w:rPr>
          <w:noProof/>
        </w:rPr>
        <w:t>Listagem</w:t>
      </w:r>
    </w:p>
    <w:p w14:paraId="2780D300" w14:textId="52D71C6F" w:rsidR="006D36AE" w:rsidRDefault="006D36AE" w:rsidP="006D36AE">
      <w:pPr>
        <w:rPr>
          <w:noProof/>
        </w:rPr>
      </w:pPr>
      <w:r w:rsidRPr="006D36AE">
        <w:rPr>
          <w:noProof/>
        </w:rPr>
        <w:drawing>
          <wp:inline distT="0" distB="0" distL="0" distR="0" wp14:anchorId="216AA458" wp14:editId="0A45972C">
            <wp:extent cx="5400040" cy="30327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04AA" w14:textId="77777777" w:rsidR="006D36AE" w:rsidRDefault="006D36AE" w:rsidP="006D36AE"/>
    <w:p w14:paraId="4B691288" w14:textId="77777777" w:rsidR="006D36AE" w:rsidRDefault="006D36AE" w:rsidP="006D36AE"/>
    <w:p w14:paraId="19F05C5B" w14:textId="77777777" w:rsidR="006D36AE" w:rsidRDefault="006D36AE" w:rsidP="006D36AE"/>
    <w:p w14:paraId="53CA000B" w14:textId="77777777" w:rsidR="006D36AE" w:rsidRDefault="006D36AE" w:rsidP="006D36AE"/>
    <w:p w14:paraId="7FFE8852" w14:textId="77777777" w:rsidR="006D36AE" w:rsidRDefault="006D36AE" w:rsidP="006D36AE"/>
    <w:p w14:paraId="5C757BC5" w14:textId="4425FA42" w:rsidR="006D36AE" w:rsidRDefault="006D36AE" w:rsidP="006D36AE">
      <w:r>
        <w:lastRenderedPageBreak/>
        <w:t>Cadastro</w:t>
      </w:r>
    </w:p>
    <w:p w14:paraId="347A1BA7" w14:textId="0860720E" w:rsidR="006D36AE" w:rsidRDefault="006D36AE" w:rsidP="006D36AE">
      <w:r w:rsidRPr="006D36AE">
        <w:rPr>
          <w:noProof/>
        </w:rPr>
        <w:drawing>
          <wp:inline distT="0" distB="0" distL="0" distR="0" wp14:anchorId="77044B64" wp14:editId="49658AB6">
            <wp:extent cx="5400040" cy="22180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663F" w14:textId="77777777" w:rsidR="006D36AE" w:rsidRDefault="006D36AE" w:rsidP="006D36AE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ayout w:type="fixed"/>
        <w:tblLook w:val="04A0" w:firstRow="1" w:lastRow="0" w:firstColumn="1" w:lastColumn="0" w:noHBand="0" w:noVBand="1"/>
      </w:tblPr>
      <w:tblGrid>
        <w:gridCol w:w="1836"/>
        <w:gridCol w:w="1444"/>
        <w:gridCol w:w="5504"/>
      </w:tblGrid>
      <w:tr w:rsidR="006D36AE" w14:paraId="6B7B0740" w14:textId="77777777" w:rsidTr="00D30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3A05EA5" w14:textId="77777777" w:rsidR="006D36AE" w:rsidRDefault="006D36AE" w:rsidP="00D30F07">
            <w:r>
              <w:t>Item</w:t>
            </w:r>
          </w:p>
        </w:tc>
        <w:tc>
          <w:tcPr>
            <w:tcW w:w="1444" w:type="dxa"/>
          </w:tcPr>
          <w:p w14:paraId="1A5BBF07" w14:textId="77777777" w:rsidR="006D36AE" w:rsidRDefault="006D36AE" w:rsidP="00D30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504" w:type="dxa"/>
          </w:tcPr>
          <w:p w14:paraId="4CBC3646" w14:textId="77777777" w:rsidR="006D36AE" w:rsidRDefault="006D36AE" w:rsidP="00D30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6D36AE" w14:paraId="2EDC0B5F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9D20AB3" w14:textId="77777777" w:rsidR="006D36AE" w:rsidRPr="008757D3" w:rsidRDefault="006D36AE" w:rsidP="00D30F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elo</w:t>
            </w:r>
          </w:p>
        </w:tc>
        <w:tc>
          <w:tcPr>
            <w:tcW w:w="1444" w:type="dxa"/>
          </w:tcPr>
          <w:p w14:paraId="39F156F6" w14:textId="77777777" w:rsidR="006D36AE" w:rsidRPr="008757D3" w:rsidRDefault="006D36AE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7AA1DE5A" w14:textId="77777777" w:rsidR="006D36AE" w:rsidRPr="008757D3" w:rsidRDefault="006D36AE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áximo </w:t>
            </w:r>
            <w:r>
              <w:t>2</w:t>
            </w:r>
            <w:r w:rsidRPr="008757D3">
              <w:t>.</w:t>
            </w:r>
          </w:p>
        </w:tc>
      </w:tr>
      <w:tr w:rsidR="006D36AE" w14:paraId="35DB7CE3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AAD0BE9" w14:textId="77777777" w:rsidR="006D36AE" w:rsidRPr="008757D3" w:rsidRDefault="006D36AE" w:rsidP="00D30F07">
            <w:pPr>
              <w:rPr>
                <w:b w:val="0"/>
                <w:bCs w:val="0"/>
              </w:rPr>
            </w:pPr>
            <w:r w:rsidRPr="00884D11">
              <w:rPr>
                <w:b w:val="0"/>
                <w:bCs w:val="0"/>
              </w:rPr>
              <w:t>Serie</w:t>
            </w:r>
          </w:p>
        </w:tc>
        <w:tc>
          <w:tcPr>
            <w:tcW w:w="1444" w:type="dxa"/>
          </w:tcPr>
          <w:p w14:paraId="6BAEBFA9" w14:textId="77777777" w:rsidR="006D36AE" w:rsidRPr="008757D3" w:rsidRDefault="006D36AE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29FBA451" w14:textId="77777777" w:rsidR="006D36AE" w:rsidRDefault="006D36AE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áximo </w:t>
            </w:r>
            <w:r>
              <w:t>2</w:t>
            </w:r>
            <w:r w:rsidRPr="008757D3">
              <w:t>.</w:t>
            </w:r>
          </w:p>
        </w:tc>
      </w:tr>
      <w:tr w:rsidR="006D36AE" w14:paraId="0FA36EDA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052D28D" w14:textId="77777777" w:rsidR="006D36AE" w:rsidRPr="008757D3" w:rsidRDefault="006D36AE" w:rsidP="00D30F07">
            <w:pPr>
              <w:rPr>
                <w:b w:val="0"/>
                <w:bCs w:val="0"/>
              </w:rPr>
            </w:pPr>
            <w:r w:rsidRPr="00884D11">
              <w:rPr>
                <w:b w:val="0"/>
                <w:bCs w:val="0"/>
              </w:rPr>
              <w:t>N</w:t>
            </w:r>
            <w:r>
              <w:rPr>
                <w:b w:val="0"/>
                <w:bCs w:val="0"/>
              </w:rPr>
              <w:t>ú</w:t>
            </w:r>
            <w:r w:rsidRPr="00884D11">
              <w:rPr>
                <w:b w:val="0"/>
                <w:bCs w:val="0"/>
              </w:rPr>
              <w:t>mero</w:t>
            </w:r>
          </w:p>
        </w:tc>
        <w:tc>
          <w:tcPr>
            <w:tcW w:w="1444" w:type="dxa"/>
          </w:tcPr>
          <w:p w14:paraId="44644D01" w14:textId="77777777" w:rsidR="006D36AE" w:rsidRPr="008757D3" w:rsidRDefault="006D36AE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56EAFAC6" w14:textId="77777777" w:rsidR="006D36AE" w:rsidRDefault="006D36AE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áximo </w:t>
            </w:r>
            <w:r>
              <w:t>20</w:t>
            </w:r>
            <w:r w:rsidRPr="008757D3">
              <w:t>.</w:t>
            </w:r>
          </w:p>
        </w:tc>
      </w:tr>
      <w:tr w:rsidR="006D36AE" w14:paraId="69A2572E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BE04A69" w14:textId="77777777" w:rsidR="006D36AE" w:rsidRPr="008757D3" w:rsidRDefault="006D36AE" w:rsidP="00D30F07">
            <w:pPr>
              <w:rPr>
                <w:b w:val="0"/>
                <w:bCs w:val="0"/>
              </w:rPr>
            </w:pPr>
            <w:r w:rsidRPr="00884D11">
              <w:rPr>
                <w:b w:val="0"/>
                <w:bCs w:val="0"/>
              </w:rPr>
              <w:t>Fornecedor</w:t>
            </w:r>
          </w:p>
        </w:tc>
        <w:tc>
          <w:tcPr>
            <w:tcW w:w="1444" w:type="dxa"/>
          </w:tcPr>
          <w:p w14:paraId="36934DE0" w14:textId="77777777" w:rsidR="006D36AE" w:rsidRPr="008757D3" w:rsidRDefault="006D36AE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D11">
              <w:t>Fornecedor</w:t>
            </w:r>
          </w:p>
        </w:tc>
        <w:tc>
          <w:tcPr>
            <w:tcW w:w="5504" w:type="dxa"/>
          </w:tcPr>
          <w:p w14:paraId="4C1F58E6" w14:textId="77777777" w:rsidR="006D36AE" w:rsidRDefault="006D36AE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6D36AE" w14:paraId="7F40D654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B403FAB" w14:textId="4C6427C2" w:rsidR="006D36AE" w:rsidRPr="00CB2094" w:rsidRDefault="00CB2094" w:rsidP="00D30F07">
            <w:pPr>
              <w:rPr>
                <w:b w:val="0"/>
                <w:bCs w:val="0"/>
              </w:rPr>
            </w:pPr>
            <w:r w:rsidRPr="00CB2094">
              <w:rPr>
                <w:b w:val="0"/>
                <w:bCs w:val="0"/>
              </w:rPr>
              <w:t>Parcela</w:t>
            </w:r>
          </w:p>
        </w:tc>
        <w:tc>
          <w:tcPr>
            <w:tcW w:w="1444" w:type="dxa"/>
          </w:tcPr>
          <w:p w14:paraId="6AD76D11" w14:textId="283335A6" w:rsidR="006D36AE" w:rsidRPr="00884D11" w:rsidRDefault="00CB2094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65801F62" w14:textId="2D05CE3D" w:rsidR="006D36AE" w:rsidRPr="008757D3" w:rsidRDefault="00CB2094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superior a 0.</w:t>
            </w:r>
          </w:p>
        </w:tc>
      </w:tr>
      <w:tr w:rsidR="00CB2094" w14:paraId="3C9B6E50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56B4BA6" w14:textId="0BA38A92" w:rsidR="00CB2094" w:rsidRPr="00884D11" w:rsidRDefault="00CB2094" w:rsidP="00CB2094">
            <w:r>
              <w:rPr>
                <w:b w:val="0"/>
                <w:bCs w:val="0"/>
              </w:rPr>
              <w:t>Valor</w:t>
            </w:r>
          </w:p>
        </w:tc>
        <w:tc>
          <w:tcPr>
            <w:tcW w:w="1444" w:type="dxa"/>
          </w:tcPr>
          <w:p w14:paraId="30421851" w14:textId="1CCBBC03" w:rsidR="00CB2094" w:rsidRPr="00884D11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72AB9C63" w14:textId="4EF8739D" w:rsidR="00CB2094" w:rsidRPr="008757D3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superior a 0.</w:t>
            </w:r>
          </w:p>
        </w:tc>
      </w:tr>
      <w:tr w:rsidR="00CB2094" w14:paraId="35FC3D8B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CB34819" w14:textId="1ED6BB72" w:rsidR="00CB2094" w:rsidRPr="00884D11" w:rsidRDefault="00CB2094" w:rsidP="00CB2094">
            <w:r>
              <w:rPr>
                <w:b w:val="0"/>
                <w:bCs w:val="0"/>
              </w:rPr>
              <w:t>Desconto</w:t>
            </w:r>
          </w:p>
        </w:tc>
        <w:tc>
          <w:tcPr>
            <w:tcW w:w="1444" w:type="dxa"/>
          </w:tcPr>
          <w:p w14:paraId="24E1B921" w14:textId="1D552559" w:rsidR="00CB2094" w:rsidRPr="00884D11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0287FCDC" w14:textId="2A970B20" w:rsidR="00CB2094" w:rsidRPr="008757D3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gual ou superior a 0.</w:t>
            </w:r>
          </w:p>
        </w:tc>
      </w:tr>
      <w:tr w:rsidR="00CB2094" w14:paraId="43A0EFF7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86262CD" w14:textId="01BAFF29" w:rsidR="00CB2094" w:rsidRPr="00884D11" w:rsidRDefault="00CB2094" w:rsidP="00CB2094">
            <w:r>
              <w:rPr>
                <w:b w:val="0"/>
                <w:bCs w:val="0"/>
              </w:rPr>
              <w:t>Multa</w:t>
            </w:r>
          </w:p>
        </w:tc>
        <w:tc>
          <w:tcPr>
            <w:tcW w:w="1444" w:type="dxa"/>
          </w:tcPr>
          <w:p w14:paraId="41750460" w14:textId="3EC57C7B" w:rsidR="00CB2094" w:rsidRPr="00884D11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4135AFAA" w14:textId="53A1E563" w:rsidR="00CB2094" w:rsidRPr="008757D3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gual ou superior a 0.</w:t>
            </w:r>
          </w:p>
        </w:tc>
      </w:tr>
      <w:tr w:rsidR="00CB2094" w14:paraId="68F6E0C7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8FC37E1" w14:textId="74C11166" w:rsidR="00CB2094" w:rsidRPr="00884D11" w:rsidRDefault="00CB2094" w:rsidP="00CB2094">
            <w:r>
              <w:rPr>
                <w:b w:val="0"/>
                <w:bCs w:val="0"/>
              </w:rPr>
              <w:t>Juros</w:t>
            </w:r>
          </w:p>
        </w:tc>
        <w:tc>
          <w:tcPr>
            <w:tcW w:w="1444" w:type="dxa"/>
          </w:tcPr>
          <w:p w14:paraId="0EF88E27" w14:textId="6C51E853" w:rsidR="00CB2094" w:rsidRPr="00884D11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707238B8" w14:textId="0D042F34" w:rsidR="00CB2094" w:rsidRPr="008757D3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gual ou superior a 0.</w:t>
            </w:r>
          </w:p>
        </w:tc>
      </w:tr>
      <w:tr w:rsidR="00CB2094" w14:paraId="2B25D582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0F8FB7B" w14:textId="583442B6" w:rsidR="00CB2094" w:rsidRPr="00884D11" w:rsidRDefault="00CB2094" w:rsidP="00CB2094">
            <w:r>
              <w:rPr>
                <w:b w:val="0"/>
                <w:bCs w:val="0"/>
              </w:rPr>
              <w:t>Forma de Pagamento</w:t>
            </w:r>
          </w:p>
        </w:tc>
        <w:tc>
          <w:tcPr>
            <w:tcW w:w="1444" w:type="dxa"/>
          </w:tcPr>
          <w:p w14:paraId="5AD45A73" w14:textId="67F035D4" w:rsidR="00CB2094" w:rsidRPr="00884D11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094">
              <w:t>Forma de Pagamento</w:t>
            </w:r>
          </w:p>
        </w:tc>
        <w:tc>
          <w:tcPr>
            <w:tcW w:w="5504" w:type="dxa"/>
          </w:tcPr>
          <w:p w14:paraId="1F9ED388" w14:textId="128C5968" w:rsidR="00CB2094" w:rsidRPr="008757D3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.</w:t>
            </w:r>
          </w:p>
        </w:tc>
      </w:tr>
      <w:tr w:rsidR="00CB2094" w14:paraId="1427F674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67E4B63" w14:textId="3E85C97C" w:rsidR="00CB2094" w:rsidRPr="00CB2094" w:rsidRDefault="00CB2094" w:rsidP="00CB2094">
            <w:pPr>
              <w:rPr>
                <w:b w:val="0"/>
                <w:bCs w:val="0"/>
              </w:rPr>
            </w:pPr>
            <w:r w:rsidRPr="00CB2094">
              <w:rPr>
                <w:b w:val="0"/>
                <w:bCs w:val="0"/>
              </w:rPr>
              <w:t>Data Emissão</w:t>
            </w:r>
          </w:p>
        </w:tc>
        <w:tc>
          <w:tcPr>
            <w:tcW w:w="1444" w:type="dxa"/>
          </w:tcPr>
          <w:p w14:paraId="561EDE78" w14:textId="7E0CC878" w:rsidR="00CB2094" w:rsidRPr="00884D11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794982B3" w14:textId="10617CF4" w:rsidR="00CB2094" w:rsidRPr="008757D3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igual ou superior a data atual.</w:t>
            </w:r>
          </w:p>
        </w:tc>
      </w:tr>
      <w:tr w:rsidR="00CB2094" w14:paraId="457B7F44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B3FAA24" w14:textId="246F5FBB" w:rsidR="00CB2094" w:rsidRPr="00884D11" w:rsidRDefault="00CB2094" w:rsidP="00CB2094">
            <w:r w:rsidRPr="00CB2094">
              <w:rPr>
                <w:b w:val="0"/>
                <w:bCs w:val="0"/>
              </w:rPr>
              <w:t xml:space="preserve">Data </w:t>
            </w:r>
            <w:r>
              <w:rPr>
                <w:b w:val="0"/>
                <w:bCs w:val="0"/>
              </w:rPr>
              <w:t>Vencimento</w:t>
            </w:r>
          </w:p>
        </w:tc>
        <w:tc>
          <w:tcPr>
            <w:tcW w:w="1444" w:type="dxa"/>
          </w:tcPr>
          <w:p w14:paraId="246EDD5E" w14:textId="6A87614C" w:rsidR="00CB2094" w:rsidRPr="00884D11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4C2F1668" w14:textId="3CF6D24D" w:rsidR="00CB2094" w:rsidRPr="008757D3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 xml:space="preserve">, igual ou superior a data </w:t>
            </w:r>
            <w:r w:rsidR="00E312F0">
              <w:t xml:space="preserve">de </w:t>
            </w:r>
            <w:r w:rsidR="00E312F0" w:rsidRPr="00E312F0">
              <w:t>Emissão</w:t>
            </w:r>
            <w:r>
              <w:t>.</w:t>
            </w:r>
          </w:p>
        </w:tc>
      </w:tr>
      <w:tr w:rsidR="00CB2094" w14:paraId="1EA67546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F71F32A" w14:textId="053AA69C" w:rsidR="00CB2094" w:rsidRPr="008757D3" w:rsidRDefault="00E312F0" w:rsidP="00CB209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444" w:type="dxa"/>
          </w:tcPr>
          <w:p w14:paraId="318A705E" w14:textId="77777777" w:rsidR="00CB2094" w:rsidRPr="008757D3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2705A562" w14:textId="77777777" w:rsidR="00CB2094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nferior a 255 caracteres.</w:t>
            </w:r>
          </w:p>
        </w:tc>
      </w:tr>
      <w:tr w:rsidR="00CB2094" w:rsidRPr="00A16E0E" w14:paraId="76C7AF7D" w14:textId="77777777" w:rsidTr="00D30F07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2EDBBA5" w14:textId="77777777" w:rsidR="00CB2094" w:rsidRPr="00A16E0E" w:rsidRDefault="00CB2094" w:rsidP="00CB209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444" w:type="dxa"/>
          </w:tcPr>
          <w:p w14:paraId="25449225" w14:textId="77777777" w:rsidR="00CB2094" w:rsidRPr="00A16E0E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52A749D1" w14:textId="77777777" w:rsidR="00CB2094" w:rsidRPr="00A16E0E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B2094" w:rsidRPr="00A16E0E" w14:paraId="49929755" w14:textId="77777777" w:rsidTr="00D30F07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5A44312" w14:textId="77777777" w:rsidR="00CB2094" w:rsidRPr="00A16E0E" w:rsidRDefault="00CB2094" w:rsidP="00CB2094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444" w:type="dxa"/>
          </w:tcPr>
          <w:p w14:paraId="69AE02B2" w14:textId="77777777" w:rsidR="00CB2094" w:rsidRPr="00A16E0E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53AA5BDA" w14:textId="77777777" w:rsidR="00CB2094" w:rsidRPr="00A16E0E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6960D10D" w14:textId="361664D9" w:rsidR="006D36AE" w:rsidRDefault="006D36AE" w:rsidP="006D36AE"/>
    <w:p w14:paraId="142798D3" w14:textId="4E1E8EC6" w:rsidR="00E312F0" w:rsidRDefault="00E312F0" w:rsidP="006D36AE"/>
    <w:p w14:paraId="05581DA5" w14:textId="20760302" w:rsidR="00E312F0" w:rsidRDefault="00E312F0" w:rsidP="006D36AE"/>
    <w:p w14:paraId="6A5E22D0" w14:textId="386A8385" w:rsidR="00E312F0" w:rsidRDefault="00E312F0" w:rsidP="006D36AE"/>
    <w:p w14:paraId="694445C1" w14:textId="7B34DF0B" w:rsidR="00E312F0" w:rsidRDefault="00E312F0" w:rsidP="006D36AE"/>
    <w:p w14:paraId="0577A403" w14:textId="77777777" w:rsidR="00E312F0" w:rsidRDefault="00E312F0" w:rsidP="006D36AE"/>
    <w:p w14:paraId="4A1B43F7" w14:textId="130B2F7A" w:rsidR="006D36AE" w:rsidRDefault="006D36AE" w:rsidP="006D36AE"/>
    <w:p w14:paraId="2F291F82" w14:textId="77777777" w:rsidR="006D36AE" w:rsidRPr="006D36AE" w:rsidRDefault="006D36AE" w:rsidP="006D36AE"/>
    <w:p w14:paraId="2B4E5CC6" w14:textId="60D32DD7" w:rsidR="000408C1" w:rsidRDefault="000408C1" w:rsidP="00C67693">
      <w:pPr>
        <w:pStyle w:val="Ttulo2"/>
      </w:pPr>
      <w:r>
        <w:lastRenderedPageBreak/>
        <w:t>C</w:t>
      </w:r>
      <w:r w:rsidRPr="000408C1">
        <w:t xml:space="preserve">onta </w:t>
      </w:r>
      <w:r>
        <w:t>R</w:t>
      </w:r>
      <w:r w:rsidRPr="000408C1">
        <w:t>eceber</w:t>
      </w:r>
    </w:p>
    <w:p w14:paraId="3061E671" w14:textId="77777777" w:rsidR="000F35EC" w:rsidRDefault="000F35EC" w:rsidP="000F35EC">
      <w:pPr>
        <w:pStyle w:val="PargrafodaLista"/>
        <w:numPr>
          <w:ilvl w:val="0"/>
          <w:numId w:val="19"/>
        </w:numPr>
      </w:pPr>
      <w:r>
        <w:t>Prototipagem</w:t>
      </w:r>
    </w:p>
    <w:p w14:paraId="36D25D56" w14:textId="77777777" w:rsidR="000F35EC" w:rsidRDefault="000F35EC" w:rsidP="000F35EC">
      <w:pPr>
        <w:rPr>
          <w:noProof/>
        </w:rPr>
      </w:pPr>
      <w:r>
        <w:rPr>
          <w:noProof/>
        </w:rPr>
        <w:t>Listagem</w:t>
      </w:r>
    </w:p>
    <w:p w14:paraId="2092876B" w14:textId="6190896B" w:rsidR="000F35EC" w:rsidRDefault="000F35EC" w:rsidP="000F35EC">
      <w:r w:rsidRPr="000F35EC">
        <w:rPr>
          <w:noProof/>
        </w:rPr>
        <w:drawing>
          <wp:inline distT="0" distB="0" distL="0" distR="0" wp14:anchorId="5509D3FB" wp14:editId="2F5B6DD0">
            <wp:extent cx="5400040" cy="304482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8DA0" w14:textId="4729972A" w:rsidR="000F35EC" w:rsidRDefault="000F35EC" w:rsidP="000F35EC">
      <w:r>
        <w:t>Cadastro</w:t>
      </w:r>
    </w:p>
    <w:p w14:paraId="21990C3D" w14:textId="21D35766" w:rsidR="000F35EC" w:rsidRDefault="000F35EC" w:rsidP="000F35EC">
      <w:r w:rsidRPr="000F35EC">
        <w:rPr>
          <w:noProof/>
        </w:rPr>
        <w:drawing>
          <wp:inline distT="0" distB="0" distL="0" distR="0" wp14:anchorId="43CC9DE6" wp14:editId="73BB3F2A">
            <wp:extent cx="5400040" cy="30384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43B5" w14:textId="3E685504" w:rsidR="000F35EC" w:rsidRDefault="000F35EC" w:rsidP="000F35EC">
      <w:pPr>
        <w:pStyle w:val="PargrafodaLista"/>
        <w:rPr>
          <w:noProof/>
        </w:rPr>
      </w:pPr>
    </w:p>
    <w:p w14:paraId="43924143" w14:textId="5CDE73C4" w:rsidR="000F35EC" w:rsidRDefault="000F35EC" w:rsidP="000F35EC">
      <w:pPr>
        <w:pStyle w:val="PargrafodaLista"/>
        <w:rPr>
          <w:noProof/>
        </w:rPr>
      </w:pPr>
    </w:p>
    <w:p w14:paraId="5D0C0A88" w14:textId="31FCE590" w:rsidR="000F35EC" w:rsidRDefault="000F35EC" w:rsidP="000F35EC">
      <w:pPr>
        <w:pStyle w:val="PargrafodaLista"/>
        <w:rPr>
          <w:noProof/>
        </w:rPr>
      </w:pPr>
    </w:p>
    <w:p w14:paraId="4DFF9D34" w14:textId="623EB033" w:rsidR="000F35EC" w:rsidRDefault="000F35EC" w:rsidP="000F35EC">
      <w:pPr>
        <w:pStyle w:val="PargrafodaLista"/>
        <w:rPr>
          <w:noProof/>
        </w:rPr>
      </w:pPr>
    </w:p>
    <w:p w14:paraId="19FA8C57" w14:textId="3BE6AA17" w:rsidR="000F35EC" w:rsidRDefault="000F35EC" w:rsidP="000F35EC">
      <w:pPr>
        <w:pStyle w:val="PargrafodaLista"/>
        <w:rPr>
          <w:noProof/>
        </w:rPr>
      </w:pPr>
    </w:p>
    <w:p w14:paraId="1B180EF2" w14:textId="0502248C" w:rsidR="000F35EC" w:rsidRDefault="000F35EC" w:rsidP="000F35EC">
      <w:pPr>
        <w:pStyle w:val="PargrafodaLista"/>
        <w:rPr>
          <w:noProof/>
        </w:rPr>
      </w:pPr>
    </w:p>
    <w:p w14:paraId="3E40BF0A" w14:textId="54EDB49A" w:rsidR="000F35EC" w:rsidRDefault="000F35EC" w:rsidP="000F35EC">
      <w:pPr>
        <w:pStyle w:val="PargrafodaLista"/>
        <w:rPr>
          <w:noProof/>
        </w:rPr>
      </w:pPr>
    </w:p>
    <w:p w14:paraId="3E366D35" w14:textId="49086E5C" w:rsidR="000F35EC" w:rsidRDefault="000F35EC" w:rsidP="000F35EC">
      <w:pPr>
        <w:pStyle w:val="PargrafodaLista"/>
        <w:rPr>
          <w:noProof/>
        </w:rPr>
      </w:pPr>
    </w:p>
    <w:p w14:paraId="637E8CAC" w14:textId="77777777" w:rsidR="000F35EC" w:rsidRDefault="000F35EC" w:rsidP="000F35EC">
      <w:pPr>
        <w:pStyle w:val="PargrafodaLista"/>
        <w:rPr>
          <w:noProof/>
        </w:rPr>
      </w:pPr>
    </w:p>
    <w:p w14:paraId="32B8BD9A" w14:textId="0B83144B" w:rsidR="000F35EC" w:rsidRDefault="000F35EC" w:rsidP="000F35EC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icionário de Dados</w:t>
      </w:r>
    </w:p>
    <w:tbl>
      <w:tblPr>
        <w:tblStyle w:val="TabeladeGrade1Clara"/>
        <w:tblW w:w="8784" w:type="dxa"/>
        <w:tblLayout w:type="fixed"/>
        <w:tblLook w:val="04A0" w:firstRow="1" w:lastRow="0" w:firstColumn="1" w:lastColumn="0" w:noHBand="0" w:noVBand="1"/>
      </w:tblPr>
      <w:tblGrid>
        <w:gridCol w:w="1836"/>
        <w:gridCol w:w="1444"/>
        <w:gridCol w:w="5504"/>
      </w:tblGrid>
      <w:tr w:rsidR="000F35EC" w14:paraId="00946AF3" w14:textId="77777777" w:rsidTr="00D30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44E870C" w14:textId="77777777" w:rsidR="000F35EC" w:rsidRDefault="000F35EC" w:rsidP="00D30F07">
            <w:r>
              <w:t>Item</w:t>
            </w:r>
          </w:p>
        </w:tc>
        <w:tc>
          <w:tcPr>
            <w:tcW w:w="1444" w:type="dxa"/>
          </w:tcPr>
          <w:p w14:paraId="039FC9DB" w14:textId="77777777" w:rsidR="000F35EC" w:rsidRDefault="000F35EC" w:rsidP="00D30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504" w:type="dxa"/>
          </w:tcPr>
          <w:p w14:paraId="240F78A7" w14:textId="77777777" w:rsidR="000F35EC" w:rsidRDefault="000F35EC" w:rsidP="00D30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0F35EC" w14:paraId="29468542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8D79C4E" w14:textId="77777777" w:rsidR="000F35EC" w:rsidRPr="008757D3" w:rsidRDefault="000F35EC" w:rsidP="00D30F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elo</w:t>
            </w:r>
          </w:p>
        </w:tc>
        <w:tc>
          <w:tcPr>
            <w:tcW w:w="1444" w:type="dxa"/>
          </w:tcPr>
          <w:p w14:paraId="629446BC" w14:textId="77777777" w:rsidR="000F35EC" w:rsidRPr="008757D3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6D6A7CE6" w14:textId="77777777" w:rsidR="000F35EC" w:rsidRPr="008757D3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áximo </w:t>
            </w:r>
            <w:r>
              <w:t>2</w:t>
            </w:r>
            <w:r w:rsidRPr="008757D3">
              <w:t>.</w:t>
            </w:r>
          </w:p>
        </w:tc>
      </w:tr>
      <w:tr w:rsidR="000F35EC" w14:paraId="430611AA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172F8A4" w14:textId="77777777" w:rsidR="000F35EC" w:rsidRPr="008757D3" w:rsidRDefault="000F35EC" w:rsidP="00D30F07">
            <w:pPr>
              <w:rPr>
                <w:b w:val="0"/>
                <w:bCs w:val="0"/>
              </w:rPr>
            </w:pPr>
            <w:r w:rsidRPr="00884D11">
              <w:rPr>
                <w:b w:val="0"/>
                <w:bCs w:val="0"/>
              </w:rPr>
              <w:t>Serie</w:t>
            </w:r>
          </w:p>
        </w:tc>
        <w:tc>
          <w:tcPr>
            <w:tcW w:w="1444" w:type="dxa"/>
          </w:tcPr>
          <w:p w14:paraId="02B95FE2" w14:textId="77777777" w:rsidR="000F35EC" w:rsidRPr="008757D3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1CA00C56" w14:textId="77777777" w:rsidR="000F35EC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áximo </w:t>
            </w:r>
            <w:r>
              <w:t>2</w:t>
            </w:r>
            <w:r w:rsidRPr="008757D3">
              <w:t>.</w:t>
            </w:r>
          </w:p>
        </w:tc>
      </w:tr>
      <w:tr w:rsidR="000F35EC" w14:paraId="55D7208F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AE0901B" w14:textId="77777777" w:rsidR="000F35EC" w:rsidRPr="008757D3" w:rsidRDefault="000F35EC" w:rsidP="00D30F07">
            <w:pPr>
              <w:rPr>
                <w:b w:val="0"/>
                <w:bCs w:val="0"/>
              </w:rPr>
            </w:pPr>
            <w:r w:rsidRPr="00884D11">
              <w:rPr>
                <w:b w:val="0"/>
                <w:bCs w:val="0"/>
              </w:rPr>
              <w:t>N</w:t>
            </w:r>
            <w:r>
              <w:rPr>
                <w:b w:val="0"/>
                <w:bCs w:val="0"/>
              </w:rPr>
              <w:t>ú</w:t>
            </w:r>
            <w:r w:rsidRPr="00884D11">
              <w:rPr>
                <w:b w:val="0"/>
                <w:bCs w:val="0"/>
              </w:rPr>
              <w:t>mero</w:t>
            </w:r>
          </w:p>
        </w:tc>
        <w:tc>
          <w:tcPr>
            <w:tcW w:w="1444" w:type="dxa"/>
          </w:tcPr>
          <w:p w14:paraId="7405447B" w14:textId="77777777" w:rsidR="000F35EC" w:rsidRPr="008757D3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09211960" w14:textId="77777777" w:rsidR="000F35EC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áximo </w:t>
            </w:r>
            <w:r>
              <w:t>20</w:t>
            </w:r>
            <w:r w:rsidRPr="008757D3">
              <w:t>.</w:t>
            </w:r>
          </w:p>
        </w:tc>
      </w:tr>
      <w:tr w:rsidR="000F35EC" w14:paraId="1536C40B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908FFFE" w14:textId="410CAA07" w:rsidR="000F35EC" w:rsidRPr="008757D3" w:rsidRDefault="000F35EC" w:rsidP="00D30F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1444" w:type="dxa"/>
          </w:tcPr>
          <w:p w14:paraId="29517849" w14:textId="1BB86C2C" w:rsidR="000F35EC" w:rsidRPr="000F35EC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5EC">
              <w:t>Cliente</w:t>
            </w:r>
          </w:p>
        </w:tc>
        <w:tc>
          <w:tcPr>
            <w:tcW w:w="5504" w:type="dxa"/>
          </w:tcPr>
          <w:p w14:paraId="35804729" w14:textId="77777777" w:rsidR="000F35EC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0F35EC" w14:paraId="3AFC9503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10B8CCB" w14:textId="77777777" w:rsidR="000F35EC" w:rsidRPr="00CB2094" w:rsidRDefault="000F35EC" w:rsidP="00D30F07">
            <w:pPr>
              <w:rPr>
                <w:b w:val="0"/>
                <w:bCs w:val="0"/>
              </w:rPr>
            </w:pPr>
            <w:r w:rsidRPr="00CB2094">
              <w:rPr>
                <w:b w:val="0"/>
                <w:bCs w:val="0"/>
              </w:rPr>
              <w:t>Parcela</w:t>
            </w:r>
          </w:p>
        </w:tc>
        <w:tc>
          <w:tcPr>
            <w:tcW w:w="1444" w:type="dxa"/>
          </w:tcPr>
          <w:p w14:paraId="63254DCA" w14:textId="77777777" w:rsidR="000F35EC" w:rsidRPr="00884D11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29263CF0" w14:textId="77777777" w:rsidR="000F35EC" w:rsidRPr="008757D3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superior a 0.</w:t>
            </w:r>
          </w:p>
        </w:tc>
      </w:tr>
      <w:tr w:rsidR="000F35EC" w14:paraId="72E44DED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6ED550E" w14:textId="77777777" w:rsidR="000F35EC" w:rsidRPr="00884D11" w:rsidRDefault="000F35EC" w:rsidP="00D30F07">
            <w:r>
              <w:rPr>
                <w:b w:val="0"/>
                <w:bCs w:val="0"/>
              </w:rPr>
              <w:t>Valor</w:t>
            </w:r>
          </w:p>
        </w:tc>
        <w:tc>
          <w:tcPr>
            <w:tcW w:w="1444" w:type="dxa"/>
          </w:tcPr>
          <w:p w14:paraId="59E4C011" w14:textId="77777777" w:rsidR="000F35EC" w:rsidRPr="00884D11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37A93F0B" w14:textId="77777777" w:rsidR="000F35EC" w:rsidRPr="008757D3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superior a 0.</w:t>
            </w:r>
          </w:p>
        </w:tc>
      </w:tr>
      <w:tr w:rsidR="000F35EC" w14:paraId="5B48CB59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B8E817F" w14:textId="77777777" w:rsidR="000F35EC" w:rsidRPr="00884D11" w:rsidRDefault="000F35EC" w:rsidP="00D30F07">
            <w:r>
              <w:rPr>
                <w:b w:val="0"/>
                <w:bCs w:val="0"/>
              </w:rPr>
              <w:t>Desconto</w:t>
            </w:r>
          </w:p>
        </w:tc>
        <w:tc>
          <w:tcPr>
            <w:tcW w:w="1444" w:type="dxa"/>
          </w:tcPr>
          <w:p w14:paraId="650ABD7A" w14:textId="77777777" w:rsidR="000F35EC" w:rsidRPr="00884D11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6813D114" w14:textId="77777777" w:rsidR="000F35EC" w:rsidRPr="008757D3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gual ou superior a 0.</w:t>
            </w:r>
          </w:p>
        </w:tc>
      </w:tr>
      <w:tr w:rsidR="000F35EC" w14:paraId="174DCB93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2AE026E" w14:textId="77777777" w:rsidR="000F35EC" w:rsidRPr="00884D11" w:rsidRDefault="000F35EC" w:rsidP="00D30F07">
            <w:r>
              <w:rPr>
                <w:b w:val="0"/>
                <w:bCs w:val="0"/>
              </w:rPr>
              <w:t>Multa</w:t>
            </w:r>
          </w:p>
        </w:tc>
        <w:tc>
          <w:tcPr>
            <w:tcW w:w="1444" w:type="dxa"/>
          </w:tcPr>
          <w:p w14:paraId="389FFB6C" w14:textId="77777777" w:rsidR="000F35EC" w:rsidRPr="00884D11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6C7D2052" w14:textId="77777777" w:rsidR="000F35EC" w:rsidRPr="008757D3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gual ou superior a 0.</w:t>
            </w:r>
          </w:p>
        </w:tc>
      </w:tr>
      <w:tr w:rsidR="000F35EC" w14:paraId="0F0C4975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E877B87" w14:textId="77777777" w:rsidR="000F35EC" w:rsidRPr="00884D11" w:rsidRDefault="000F35EC" w:rsidP="00D30F07">
            <w:r>
              <w:rPr>
                <w:b w:val="0"/>
                <w:bCs w:val="0"/>
              </w:rPr>
              <w:t>Juros</w:t>
            </w:r>
          </w:p>
        </w:tc>
        <w:tc>
          <w:tcPr>
            <w:tcW w:w="1444" w:type="dxa"/>
          </w:tcPr>
          <w:p w14:paraId="4E9ABB90" w14:textId="77777777" w:rsidR="000F35EC" w:rsidRPr="00884D11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211A7521" w14:textId="77777777" w:rsidR="000F35EC" w:rsidRPr="008757D3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gual ou superior a 0.</w:t>
            </w:r>
          </w:p>
        </w:tc>
      </w:tr>
      <w:tr w:rsidR="000F35EC" w14:paraId="1682782D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56AD881" w14:textId="77777777" w:rsidR="000F35EC" w:rsidRPr="00884D11" w:rsidRDefault="000F35EC" w:rsidP="00D30F07">
            <w:r>
              <w:rPr>
                <w:b w:val="0"/>
                <w:bCs w:val="0"/>
              </w:rPr>
              <w:t>Forma de Pagamento</w:t>
            </w:r>
          </w:p>
        </w:tc>
        <w:tc>
          <w:tcPr>
            <w:tcW w:w="1444" w:type="dxa"/>
          </w:tcPr>
          <w:p w14:paraId="4F00C63F" w14:textId="77777777" w:rsidR="000F35EC" w:rsidRPr="00884D11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094">
              <w:t>Forma de Pagamento</w:t>
            </w:r>
          </w:p>
        </w:tc>
        <w:tc>
          <w:tcPr>
            <w:tcW w:w="5504" w:type="dxa"/>
          </w:tcPr>
          <w:p w14:paraId="6BC2429D" w14:textId="77777777" w:rsidR="000F35EC" w:rsidRPr="008757D3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.</w:t>
            </w:r>
          </w:p>
        </w:tc>
      </w:tr>
      <w:tr w:rsidR="000F35EC" w14:paraId="65923141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64902A2" w14:textId="77777777" w:rsidR="000F35EC" w:rsidRPr="00CB2094" w:rsidRDefault="000F35EC" w:rsidP="00D30F07">
            <w:pPr>
              <w:rPr>
                <w:b w:val="0"/>
                <w:bCs w:val="0"/>
              </w:rPr>
            </w:pPr>
            <w:r w:rsidRPr="00CB2094">
              <w:rPr>
                <w:b w:val="0"/>
                <w:bCs w:val="0"/>
              </w:rPr>
              <w:t>Data Emissão</w:t>
            </w:r>
          </w:p>
        </w:tc>
        <w:tc>
          <w:tcPr>
            <w:tcW w:w="1444" w:type="dxa"/>
          </w:tcPr>
          <w:p w14:paraId="59F6C1BD" w14:textId="77777777" w:rsidR="000F35EC" w:rsidRPr="00884D11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6A735509" w14:textId="77777777" w:rsidR="000F35EC" w:rsidRPr="008757D3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igual ou superior a data atual.</w:t>
            </w:r>
          </w:p>
        </w:tc>
      </w:tr>
      <w:tr w:rsidR="000F35EC" w14:paraId="16954019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4787589" w14:textId="77777777" w:rsidR="000F35EC" w:rsidRPr="00884D11" w:rsidRDefault="000F35EC" w:rsidP="00D30F07">
            <w:r w:rsidRPr="00CB2094">
              <w:rPr>
                <w:b w:val="0"/>
                <w:bCs w:val="0"/>
              </w:rPr>
              <w:t xml:space="preserve">Data </w:t>
            </w:r>
            <w:r>
              <w:rPr>
                <w:b w:val="0"/>
                <w:bCs w:val="0"/>
              </w:rPr>
              <w:t>Vencimento</w:t>
            </w:r>
          </w:p>
        </w:tc>
        <w:tc>
          <w:tcPr>
            <w:tcW w:w="1444" w:type="dxa"/>
          </w:tcPr>
          <w:p w14:paraId="0C41EA54" w14:textId="77777777" w:rsidR="000F35EC" w:rsidRPr="00884D11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57C75F06" w14:textId="77777777" w:rsidR="000F35EC" w:rsidRPr="008757D3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 xml:space="preserve">, igual ou superior a data de </w:t>
            </w:r>
            <w:r w:rsidRPr="00E312F0">
              <w:t>Emissão</w:t>
            </w:r>
            <w:r>
              <w:t>.</w:t>
            </w:r>
          </w:p>
        </w:tc>
      </w:tr>
      <w:tr w:rsidR="000F35EC" w14:paraId="76CBF921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6C8CD87" w14:textId="77777777" w:rsidR="000F35EC" w:rsidRPr="008757D3" w:rsidRDefault="000F35EC" w:rsidP="00D30F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444" w:type="dxa"/>
          </w:tcPr>
          <w:p w14:paraId="1081BB11" w14:textId="77777777" w:rsidR="000F35EC" w:rsidRPr="008757D3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5BF23AF0" w14:textId="77777777" w:rsidR="000F35EC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nferior a 255 caracteres.</w:t>
            </w:r>
          </w:p>
        </w:tc>
      </w:tr>
      <w:tr w:rsidR="000F35EC" w:rsidRPr="00A16E0E" w14:paraId="431F1028" w14:textId="77777777" w:rsidTr="00D30F07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A214F11" w14:textId="77777777" w:rsidR="000F35EC" w:rsidRPr="00A16E0E" w:rsidRDefault="000F35EC" w:rsidP="00D30F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444" w:type="dxa"/>
          </w:tcPr>
          <w:p w14:paraId="3AE2FE31" w14:textId="77777777" w:rsidR="000F35EC" w:rsidRPr="00A16E0E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313E6E6D" w14:textId="77777777" w:rsidR="000F35EC" w:rsidRPr="00A16E0E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0F35EC" w:rsidRPr="00A16E0E" w14:paraId="00630258" w14:textId="77777777" w:rsidTr="00D30F07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9BBB017" w14:textId="77777777" w:rsidR="000F35EC" w:rsidRPr="00A16E0E" w:rsidRDefault="000F35EC" w:rsidP="00D30F07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444" w:type="dxa"/>
          </w:tcPr>
          <w:p w14:paraId="505F28DD" w14:textId="77777777" w:rsidR="000F35EC" w:rsidRPr="00A16E0E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6DAF7D33" w14:textId="77777777" w:rsidR="000F35EC" w:rsidRPr="00A16E0E" w:rsidRDefault="000F35EC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00F4CB4E" w14:textId="7FEAC1FD" w:rsidR="000F35EC" w:rsidRDefault="000F35EC" w:rsidP="000F35EC"/>
    <w:p w14:paraId="6C20F37B" w14:textId="77777777" w:rsidR="000F35EC" w:rsidRPr="000F35EC" w:rsidRDefault="000F35EC" w:rsidP="000F35EC"/>
    <w:p w14:paraId="63DEED2E" w14:textId="7F3B919E" w:rsidR="00C67693" w:rsidRDefault="00C67693" w:rsidP="00C67693">
      <w:pPr>
        <w:pStyle w:val="Ttulo2"/>
      </w:pPr>
      <w:r>
        <w:t>Estado</w:t>
      </w:r>
    </w:p>
    <w:p w14:paraId="7A3DF4EB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35E9DB33" w14:textId="77777777" w:rsidR="00C67693" w:rsidRDefault="00C67693" w:rsidP="00C67693">
      <w:pPr>
        <w:pStyle w:val="PargrafodaLista"/>
      </w:pPr>
    </w:p>
    <w:p w14:paraId="678B08DE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5BE02894" w14:textId="5F6582C1" w:rsidR="00C67693" w:rsidRDefault="004C26D4" w:rsidP="00C67693">
      <w:r w:rsidRPr="004C26D4">
        <w:rPr>
          <w:noProof/>
        </w:rPr>
        <w:drawing>
          <wp:inline distT="0" distB="0" distL="0" distR="0" wp14:anchorId="5455FD7B" wp14:editId="1249C4BB">
            <wp:extent cx="5400040" cy="3047365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A03D" w14:textId="0DCA7D9B" w:rsidR="00C67693" w:rsidRDefault="00C67693" w:rsidP="00C67693"/>
    <w:p w14:paraId="2221CD7C" w14:textId="77777777" w:rsidR="00884D11" w:rsidRDefault="00884D11" w:rsidP="00C67693"/>
    <w:p w14:paraId="24ED2246" w14:textId="77777777" w:rsidR="00C67693" w:rsidRDefault="00C67693" w:rsidP="00C67693">
      <w:r>
        <w:lastRenderedPageBreak/>
        <w:t>Cadastro</w:t>
      </w:r>
    </w:p>
    <w:p w14:paraId="3848904D" w14:textId="61940464" w:rsidR="00C67693" w:rsidRDefault="004C26D4" w:rsidP="00C67693">
      <w:r w:rsidRPr="004C26D4">
        <w:rPr>
          <w:noProof/>
        </w:rPr>
        <w:drawing>
          <wp:inline distT="0" distB="0" distL="0" distR="0" wp14:anchorId="067963B9" wp14:editId="6D55C95F">
            <wp:extent cx="5400040" cy="303212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D114" w14:textId="77777777" w:rsidR="00C67693" w:rsidRDefault="00C67693" w:rsidP="00C67693"/>
    <w:p w14:paraId="443CAD28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44232406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6CBC0BB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31ADA0A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CF9BF0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29BBD4A4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329CCF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45A961A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0E13D41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48A9E0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5D95519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1DA2586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8273E3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18B9CBB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4DDF2B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F</w:t>
            </w:r>
          </w:p>
        </w:tc>
        <w:tc>
          <w:tcPr>
            <w:tcW w:w="1243" w:type="dxa"/>
          </w:tcPr>
          <w:p w14:paraId="71B57E2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AB6251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14:paraId="003A181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AC99FC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is</w:t>
            </w:r>
          </w:p>
        </w:tc>
        <w:tc>
          <w:tcPr>
            <w:tcW w:w="1243" w:type="dxa"/>
          </w:tcPr>
          <w:p w14:paraId="140241E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s</w:t>
            </w:r>
          </w:p>
        </w:tc>
        <w:tc>
          <w:tcPr>
            <w:tcW w:w="5803" w:type="dxa"/>
          </w:tcPr>
          <w:p w14:paraId="35A7C4E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:rsidRPr="00A16E0E" w14:paraId="7F6CFCD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FBB8824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6862C01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2F7039F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5919A72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32BC554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113DF47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10D867F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088D01CE" w14:textId="05D4C9D8" w:rsidR="00C67693" w:rsidRDefault="00C67693" w:rsidP="00C67693"/>
    <w:p w14:paraId="4F5014FF" w14:textId="4E4256F3" w:rsidR="00884D11" w:rsidRDefault="00884D11" w:rsidP="00C67693"/>
    <w:p w14:paraId="620E79B9" w14:textId="6060990E" w:rsidR="00884D11" w:rsidRDefault="00884D11" w:rsidP="00C67693"/>
    <w:p w14:paraId="74DC88AC" w14:textId="4B741F7A" w:rsidR="00884D11" w:rsidRDefault="00884D11" w:rsidP="00C67693"/>
    <w:p w14:paraId="40E861DD" w14:textId="2DFF2D42" w:rsidR="00884D11" w:rsidRDefault="00884D11" w:rsidP="00C67693"/>
    <w:p w14:paraId="31780BE1" w14:textId="656C747A" w:rsidR="00884D11" w:rsidRDefault="00884D11" w:rsidP="00C67693"/>
    <w:p w14:paraId="0CBD5FF0" w14:textId="58163814" w:rsidR="00884D11" w:rsidRDefault="00884D11" w:rsidP="00C67693"/>
    <w:p w14:paraId="67723274" w14:textId="23066828" w:rsidR="00884D11" w:rsidRDefault="00884D11" w:rsidP="00C67693"/>
    <w:p w14:paraId="47D67C1B" w14:textId="77777777" w:rsidR="00884D11" w:rsidRDefault="00884D11" w:rsidP="00C67693"/>
    <w:p w14:paraId="248AEB1E" w14:textId="77777777" w:rsidR="00C67693" w:rsidRDefault="00C67693" w:rsidP="00C67693">
      <w:pPr>
        <w:pStyle w:val="Ttulo2"/>
      </w:pPr>
      <w:r>
        <w:lastRenderedPageBreak/>
        <w:t>Forma de pagamento</w:t>
      </w:r>
    </w:p>
    <w:p w14:paraId="006AA8FB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16E158D0" w14:textId="77777777" w:rsidR="00C67693" w:rsidRDefault="00C67693" w:rsidP="00C67693">
      <w:pPr>
        <w:pStyle w:val="PargrafodaLista"/>
      </w:pPr>
    </w:p>
    <w:p w14:paraId="5E18DCCF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0099429A" w14:textId="367F6762" w:rsidR="004C26D4" w:rsidRDefault="004C26D4" w:rsidP="00C67693">
      <w:r w:rsidRPr="004C26D4">
        <w:rPr>
          <w:noProof/>
        </w:rPr>
        <w:drawing>
          <wp:inline distT="0" distB="0" distL="0" distR="0" wp14:anchorId="511B8F4D" wp14:editId="5494DFF7">
            <wp:extent cx="5400040" cy="303276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F351" w14:textId="77777777" w:rsidR="00884D11" w:rsidRDefault="00884D11" w:rsidP="00C67693"/>
    <w:p w14:paraId="5D74DB7E" w14:textId="0A127182" w:rsidR="00C67693" w:rsidRDefault="00C67693" w:rsidP="00C67693">
      <w:r>
        <w:t>Cadastro</w:t>
      </w:r>
    </w:p>
    <w:p w14:paraId="67154CB5" w14:textId="3C5C46AA" w:rsidR="00C67693" w:rsidRDefault="004C26D4" w:rsidP="00C67693">
      <w:r w:rsidRPr="004C26D4">
        <w:rPr>
          <w:noProof/>
        </w:rPr>
        <w:drawing>
          <wp:inline distT="0" distB="0" distL="0" distR="0" wp14:anchorId="07F86C0B" wp14:editId="5620DC62">
            <wp:extent cx="5400040" cy="303784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B23D" w14:textId="643596C4" w:rsidR="00884D11" w:rsidRDefault="00884D11" w:rsidP="00C67693"/>
    <w:p w14:paraId="76E5B76A" w14:textId="65BA5205" w:rsidR="00884D11" w:rsidRDefault="00884D11" w:rsidP="00C67693"/>
    <w:p w14:paraId="37E9750A" w14:textId="123BD7B4" w:rsidR="00884D11" w:rsidRDefault="00884D11" w:rsidP="00C67693"/>
    <w:p w14:paraId="1CCECA6B" w14:textId="77777777" w:rsidR="00884D11" w:rsidRDefault="00884D11" w:rsidP="00C67693"/>
    <w:p w14:paraId="372CB716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6DC2A5BB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978A015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33A21E58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D72F234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283962F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5CE60D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09F268F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33B0FF2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2A72FDF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C95A758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5441B51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7CDBA5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1C50314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885BC88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5D9E720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2289D22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05FC01C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B7F6E73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72BCFCB4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73777C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4B5EAE87" w14:textId="77777777" w:rsidR="004C26D4" w:rsidRPr="0071766D" w:rsidRDefault="004C26D4" w:rsidP="00C67693"/>
    <w:p w14:paraId="5E7A2088" w14:textId="77777777" w:rsidR="00C67693" w:rsidRDefault="00C67693" w:rsidP="00C67693">
      <w:pPr>
        <w:pStyle w:val="Ttulo2"/>
      </w:pPr>
      <w:r w:rsidRPr="008572DB">
        <w:t>Fornecedores</w:t>
      </w:r>
    </w:p>
    <w:p w14:paraId="0E3ED70D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1BCCD8CE" w14:textId="77777777" w:rsidR="00C67693" w:rsidRPr="00587D1D" w:rsidRDefault="00C67693" w:rsidP="00C67693">
      <w:pPr>
        <w:pStyle w:val="PargrafodaLista"/>
        <w:rPr>
          <w:u w:val="single"/>
        </w:rPr>
      </w:pPr>
    </w:p>
    <w:p w14:paraId="1CA60A77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080C8979" w14:textId="37BA7076" w:rsidR="00C67693" w:rsidRDefault="004C26D4" w:rsidP="00C67693">
      <w:r w:rsidRPr="004C26D4">
        <w:rPr>
          <w:noProof/>
        </w:rPr>
        <w:drawing>
          <wp:inline distT="0" distB="0" distL="0" distR="0" wp14:anchorId="5559F399" wp14:editId="2260E55F">
            <wp:extent cx="5400040" cy="3040380"/>
            <wp:effectExtent l="0" t="0" r="0" b="762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39D5" w14:textId="73AC677C" w:rsidR="00884D11" w:rsidRDefault="00884D11" w:rsidP="00C67693"/>
    <w:p w14:paraId="380AE859" w14:textId="1580722E" w:rsidR="00884D11" w:rsidRDefault="00884D11" w:rsidP="00C67693"/>
    <w:p w14:paraId="7BA90C00" w14:textId="1F3E4C2C" w:rsidR="00884D11" w:rsidRDefault="00884D11" w:rsidP="00C67693"/>
    <w:p w14:paraId="33FCE450" w14:textId="07CFB0F9" w:rsidR="00884D11" w:rsidRDefault="00884D11" w:rsidP="00C67693"/>
    <w:p w14:paraId="45C5071D" w14:textId="32AEC864" w:rsidR="00884D11" w:rsidRDefault="00884D11" w:rsidP="00C67693"/>
    <w:p w14:paraId="764A6A88" w14:textId="1FE5EB2E" w:rsidR="00884D11" w:rsidRDefault="00884D11" w:rsidP="00C67693"/>
    <w:p w14:paraId="527BFC48" w14:textId="798A3550" w:rsidR="00884D11" w:rsidRDefault="00884D11" w:rsidP="00C67693"/>
    <w:p w14:paraId="462C3220" w14:textId="288BDD67" w:rsidR="00884D11" w:rsidRDefault="00884D11" w:rsidP="00C67693"/>
    <w:p w14:paraId="18B981DA" w14:textId="1FB73BF9" w:rsidR="00884D11" w:rsidRDefault="00884D11" w:rsidP="00C67693"/>
    <w:p w14:paraId="538486A3" w14:textId="77777777" w:rsidR="00884D11" w:rsidRDefault="00884D11" w:rsidP="00C67693"/>
    <w:p w14:paraId="64028F91" w14:textId="77777777" w:rsidR="00C67693" w:rsidRDefault="00C67693" w:rsidP="00C67693">
      <w:r>
        <w:lastRenderedPageBreak/>
        <w:t>Cadastro</w:t>
      </w:r>
    </w:p>
    <w:p w14:paraId="514A98BF" w14:textId="53BE023D" w:rsidR="00C67693" w:rsidRDefault="004C26D4" w:rsidP="00C67693">
      <w:r w:rsidRPr="004C26D4">
        <w:rPr>
          <w:noProof/>
        </w:rPr>
        <w:drawing>
          <wp:inline distT="0" distB="0" distL="0" distR="0" wp14:anchorId="3B68D11A" wp14:editId="6F545B4F">
            <wp:extent cx="5400040" cy="3038475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93D3" w14:textId="77777777" w:rsidR="004C26D4" w:rsidRDefault="004C26D4" w:rsidP="00C67693"/>
    <w:p w14:paraId="72248A5D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0"/>
        <w:gridCol w:w="2458"/>
        <w:gridCol w:w="4596"/>
      </w:tblGrid>
      <w:tr w:rsidR="00C67693" w14:paraId="32FDDB51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EDD0FD0" w14:textId="77777777" w:rsidR="00C67693" w:rsidRDefault="00C67693" w:rsidP="00144CBE">
            <w:r>
              <w:t>Item</w:t>
            </w:r>
          </w:p>
        </w:tc>
        <w:tc>
          <w:tcPr>
            <w:tcW w:w="2458" w:type="dxa"/>
          </w:tcPr>
          <w:p w14:paraId="01B48C7D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596" w:type="dxa"/>
          </w:tcPr>
          <w:p w14:paraId="067E3682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6DCAE821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FD384D6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2458" w:type="dxa"/>
          </w:tcPr>
          <w:p w14:paraId="009BEF3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4596" w:type="dxa"/>
          </w:tcPr>
          <w:p w14:paraId="79347DC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4CCC45D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C382A75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po</w:t>
            </w:r>
          </w:p>
        </w:tc>
        <w:tc>
          <w:tcPr>
            <w:tcW w:w="2458" w:type="dxa"/>
          </w:tcPr>
          <w:p w14:paraId="31C196B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96" w:type="dxa"/>
          </w:tcPr>
          <w:p w14:paraId="6ABF6D2D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</w:t>
            </w:r>
            <w:r>
              <w:t xml:space="preserve"> (Física ou Jurídica)</w:t>
            </w:r>
          </w:p>
        </w:tc>
      </w:tr>
      <w:tr w:rsidR="00C67693" w14:paraId="5E3AF8B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3A12C6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necedor</w:t>
            </w:r>
          </w:p>
        </w:tc>
        <w:tc>
          <w:tcPr>
            <w:tcW w:w="2458" w:type="dxa"/>
          </w:tcPr>
          <w:p w14:paraId="6931C562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4596" w:type="dxa"/>
          </w:tcPr>
          <w:p w14:paraId="356E298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31CDF3D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764E09F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 Fantasia</w:t>
            </w:r>
          </w:p>
        </w:tc>
        <w:tc>
          <w:tcPr>
            <w:tcW w:w="2458" w:type="dxa"/>
          </w:tcPr>
          <w:p w14:paraId="140A009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4596" w:type="dxa"/>
          </w:tcPr>
          <w:p w14:paraId="5EC4751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CC2E16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50F4C54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2458" w:type="dxa"/>
          </w:tcPr>
          <w:p w14:paraId="76EFFD3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6FD22AD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15C8480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B4E487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</w:t>
            </w:r>
          </w:p>
        </w:tc>
        <w:tc>
          <w:tcPr>
            <w:tcW w:w="2458" w:type="dxa"/>
          </w:tcPr>
          <w:p w14:paraId="553FF16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111CB7EA" w14:textId="40D7270B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 w:rsidR="0062108D">
              <w:t>1</w:t>
            </w:r>
            <w:r w:rsidRPr="008757D3">
              <w:t xml:space="preserve"> caracteres e no máximo </w:t>
            </w:r>
            <w:r>
              <w:t>10</w:t>
            </w:r>
            <w:r w:rsidRPr="008757D3">
              <w:t>.</w:t>
            </w:r>
          </w:p>
        </w:tc>
      </w:tr>
      <w:tr w:rsidR="00C67693" w14:paraId="3B7AEF0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F7FFAF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2458" w:type="dxa"/>
          </w:tcPr>
          <w:p w14:paraId="2BCC18C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4FDF102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0608863C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62F9622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2458" w:type="dxa"/>
          </w:tcPr>
          <w:p w14:paraId="1A9F8CF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75EFA7E2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1420EBA8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0126C77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P</w:t>
            </w:r>
          </w:p>
        </w:tc>
        <w:tc>
          <w:tcPr>
            <w:tcW w:w="2458" w:type="dxa"/>
          </w:tcPr>
          <w:p w14:paraId="2DD7BB5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483AD59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9</w:t>
            </w:r>
            <w:r w:rsidRPr="00A16E0E">
              <w:t xml:space="preserve"> caracteres.</w:t>
            </w:r>
          </w:p>
        </w:tc>
      </w:tr>
      <w:tr w:rsidR="00C67693" w14:paraId="4A9F7A9D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DFD51CA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dade</w:t>
            </w:r>
          </w:p>
        </w:tc>
        <w:tc>
          <w:tcPr>
            <w:tcW w:w="2458" w:type="dxa"/>
          </w:tcPr>
          <w:p w14:paraId="0A379059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</w:t>
            </w:r>
          </w:p>
        </w:tc>
        <w:tc>
          <w:tcPr>
            <w:tcW w:w="4596" w:type="dxa"/>
          </w:tcPr>
          <w:p w14:paraId="10A9514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do cadastro de Cidades</w:t>
            </w:r>
            <w:r w:rsidRPr="008757D3">
              <w:t>.</w:t>
            </w:r>
          </w:p>
        </w:tc>
      </w:tr>
      <w:tr w:rsidR="00C67693" w14:paraId="0440525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632FBBDD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2458" w:type="dxa"/>
          </w:tcPr>
          <w:p w14:paraId="3946FD8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737901A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3466088E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2A26BDA" w14:textId="77777777" w:rsidR="00C67693" w:rsidRDefault="00C67693" w:rsidP="00144CB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2458" w:type="dxa"/>
          </w:tcPr>
          <w:p w14:paraId="1C106B28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3CEB92A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0C146BE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962FB0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ato</w:t>
            </w:r>
          </w:p>
        </w:tc>
        <w:tc>
          <w:tcPr>
            <w:tcW w:w="2458" w:type="dxa"/>
          </w:tcPr>
          <w:p w14:paraId="7545851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07100174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5557BC7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67B34B7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G / Inscrição estadual</w:t>
            </w:r>
          </w:p>
        </w:tc>
        <w:tc>
          <w:tcPr>
            <w:tcW w:w="2458" w:type="dxa"/>
          </w:tcPr>
          <w:p w14:paraId="3FA1F6C5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4384B670" w14:textId="4B3020B3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</w:t>
            </w:r>
            <w:r w:rsidR="008B190A">
              <w:t>6</w:t>
            </w:r>
            <w:r w:rsidRPr="008757D3">
              <w:t>.</w:t>
            </w:r>
          </w:p>
        </w:tc>
      </w:tr>
      <w:tr w:rsidR="00C67693" w14:paraId="31E15FFD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1E693B3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PF/CNPJ</w:t>
            </w:r>
          </w:p>
        </w:tc>
        <w:tc>
          <w:tcPr>
            <w:tcW w:w="2458" w:type="dxa"/>
          </w:tcPr>
          <w:p w14:paraId="25BD0BC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60798B49" w14:textId="6F73EBE1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</w:t>
            </w:r>
            <w:r w:rsidR="0062108D">
              <w:t>6</w:t>
            </w:r>
            <w:r w:rsidRPr="008757D3">
              <w:t>.</w:t>
            </w:r>
          </w:p>
        </w:tc>
      </w:tr>
      <w:tr w:rsidR="00C67693" w14:paraId="4903486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E2C390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mite de Crédito</w:t>
            </w:r>
          </w:p>
        </w:tc>
        <w:tc>
          <w:tcPr>
            <w:tcW w:w="2458" w:type="dxa"/>
          </w:tcPr>
          <w:p w14:paraId="7194FD16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4596" w:type="dxa"/>
          </w:tcPr>
          <w:p w14:paraId="7BBE27A1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maior que 0.</w:t>
            </w:r>
          </w:p>
        </w:tc>
      </w:tr>
      <w:tr w:rsidR="00C67693" w14:paraId="55C09D2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DFD1CBE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de Pagamento</w:t>
            </w:r>
          </w:p>
        </w:tc>
        <w:tc>
          <w:tcPr>
            <w:tcW w:w="2458" w:type="dxa"/>
          </w:tcPr>
          <w:p w14:paraId="1244548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icaoPagamento</w:t>
            </w:r>
          </w:p>
        </w:tc>
        <w:tc>
          <w:tcPr>
            <w:tcW w:w="4596" w:type="dxa"/>
          </w:tcPr>
          <w:p w14:paraId="626B9F06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seleção conforme o cadastro de Condição de pagamento.</w:t>
            </w:r>
          </w:p>
        </w:tc>
      </w:tr>
      <w:tr w:rsidR="00C67693" w14:paraId="7B9BE4A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95A5B5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2458" w:type="dxa"/>
          </w:tcPr>
          <w:p w14:paraId="7A6F78A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21740977" w14:textId="7B1D9DB0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 xml:space="preserve">, mínimo 5 caracteres e no máximo </w:t>
            </w:r>
            <w:r w:rsidR="0062108D">
              <w:t>255</w:t>
            </w:r>
            <w:r w:rsidRPr="00A16E0E">
              <w:t>.</w:t>
            </w:r>
          </w:p>
        </w:tc>
      </w:tr>
      <w:tr w:rsidR="00C67693" w14:paraId="2FAC816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69F02DB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2458" w:type="dxa"/>
          </w:tcPr>
          <w:p w14:paraId="3D3D438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96" w:type="dxa"/>
          </w:tcPr>
          <w:p w14:paraId="7254862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14:paraId="31DBD99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7EC4B05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2458" w:type="dxa"/>
          </w:tcPr>
          <w:p w14:paraId="0F06BE0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96" w:type="dxa"/>
          </w:tcPr>
          <w:p w14:paraId="10B6049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715C56BD" w14:textId="77777777" w:rsidR="004C26D4" w:rsidRDefault="004C26D4" w:rsidP="00C67693"/>
    <w:p w14:paraId="607D14A2" w14:textId="77777777" w:rsidR="00C67693" w:rsidRPr="00464D81" w:rsidRDefault="00C67693" w:rsidP="00C67693">
      <w:pPr>
        <w:pStyle w:val="Ttulo2"/>
      </w:pPr>
      <w:r>
        <w:t>Função funcionários</w:t>
      </w:r>
    </w:p>
    <w:p w14:paraId="398D73C0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029E71FB" w14:textId="77777777" w:rsidR="00C67693" w:rsidRPr="00464D81" w:rsidRDefault="00C67693" w:rsidP="00C67693">
      <w:pPr>
        <w:pStyle w:val="PargrafodaLista"/>
      </w:pPr>
    </w:p>
    <w:p w14:paraId="13876CDF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4D6873D1" w14:textId="4703E099" w:rsidR="00C67693" w:rsidRDefault="004C26D4" w:rsidP="00C67693">
      <w:r w:rsidRPr="004C26D4">
        <w:rPr>
          <w:noProof/>
        </w:rPr>
        <w:drawing>
          <wp:inline distT="0" distB="0" distL="0" distR="0" wp14:anchorId="7ACC2C70" wp14:editId="72BBB97B">
            <wp:extent cx="5400040" cy="3038475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06C5" w14:textId="77777777" w:rsidR="00884D11" w:rsidRDefault="00884D11" w:rsidP="00C67693"/>
    <w:p w14:paraId="26518EDE" w14:textId="77777777" w:rsidR="00884D11" w:rsidRDefault="00884D11" w:rsidP="00C67693"/>
    <w:p w14:paraId="0DA0DA36" w14:textId="77777777" w:rsidR="00884D11" w:rsidRDefault="00884D11" w:rsidP="00C67693"/>
    <w:p w14:paraId="22D7C990" w14:textId="77777777" w:rsidR="00884D11" w:rsidRDefault="00884D11" w:rsidP="00C67693"/>
    <w:p w14:paraId="33BD7C39" w14:textId="77777777" w:rsidR="00884D11" w:rsidRDefault="00884D11" w:rsidP="00C67693"/>
    <w:p w14:paraId="23DB6185" w14:textId="77777777" w:rsidR="00884D11" w:rsidRDefault="00884D11" w:rsidP="00C67693"/>
    <w:p w14:paraId="4EDE3458" w14:textId="77777777" w:rsidR="00884D11" w:rsidRDefault="00884D11" w:rsidP="00C67693"/>
    <w:p w14:paraId="152B3760" w14:textId="77777777" w:rsidR="00884D11" w:rsidRDefault="00884D11" w:rsidP="00C67693"/>
    <w:p w14:paraId="383F295C" w14:textId="3D8AE976" w:rsidR="00C67693" w:rsidRDefault="00C67693" w:rsidP="00C67693">
      <w:r>
        <w:lastRenderedPageBreak/>
        <w:t>Cadastro</w:t>
      </w:r>
    </w:p>
    <w:p w14:paraId="411A2D0C" w14:textId="35F819BE" w:rsidR="00994018" w:rsidRDefault="004C26D4" w:rsidP="00C67693">
      <w:r w:rsidRPr="004C26D4">
        <w:rPr>
          <w:noProof/>
        </w:rPr>
        <w:drawing>
          <wp:inline distT="0" distB="0" distL="0" distR="0" wp14:anchorId="22E26ED5" wp14:editId="7107D5DE">
            <wp:extent cx="5400040" cy="3039110"/>
            <wp:effectExtent l="0" t="0" r="0" b="889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7AA0" w14:textId="77777777" w:rsidR="00994018" w:rsidRDefault="00994018" w:rsidP="00C67693"/>
    <w:p w14:paraId="71482362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7216FBFB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7825EEF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5F80EC3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FF3ABE9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345FEEC3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6CDD393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513AB74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5496B30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0C05A3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577E0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3A8B1F3F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063A970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419A2A9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E51705B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rga Horária</w:t>
            </w:r>
          </w:p>
        </w:tc>
        <w:tc>
          <w:tcPr>
            <w:tcW w:w="1243" w:type="dxa"/>
          </w:tcPr>
          <w:p w14:paraId="5550296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803" w:type="dxa"/>
          </w:tcPr>
          <w:p w14:paraId="7F502B4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</w:t>
            </w:r>
            <w:r>
              <w:t xml:space="preserve"> com valor acima de 0.</w:t>
            </w:r>
          </w:p>
        </w:tc>
      </w:tr>
      <w:tr w:rsidR="00C67693" w14:paraId="2E69A3E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26112B6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quer CNH</w:t>
            </w:r>
          </w:p>
        </w:tc>
        <w:tc>
          <w:tcPr>
            <w:tcW w:w="1243" w:type="dxa"/>
          </w:tcPr>
          <w:p w14:paraId="7117B5D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o</w:t>
            </w:r>
          </w:p>
        </w:tc>
        <w:tc>
          <w:tcPr>
            <w:tcW w:w="5803" w:type="dxa"/>
          </w:tcPr>
          <w:p w14:paraId="35A8F91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14:paraId="7206E11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5C2A57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243" w:type="dxa"/>
          </w:tcPr>
          <w:p w14:paraId="3753D04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256A172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8757D3" w14:paraId="3364BD1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CF6633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ão</w:t>
            </w:r>
          </w:p>
        </w:tc>
        <w:tc>
          <w:tcPr>
            <w:tcW w:w="1243" w:type="dxa"/>
          </w:tcPr>
          <w:p w14:paraId="6347D98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67075D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167F9D28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B750AF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259F12E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62A607A1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3D607B9E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8BCD010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3E86C90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3DC16B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401D7ED5" w14:textId="46977E1B" w:rsidR="002D07B8" w:rsidRDefault="002D07B8" w:rsidP="006F443E">
      <w:pPr>
        <w:rPr>
          <w:u w:val="single"/>
        </w:rPr>
      </w:pPr>
    </w:p>
    <w:p w14:paraId="39E3E036" w14:textId="0A006CE3" w:rsidR="002D07B8" w:rsidRDefault="002D07B8" w:rsidP="006F443E">
      <w:pPr>
        <w:rPr>
          <w:u w:val="single"/>
        </w:rPr>
      </w:pPr>
    </w:p>
    <w:p w14:paraId="4D5DF24B" w14:textId="2824F912" w:rsidR="00884D11" w:rsidRDefault="00884D11" w:rsidP="006F443E">
      <w:pPr>
        <w:rPr>
          <w:u w:val="single"/>
        </w:rPr>
      </w:pPr>
    </w:p>
    <w:p w14:paraId="2D73E881" w14:textId="52AB62D8" w:rsidR="00884D11" w:rsidRDefault="00884D11" w:rsidP="006F443E">
      <w:pPr>
        <w:rPr>
          <w:u w:val="single"/>
        </w:rPr>
      </w:pPr>
    </w:p>
    <w:p w14:paraId="13FBEB56" w14:textId="4280072D" w:rsidR="00884D11" w:rsidRDefault="00884D11" w:rsidP="006F443E">
      <w:pPr>
        <w:rPr>
          <w:u w:val="single"/>
        </w:rPr>
      </w:pPr>
    </w:p>
    <w:p w14:paraId="44A02762" w14:textId="4F13B2DE" w:rsidR="00884D11" w:rsidRDefault="00884D11" w:rsidP="006F443E">
      <w:pPr>
        <w:rPr>
          <w:u w:val="single"/>
        </w:rPr>
      </w:pPr>
    </w:p>
    <w:p w14:paraId="41C1C770" w14:textId="420CF6E5" w:rsidR="00884D11" w:rsidRDefault="00884D11" w:rsidP="006F443E">
      <w:pPr>
        <w:rPr>
          <w:u w:val="single"/>
        </w:rPr>
      </w:pPr>
    </w:p>
    <w:p w14:paraId="0668758E" w14:textId="70726B33" w:rsidR="00884D11" w:rsidRDefault="00884D11" w:rsidP="006F443E">
      <w:pPr>
        <w:rPr>
          <w:u w:val="single"/>
        </w:rPr>
      </w:pPr>
    </w:p>
    <w:p w14:paraId="70878094" w14:textId="77777777" w:rsidR="00884D11" w:rsidRPr="00A16E0E" w:rsidRDefault="00884D11" w:rsidP="006F443E">
      <w:pPr>
        <w:rPr>
          <w:u w:val="single"/>
        </w:rPr>
      </w:pPr>
    </w:p>
    <w:p w14:paraId="560F0C49" w14:textId="77777777" w:rsidR="0071766D" w:rsidRDefault="008572DB" w:rsidP="00250B2E">
      <w:pPr>
        <w:pStyle w:val="Ttulo2"/>
      </w:pPr>
      <w:r>
        <w:lastRenderedPageBreak/>
        <w:t>Funcionários</w:t>
      </w:r>
    </w:p>
    <w:p w14:paraId="3E26CD9B" w14:textId="300A331F" w:rsidR="002D07B8" w:rsidRDefault="00C8475E" w:rsidP="002D07B8">
      <w:pPr>
        <w:pStyle w:val="PargrafodaLista"/>
        <w:numPr>
          <w:ilvl w:val="0"/>
          <w:numId w:val="19"/>
        </w:numPr>
      </w:pPr>
      <w:r w:rsidRPr="00A97976">
        <w:t>P</w:t>
      </w:r>
      <w:r w:rsidR="0071766D" w:rsidRPr="00A97976">
        <w:t>rototipagem</w:t>
      </w:r>
    </w:p>
    <w:p w14:paraId="1257F073" w14:textId="49E19936" w:rsidR="002D07B8" w:rsidRDefault="002D07B8" w:rsidP="002D07B8">
      <w:r>
        <w:t>Listagem</w:t>
      </w:r>
    </w:p>
    <w:p w14:paraId="6EBF833B" w14:textId="2BFB3BD1" w:rsidR="002D07B8" w:rsidRDefault="004C26D4" w:rsidP="002D07B8">
      <w:r w:rsidRPr="004C26D4">
        <w:rPr>
          <w:noProof/>
        </w:rPr>
        <w:drawing>
          <wp:inline distT="0" distB="0" distL="0" distR="0" wp14:anchorId="6032869C" wp14:editId="29673675">
            <wp:extent cx="5400040" cy="30480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9A51" w14:textId="77777777" w:rsidR="004C26D4" w:rsidRDefault="004C26D4" w:rsidP="002D07B8"/>
    <w:p w14:paraId="29059943" w14:textId="277D013D" w:rsidR="002D07B8" w:rsidRDefault="002D07B8" w:rsidP="002D07B8">
      <w:r>
        <w:t>Cadastro</w:t>
      </w:r>
    </w:p>
    <w:p w14:paraId="090BB99A" w14:textId="006F11DE" w:rsidR="002D07B8" w:rsidRDefault="004C26D4" w:rsidP="000C6835">
      <w:r w:rsidRPr="004C26D4">
        <w:rPr>
          <w:noProof/>
        </w:rPr>
        <w:drawing>
          <wp:inline distT="0" distB="0" distL="0" distR="0" wp14:anchorId="400D2F17" wp14:editId="42A4AB52">
            <wp:extent cx="5400040" cy="4225925"/>
            <wp:effectExtent l="0" t="0" r="0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FD5E" w14:textId="77777777" w:rsidR="0071766D" w:rsidRDefault="0071766D" w:rsidP="0071766D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2271"/>
        <w:gridCol w:w="4775"/>
      </w:tblGrid>
      <w:tr w:rsidR="0071766D" w14:paraId="4F862D63" w14:textId="77777777" w:rsidTr="00CB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F8FD8F4" w14:textId="77777777" w:rsidR="0071766D" w:rsidRDefault="0071766D" w:rsidP="00250B2E">
            <w:r>
              <w:t>Item</w:t>
            </w:r>
          </w:p>
        </w:tc>
        <w:tc>
          <w:tcPr>
            <w:tcW w:w="2271" w:type="dxa"/>
          </w:tcPr>
          <w:p w14:paraId="3C82C3AF" w14:textId="77777777" w:rsidR="0071766D" w:rsidRDefault="0071766D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775" w:type="dxa"/>
          </w:tcPr>
          <w:p w14:paraId="7F99EF81" w14:textId="77777777" w:rsidR="0071766D" w:rsidRDefault="0071766D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71766D" w14:paraId="06CE372F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87FCD0" w14:textId="77777777" w:rsidR="0071766D" w:rsidRPr="008757D3" w:rsidRDefault="0071766D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2271" w:type="dxa"/>
          </w:tcPr>
          <w:p w14:paraId="20FAAD34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4775" w:type="dxa"/>
          </w:tcPr>
          <w:p w14:paraId="4BD35E1C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71766D" w14:paraId="7804649B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27C5D7" w14:textId="79606F32" w:rsidR="0071766D" w:rsidRPr="008757D3" w:rsidRDefault="002D07B8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ário</w:t>
            </w:r>
          </w:p>
        </w:tc>
        <w:tc>
          <w:tcPr>
            <w:tcW w:w="2271" w:type="dxa"/>
          </w:tcPr>
          <w:p w14:paraId="00DD92B0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4775" w:type="dxa"/>
          </w:tcPr>
          <w:p w14:paraId="4F512BA6" w14:textId="23000963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D07B8">
              <w:t>60</w:t>
            </w:r>
            <w:r w:rsidRPr="008757D3">
              <w:t>.</w:t>
            </w:r>
          </w:p>
        </w:tc>
      </w:tr>
      <w:tr w:rsidR="002D07B8" w14:paraId="4B652A70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71008BD" w14:textId="42D5222C" w:rsidR="002D07B8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lido</w:t>
            </w:r>
          </w:p>
        </w:tc>
        <w:tc>
          <w:tcPr>
            <w:tcW w:w="2271" w:type="dxa"/>
          </w:tcPr>
          <w:p w14:paraId="3D2C2163" w14:textId="058CCB74" w:rsidR="002D07B8" w:rsidRPr="008757D3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6109AE00" w14:textId="0565CFFA" w:rsidR="002D07B8" w:rsidRPr="008757D3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</w:t>
            </w:r>
            <w:r w:rsidRPr="00205D5A">
              <w:t xml:space="preserve">, máximo </w:t>
            </w:r>
            <w:r>
              <w:t>60 caracteres</w:t>
            </w:r>
            <w:r w:rsidRPr="00205D5A">
              <w:t>.</w:t>
            </w:r>
          </w:p>
        </w:tc>
      </w:tr>
      <w:tr w:rsidR="00CB5096" w14:paraId="0D2536E3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6A07D39" w14:textId="6F643AC0" w:rsidR="00CB5096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stado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Civil</w:t>
            </w:r>
          </w:p>
        </w:tc>
        <w:tc>
          <w:tcPr>
            <w:tcW w:w="2271" w:type="dxa"/>
          </w:tcPr>
          <w:p w14:paraId="25F0C335" w14:textId="732EC345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207D9761" w14:textId="64062114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Solteiro(a), Casado(a), Separado(a), Divorciado(a), Viúvo(a)</w:t>
            </w:r>
            <w:r>
              <w:t xml:space="preserve"> ou outro.</w:t>
            </w:r>
          </w:p>
        </w:tc>
      </w:tr>
      <w:tr w:rsidR="00CB5096" w14:paraId="237E16A6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7E5459B" w14:textId="0F5D9A0E" w:rsidR="00CB5096" w:rsidRDefault="00CB5096" w:rsidP="00CB5096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2271" w:type="dxa"/>
          </w:tcPr>
          <w:p w14:paraId="01AC1202" w14:textId="14EBC23C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413B8585" w14:textId="506D1CDA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B5096" w14:paraId="799B9F88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B9489CA" w14:textId="09DCAA0B" w:rsidR="00CB5096" w:rsidRPr="008757D3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</w:t>
            </w:r>
          </w:p>
        </w:tc>
        <w:tc>
          <w:tcPr>
            <w:tcW w:w="2271" w:type="dxa"/>
          </w:tcPr>
          <w:p w14:paraId="6C76F168" w14:textId="71740CC8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2A18199F" w14:textId="0C1B5BFB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0</w:t>
            </w:r>
            <w:r w:rsidRPr="008757D3">
              <w:t>.</w:t>
            </w:r>
          </w:p>
        </w:tc>
      </w:tr>
      <w:tr w:rsidR="00CB5096" w14:paraId="628D3F84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2441C24" w14:textId="2C1075DE" w:rsidR="00CB5096" w:rsidRPr="008757D3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2271" w:type="dxa"/>
          </w:tcPr>
          <w:p w14:paraId="69F8751B" w14:textId="0E8685A4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7BB17974" w14:textId="6EB6EE28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125DCE7B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CA85D7" w14:textId="250D312D" w:rsidR="00CB5096" w:rsidRPr="008757D3" w:rsidRDefault="00CB5096" w:rsidP="00CB5096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2271" w:type="dxa"/>
          </w:tcPr>
          <w:p w14:paraId="777D6F9B" w14:textId="06244FB0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222F79BB" w14:textId="333B2339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1F4E64">
              <w:t>60</w:t>
            </w:r>
            <w:r w:rsidRPr="008757D3">
              <w:t>.</w:t>
            </w:r>
          </w:p>
        </w:tc>
      </w:tr>
      <w:tr w:rsidR="00CB5096" w14:paraId="3E84035A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3C70C77" w14:textId="02CC51C0" w:rsidR="00CB5096" w:rsidRPr="008757D3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P</w:t>
            </w:r>
          </w:p>
        </w:tc>
        <w:tc>
          <w:tcPr>
            <w:tcW w:w="2271" w:type="dxa"/>
          </w:tcPr>
          <w:p w14:paraId="76360B84" w14:textId="7368E7A6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1264C270" w14:textId="1A8BAE4A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9</w:t>
            </w:r>
            <w:r w:rsidRPr="00A16E0E">
              <w:t xml:space="preserve"> caracteres.</w:t>
            </w:r>
          </w:p>
        </w:tc>
      </w:tr>
      <w:tr w:rsidR="00CB5096" w14:paraId="1AEF3DEF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81642B" w14:textId="17443CE0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dade</w:t>
            </w:r>
          </w:p>
        </w:tc>
        <w:tc>
          <w:tcPr>
            <w:tcW w:w="2271" w:type="dxa"/>
          </w:tcPr>
          <w:p w14:paraId="23ECA29C" w14:textId="2FE01916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</w:t>
            </w:r>
          </w:p>
        </w:tc>
        <w:tc>
          <w:tcPr>
            <w:tcW w:w="4775" w:type="dxa"/>
          </w:tcPr>
          <w:p w14:paraId="4826FE1B" w14:textId="2EBEF22B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do cadastro de Cidades</w:t>
            </w:r>
            <w:r w:rsidRPr="008757D3">
              <w:t>.</w:t>
            </w:r>
          </w:p>
        </w:tc>
      </w:tr>
      <w:tr w:rsidR="00CB5096" w14:paraId="01340143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727B16B" w14:textId="45B4264E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2271" w:type="dxa"/>
          </w:tcPr>
          <w:p w14:paraId="78CE4D87" w14:textId="2B2E5EC5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1D813752" w14:textId="2E9D5347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2C421AB5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3210ADB" w14:textId="07186797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2271" w:type="dxa"/>
          </w:tcPr>
          <w:p w14:paraId="65AA5125" w14:textId="4E4AAE52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51F7D8B9" w14:textId="1A7152F8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4586BB5B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F076200" w14:textId="1F0F2594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Sexo</w:t>
            </w:r>
          </w:p>
        </w:tc>
        <w:tc>
          <w:tcPr>
            <w:tcW w:w="2271" w:type="dxa"/>
          </w:tcPr>
          <w:p w14:paraId="59478871" w14:textId="23215C22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284A4D5D" w14:textId="0FC86DE6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masculino, feminino ou outro.</w:t>
            </w:r>
          </w:p>
        </w:tc>
      </w:tr>
      <w:tr w:rsidR="00CB5096" w14:paraId="3CB5F89B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CCE7257" w14:textId="4FDC625D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Nacionalidade</w:t>
            </w:r>
          </w:p>
        </w:tc>
        <w:tc>
          <w:tcPr>
            <w:tcW w:w="2271" w:type="dxa"/>
          </w:tcPr>
          <w:p w14:paraId="77055D1A" w14:textId="54B6613A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23D1A50F" w14:textId="091C560E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310FF008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C0F2914" w14:textId="2C7E4BA3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Data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Nascimento</w:t>
            </w:r>
          </w:p>
        </w:tc>
        <w:tc>
          <w:tcPr>
            <w:tcW w:w="2271" w:type="dxa"/>
          </w:tcPr>
          <w:p w14:paraId="5CA7A4C7" w14:textId="04287234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775" w:type="dxa"/>
          </w:tcPr>
          <w:p w14:paraId="26694F32" w14:textId="1EB1DB08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inferior a data atual.</w:t>
            </w:r>
          </w:p>
        </w:tc>
      </w:tr>
      <w:tr w:rsidR="00CB5096" w14:paraId="494BD4AD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B782598" w14:textId="60FB9F0D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G / Inscrição estadual</w:t>
            </w:r>
          </w:p>
        </w:tc>
        <w:tc>
          <w:tcPr>
            <w:tcW w:w="2271" w:type="dxa"/>
          </w:tcPr>
          <w:p w14:paraId="5B470505" w14:textId="30119E1A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4E9871A0" w14:textId="2EEB16E6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CB5096" w14:paraId="022340C9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D2ACA9C" w14:textId="0BDA4C07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/CNPJ</w:t>
            </w:r>
          </w:p>
        </w:tc>
        <w:tc>
          <w:tcPr>
            <w:tcW w:w="2271" w:type="dxa"/>
          </w:tcPr>
          <w:p w14:paraId="6DABB3BC" w14:textId="50A34D2F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6F1B373E" w14:textId="23D4D719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CB5096" w14:paraId="0F027A65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EDDD95A" w14:textId="67F5B784" w:rsidR="00CB5096" w:rsidRPr="0071766D" w:rsidRDefault="00CB5096" w:rsidP="00CB5096">
            <w:pPr>
              <w:rPr>
                <w:b w:val="0"/>
                <w:bCs w:val="0"/>
              </w:rPr>
            </w:pPr>
            <w:r w:rsidRPr="0071766D">
              <w:rPr>
                <w:b w:val="0"/>
                <w:bCs w:val="0"/>
              </w:rPr>
              <w:t>Função</w:t>
            </w:r>
          </w:p>
        </w:tc>
        <w:tc>
          <w:tcPr>
            <w:tcW w:w="2271" w:type="dxa"/>
          </w:tcPr>
          <w:p w14:paraId="4FE84B01" w14:textId="5F7C1C1F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aoFuncionario</w:t>
            </w:r>
          </w:p>
        </w:tc>
        <w:tc>
          <w:tcPr>
            <w:tcW w:w="4775" w:type="dxa"/>
          </w:tcPr>
          <w:p w14:paraId="1D924234" w14:textId="35CB24B7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seleção do cadastro de Função Funcionário.</w:t>
            </w:r>
          </w:p>
        </w:tc>
      </w:tr>
      <w:tr w:rsidR="00CB5096" w:rsidRPr="0071766D" w14:paraId="4721B2CE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27A18E4" w14:textId="4BC3A06D" w:rsidR="00CB5096" w:rsidRPr="0071766D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NH</w:t>
            </w:r>
          </w:p>
        </w:tc>
        <w:tc>
          <w:tcPr>
            <w:tcW w:w="2271" w:type="dxa"/>
          </w:tcPr>
          <w:p w14:paraId="4119B819" w14:textId="17873FE9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12B865AF" w14:textId="40E02048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 xml:space="preserve"> quando função do funcionário requerer CNH</w:t>
            </w:r>
            <w:r w:rsidR="00B97D37">
              <w:t xml:space="preserve">, </w:t>
            </w:r>
            <w:r w:rsidRPr="00A16E0E">
              <w:t xml:space="preserve">no máximo </w:t>
            </w:r>
            <w:r w:rsidR="00B97D37">
              <w:t xml:space="preserve">9 </w:t>
            </w:r>
            <w:r w:rsidR="00B97D37" w:rsidRPr="00A16E0E">
              <w:t>caracteres</w:t>
            </w:r>
            <w:r w:rsidRPr="00A16E0E">
              <w:t>.</w:t>
            </w:r>
          </w:p>
        </w:tc>
      </w:tr>
      <w:tr w:rsidR="00CB5096" w:rsidRPr="0071766D" w14:paraId="473582F9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CFFEEBB" w14:textId="03D69861" w:rsidR="00CB5096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Validade</w:t>
            </w:r>
          </w:p>
        </w:tc>
        <w:tc>
          <w:tcPr>
            <w:tcW w:w="2271" w:type="dxa"/>
          </w:tcPr>
          <w:p w14:paraId="11766BF4" w14:textId="05B726FA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775" w:type="dxa"/>
          </w:tcPr>
          <w:p w14:paraId="07183853" w14:textId="63E80744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deve ser preenchido quando informado o número de CNH e não deve estar vencida.</w:t>
            </w:r>
          </w:p>
        </w:tc>
      </w:tr>
      <w:tr w:rsidR="00B26146" w:rsidRPr="0071766D" w14:paraId="7150D2FE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615CA2D" w14:textId="28ABDC95" w:rsidR="00B26146" w:rsidRDefault="00B26146" w:rsidP="00CB5096">
            <w:pPr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color w:val="222222"/>
                <w:shd w:val="clear" w:color="auto" w:fill="FFFFFF"/>
              </w:rPr>
              <w:t>Salário</w:t>
            </w:r>
          </w:p>
        </w:tc>
        <w:tc>
          <w:tcPr>
            <w:tcW w:w="2271" w:type="dxa"/>
          </w:tcPr>
          <w:p w14:paraId="2CF9F04C" w14:textId="0916A293" w:rsidR="00B26146" w:rsidRDefault="00B2614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4775" w:type="dxa"/>
          </w:tcPr>
          <w:p w14:paraId="0B84662F" w14:textId="2F9565F6" w:rsidR="00B26146" w:rsidRDefault="00B2614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superior a 0.</w:t>
            </w:r>
          </w:p>
        </w:tc>
      </w:tr>
      <w:tr w:rsidR="00B26146" w:rsidRPr="0071766D" w14:paraId="35231442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92D22B8" w14:textId="6E1163D5" w:rsidR="00B26146" w:rsidRDefault="00B2614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Admissão</w:t>
            </w:r>
          </w:p>
        </w:tc>
        <w:tc>
          <w:tcPr>
            <w:tcW w:w="2271" w:type="dxa"/>
          </w:tcPr>
          <w:p w14:paraId="6399BC6A" w14:textId="02191107" w:rsidR="00B26146" w:rsidRDefault="00B2614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775" w:type="dxa"/>
          </w:tcPr>
          <w:p w14:paraId="1BDE2AF7" w14:textId="661BA33D" w:rsidR="00B26146" w:rsidRDefault="00B2614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  <w:tr w:rsidR="00B26146" w:rsidRPr="0071766D" w14:paraId="45BD7991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CECED83" w14:textId="0D463345" w:rsidR="00B26146" w:rsidRDefault="00B2614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Demissão</w:t>
            </w:r>
          </w:p>
        </w:tc>
        <w:tc>
          <w:tcPr>
            <w:tcW w:w="2271" w:type="dxa"/>
          </w:tcPr>
          <w:p w14:paraId="18607350" w14:textId="1EC7807C" w:rsidR="00B26146" w:rsidRDefault="00B2614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775" w:type="dxa"/>
          </w:tcPr>
          <w:p w14:paraId="47348ACB" w14:textId="6BFE1AAE" w:rsidR="00B26146" w:rsidRDefault="00B2614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.</w:t>
            </w:r>
          </w:p>
        </w:tc>
      </w:tr>
      <w:tr w:rsidR="00CB5096" w:rsidRPr="0071766D" w14:paraId="0E9B0A73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DF1562C" w14:textId="5ECCF4B8" w:rsidR="00CB5096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ço</w:t>
            </w:r>
          </w:p>
        </w:tc>
        <w:tc>
          <w:tcPr>
            <w:tcW w:w="2271" w:type="dxa"/>
          </w:tcPr>
          <w:p w14:paraId="1E83ABC8" w14:textId="30E8D0FE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o[]</w:t>
            </w:r>
          </w:p>
        </w:tc>
        <w:tc>
          <w:tcPr>
            <w:tcW w:w="4775" w:type="dxa"/>
          </w:tcPr>
          <w:p w14:paraId="3C61CA4F" w14:textId="61886A42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, com seleção do cadastro de Serviço.</w:t>
            </w:r>
          </w:p>
        </w:tc>
      </w:tr>
      <w:tr w:rsidR="00CB5096" w14:paraId="65B553B2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D790ADB" w14:textId="77777777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lastRenderedPageBreak/>
              <w:t>Observações</w:t>
            </w:r>
          </w:p>
        </w:tc>
        <w:tc>
          <w:tcPr>
            <w:tcW w:w="2271" w:type="dxa"/>
          </w:tcPr>
          <w:p w14:paraId="47A23101" w14:textId="77777777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343EBBBF" w14:textId="1E9D0FFC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 w:rsidR="00ED5A92">
              <w:t>opcional</w:t>
            </w:r>
            <w:r w:rsidRPr="00A16E0E">
              <w:t xml:space="preserve">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:rsidRPr="00A16E0E" w14:paraId="53D82587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00C734A" w14:textId="77777777" w:rsidR="00CB5096" w:rsidRPr="00A16E0E" w:rsidRDefault="00CB5096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2271" w:type="dxa"/>
          </w:tcPr>
          <w:p w14:paraId="78AF9DF2" w14:textId="77777777" w:rsidR="00CB5096" w:rsidRPr="00A16E0E" w:rsidRDefault="00CB5096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775" w:type="dxa"/>
          </w:tcPr>
          <w:p w14:paraId="044B325F" w14:textId="77777777" w:rsidR="00CB5096" w:rsidRPr="00A16E0E" w:rsidRDefault="00CB5096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B5096" w:rsidRPr="00A16E0E" w14:paraId="7917E012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6247CAB" w14:textId="77777777" w:rsidR="00CB5096" w:rsidRPr="00A16E0E" w:rsidRDefault="00CB5096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2271" w:type="dxa"/>
          </w:tcPr>
          <w:p w14:paraId="60CF70AE" w14:textId="02E2C296" w:rsidR="00CB5096" w:rsidRPr="00A16E0E" w:rsidRDefault="00E45369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775" w:type="dxa"/>
          </w:tcPr>
          <w:p w14:paraId="1122A4C5" w14:textId="77777777" w:rsidR="00CB5096" w:rsidRPr="00A16E0E" w:rsidRDefault="00CB5096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0C346385" w14:textId="22A20780" w:rsidR="00B26146" w:rsidRDefault="00B26146" w:rsidP="00B26146"/>
    <w:p w14:paraId="3D067BF6" w14:textId="77777777" w:rsidR="00884D11" w:rsidRDefault="00884D11" w:rsidP="00B26146"/>
    <w:p w14:paraId="669D84A8" w14:textId="76BA061E" w:rsidR="00C67693" w:rsidRDefault="00C67693" w:rsidP="00C67693">
      <w:pPr>
        <w:pStyle w:val="Ttulo2"/>
      </w:pPr>
      <w:r>
        <w:t>Marca</w:t>
      </w:r>
    </w:p>
    <w:p w14:paraId="43F70D74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77CBEE9C" w14:textId="77777777" w:rsidR="00C67693" w:rsidRDefault="00C67693" w:rsidP="00C67693">
      <w:r>
        <w:t>Listagem</w:t>
      </w:r>
    </w:p>
    <w:p w14:paraId="09B90C52" w14:textId="13B758C9" w:rsidR="00C67693" w:rsidRDefault="004C26D4" w:rsidP="00C67693">
      <w:r w:rsidRPr="004C26D4">
        <w:rPr>
          <w:noProof/>
        </w:rPr>
        <w:drawing>
          <wp:inline distT="0" distB="0" distL="0" distR="0" wp14:anchorId="232B406D" wp14:editId="6926E1F5">
            <wp:extent cx="5064271" cy="2846567"/>
            <wp:effectExtent l="0" t="0" r="317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2766" cy="28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5B24" w14:textId="77777777" w:rsidR="00C67693" w:rsidRDefault="00C67693" w:rsidP="00C67693">
      <w:r>
        <w:t>Cadastro</w:t>
      </w:r>
    </w:p>
    <w:p w14:paraId="44082E88" w14:textId="24206B6F" w:rsidR="00C67693" w:rsidRDefault="004C26D4" w:rsidP="00C67693">
      <w:r w:rsidRPr="004C26D4">
        <w:rPr>
          <w:noProof/>
        </w:rPr>
        <w:drawing>
          <wp:inline distT="0" distB="0" distL="0" distR="0" wp14:anchorId="170CCA07" wp14:editId="789F2050">
            <wp:extent cx="5400040" cy="3040380"/>
            <wp:effectExtent l="0" t="0" r="0" b="762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EF00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0F2D5F11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AF69371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5083119E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4F47C3BF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7440B74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AA4B922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7C5F42C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6D9124E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76162DA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1C351FD" w14:textId="3D5767C6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ca</w:t>
            </w:r>
          </w:p>
        </w:tc>
        <w:tc>
          <w:tcPr>
            <w:tcW w:w="1243" w:type="dxa"/>
          </w:tcPr>
          <w:p w14:paraId="6D2D503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E6B512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282BBA2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E19004C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602D40E5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431F7080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00A4FF96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90B02D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39C3718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19E8522B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1B640405" w14:textId="2B9DAA49" w:rsidR="00884D11" w:rsidRDefault="00884D11" w:rsidP="00884D11"/>
    <w:p w14:paraId="5A9A7907" w14:textId="77777777" w:rsidR="00165592" w:rsidRPr="00884D11" w:rsidRDefault="00165592" w:rsidP="00884D11"/>
    <w:p w14:paraId="550DFDEB" w14:textId="3F17FB3B" w:rsidR="00B00696" w:rsidRDefault="00B00696" w:rsidP="00C67693">
      <w:pPr>
        <w:pStyle w:val="Ttulo2"/>
      </w:pPr>
      <w:r>
        <w:t>O</w:t>
      </w:r>
      <w:r w:rsidRPr="00B00696">
        <w:t xml:space="preserve">rdem de </w:t>
      </w:r>
      <w:r>
        <w:t>S</w:t>
      </w:r>
      <w:r w:rsidRPr="00B00696">
        <w:t>erviço</w:t>
      </w:r>
    </w:p>
    <w:p w14:paraId="2BEEDFC9" w14:textId="77777777" w:rsidR="001816BF" w:rsidRDefault="001816BF" w:rsidP="001816BF">
      <w:pPr>
        <w:pStyle w:val="PargrafodaLista"/>
        <w:numPr>
          <w:ilvl w:val="0"/>
          <w:numId w:val="19"/>
        </w:numPr>
      </w:pPr>
      <w:r>
        <w:t>Prototipagem</w:t>
      </w:r>
    </w:p>
    <w:p w14:paraId="060BF5F1" w14:textId="77777777" w:rsidR="001816BF" w:rsidRDefault="001816BF" w:rsidP="001816BF">
      <w:r>
        <w:t>Listagem</w:t>
      </w:r>
    </w:p>
    <w:p w14:paraId="160DD69C" w14:textId="1D77EB5E" w:rsidR="001816BF" w:rsidRDefault="001816BF" w:rsidP="001816BF">
      <w:r w:rsidRPr="001816BF">
        <w:rPr>
          <w:noProof/>
        </w:rPr>
        <w:drawing>
          <wp:inline distT="0" distB="0" distL="0" distR="0" wp14:anchorId="4141374B" wp14:editId="21204EB2">
            <wp:extent cx="5400040" cy="305943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2541" w14:textId="7321D875" w:rsidR="001816BF" w:rsidRDefault="001816BF" w:rsidP="001816BF"/>
    <w:p w14:paraId="7479F550" w14:textId="05C50529" w:rsidR="00165592" w:rsidRDefault="00165592" w:rsidP="001816BF"/>
    <w:p w14:paraId="7263BC8D" w14:textId="77455213" w:rsidR="00165592" w:rsidRDefault="00165592" w:rsidP="001816BF"/>
    <w:p w14:paraId="396A8FA0" w14:textId="4814B62E" w:rsidR="00165592" w:rsidRDefault="00165592" w:rsidP="001816BF"/>
    <w:p w14:paraId="5D9DE05F" w14:textId="0CB5784D" w:rsidR="00165592" w:rsidRDefault="00165592" w:rsidP="001816BF"/>
    <w:p w14:paraId="28D4E902" w14:textId="0AFBACB3" w:rsidR="00165592" w:rsidRDefault="00165592" w:rsidP="001816BF"/>
    <w:p w14:paraId="741D00A1" w14:textId="17AE03C5" w:rsidR="00165592" w:rsidRDefault="00165592" w:rsidP="001816BF"/>
    <w:p w14:paraId="09D369F9" w14:textId="0E951AED" w:rsidR="00165592" w:rsidRDefault="00165592" w:rsidP="001816BF"/>
    <w:p w14:paraId="0936A2AF" w14:textId="77777777" w:rsidR="00165592" w:rsidRDefault="00165592" w:rsidP="001816BF"/>
    <w:p w14:paraId="1F1838FF" w14:textId="74611B0D" w:rsidR="001816BF" w:rsidRDefault="001816BF" w:rsidP="001816BF">
      <w:r>
        <w:lastRenderedPageBreak/>
        <w:t>Cadastro</w:t>
      </w:r>
    </w:p>
    <w:p w14:paraId="4C57C452" w14:textId="2FE23269" w:rsidR="00165592" w:rsidRDefault="00165592" w:rsidP="001816BF">
      <w:r w:rsidRPr="00165592">
        <w:rPr>
          <w:noProof/>
        </w:rPr>
        <w:drawing>
          <wp:inline distT="0" distB="0" distL="0" distR="0" wp14:anchorId="13B4B8CB" wp14:editId="1152AC03">
            <wp:extent cx="5400040" cy="30403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4E56" w14:textId="06A55C31" w:rsidR="001816BF" w:rsidRDefault="001816BF" w:rsidP="001816BF"/>
    <w:p w14:paraId="0B60CEF8" w14:textId="77777777" w:rsidR="00165592" w:rsidRDefault="00165592" w:rsidP="00165592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165592" w14:paraId="34CC2377" w14:textId="77777777" w:rsidTr="00D30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BF0C781" w14:textId="77777777" w:rsidR="00165592" w:rsidRDefault="00165592" w:rsidP="00D30F07">
            <w:r>
              <w:t>Item</w:t>
            </w:r>
          </w:p>
        </w:tc>
        <w:tc>
          <w:tcPr>
            <w:tcW w:w="1243" w:type="dxa"/>
          </w:tcPr>
          <w:p w14:paraId="7F22574F" w14:textId="77777777" w:rsidR="00165592" w:rsidRDefault="00165592" w:rsidP="00D30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37C5B6C" w14:textId="77777777" w:rsidR="00165592" w:rsidRDefault="00165592" w:rsidP="00D30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165592" w14:paraId="1C037B4D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6794EEB" w14:textId="3D6706C2" w:rsidR="00165592" w:rsidRPr="008757D3" w:rsidRDefault="00165592" w:rsidP="00D30F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úmero OS</w:t>
            </w:r>
          </w:p>
        </w:tc>
        <w:tc>
          <w:tcPr>
            <w:tcW w:w="1243" w:type="dxa"/>
          </w:tcPr>
          <w:p w14:paraId="46D55A2C" w14:textId="77777777" w:rsidR="00165592" w:rsidRPr="008757D3" w:rsidRDefault="00165592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01F12ACC" w14:textId="77777777" w:rsidR="00165592" w:rsidRPr="008757D3" w:rsidRDefault="00165592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165592" w14:paraId="37EA5E14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C9DEC60" w14:textId="359F84E8" w:rsidR="00165592" w:rsidRPr="008757D3" w:rsidRDefault="00165592" w:rsidP="00D30F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1243" w:type="dxa"/>
          </w:tcPr>
          <w:p w14:paraId="61820094" w14:textId="65DBA0FB" w:rsidR="00165592" w:rsidRPr="00165592" w:rsidRDefault="00165592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592">
              <w:t>Cliente</w:t>
            </w:r>
          </w:p>
        </w:tc>
        <w:tc>
          <w:tcPr>
            <w:tcW w:w="5803" w:type="dxa"/>
          </w:tcPr>
          <w:p w14:paraId="535D2892" w14:textId="556EE374" w:rsidR="00165592" w:rsidRPr="008757D3" w:rsidRDefault="00165592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.</w:t>
            </w:r>
          </w:p>
        </w:tc>
      </w:tr>
      <w:tr w:rsidR="00165592" w14:paraId="6E482BA3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583D7C0" w14:textId="0EA185C3" w:rsidR="00165592" w:rsidRDefault="00165592" w:rsidP="00D30F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lefone</w:t>
            </w:r>
          </w:p>
        </w:tc>
        <w:tc>
          <w:tcPr>
            <w:tcW w:w="1243" w:type="dxa"/>
          </w:tcPr>
          <w:p w14:paraId="5DF8E9A4" w14:textId="62404F0D" w:rsidR="00165592" w:rsidRPr="00165592" w:rsidRDefault="00165592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31283363" w14:textId="72DC6BD6" w:rsidR="00165592" w:rsidRPr="008757D3" w:rsidRDefault="00165592" w:rsidP="00D3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máximo 20 caracteres</w:t>
            </w:r>
            <w:r w:rsidRPr="008757D3">
              <w:t>.</w:t>
            </w:r>
          </w:p>
        </w:tc>
      </w:tr>
      <w:tr w:rsidR="00165592" w14:paraId="25C0834B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49B621F" w14:textId="7E8DE44A" w:rsidR="00165592" w:rsidRDefault="00165592" w:rsidP="0016559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ato</w:t>
            </w:r>
          </w:p>
        </w:tc>
        <w:tc>
          <w:tcPr>
            <w:tcW w:w="1243" w:type="dxa"/>
          </w:tcPr>
          <w:p w14:paraId="38103ECA" w14:textId="0BD176D7" w:rsidR="00165592" w:rsidRPr="00165592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6245AB11" w14:textId="64EEF59E" w:rsidR="00165592" w:rsidRPr="008757D3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máximo 50 caracteres</w:t>
            </w:r>
            <w:r w:rsidRPr="008757D3">
              <w:t>.</w:t>
            </w:r>
          </w:p>
        </w:tc>
      </w:tr>
      <w:tr w:rsidR="00165592" w14:paraId="2D118B44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396FECA" w14:textId="31A4546A" w:rsidR="00165592" w:rsidRDefault="00165592" w:rsidP="0016559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úmero de série</w:t>
            </w:r>
          </w:p>
        </w:tc>
        <w:tc>
          <w:tcPr>
            <w:tcW w:w="1243" w:type="dxa"/>
          </w:tcPr>
          <w:p w14:paraId="32B97B67" w14:textId="36A3E45D" w:rsidR="00165592" w:rsidRPr="00165592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10BFE71A" w14:textId="487C851F" w:rsidR="00165592" w:rsidRPr="008757D3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máximo 50 caracteres</w:t>
            </w:r>
            <w:r w:rsidRPr="008757D3">
              <w:t>.</w:t>
            </w:r>
          </w:p>
        </w:tc>
      </w:tr>
      <w:tr w:rsidR="00165592" w14:paraId="5A0134EF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F28DA8E" w14:textId="4E0734A8" w:rsidR="00165592" w:rsidRPr="00165592" w:rsidRDefault="00165592" w:rsidP="00165592">
            <w:r>
              <w:rPr>
                <w:b w:val="0"/>
                <w:bCs w:val="0"/>
              </w:rPr>
              <w:t>Equipamento</w:t>
            </w:r>
          </w:p>
        </w:tc>
        <w:tc>
          <w:tcPr>
            <w:tcW w:w="1243" w:type="dxa"/>
          </w:tcPr>
          <w:p w14:paraId="6D5567A7" w14:textId="720B1FD8" w:rsidR="00165592" w:rsidRPr="00165592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00766B5B" w14:textId="69469329" w:rsidR="00165592" w:rsidRPr="008757D3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máximo 255 caracteres</w:t>
            </w:r>
            <w:r w:rsidRPr="008757D3">
              <w:t>.</w:t>
            </w:r>
          </w:p>
        </w:tc>
      </w:tr>
      <w:tr w:rsidR="00165592" w14:paraId="722876BB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35CEABE" w14:textId="2487E314" w:rsidR="00165592" w:rsidRDefault="00165592" w:rsidP="0016559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blema relatado</w:t>
            </w:r>
          </w:p>
        </w:tc>
        <w:tc>
          <w:tcPr>
            <w:tcW w:w="1243" w:type="dxa"/>
          </w:tcPr>
          <w:p w14:paraId="2EA66C9E" w14:textId="11BF00B2" w:rsidR="00165592" w:rsidRPr="00165592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41A1AAF6" w14:textId="5AB96340" w:rsidR="00165592" w:rsidRPr="008757D3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máximo 255caracteres</w:t>
            </w:r>
            <w:r w:rsidRPr="008757D3">
              <w:t>.</w:t>
            </w:r>
          </w:p>
        </w:tc>
      </w:tr>
      <w:tr w:rsidR="00165592" w14:paraId="6562872E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739EB88" w14:textId="4BE24046" w:rsidR="00165592" w:rsidRDefault="00165592" w:rsidP="0016559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essórios</w:t>
            </w:r>
          </w:p>
        </w:tc>
        <w:tc>
          <w:tcPr>
            <w:tcW w:w="1243" w:type="dxa"/>
          </w:tcPr>
          <w:p w14:paraId="340DB465" w14:textId="37B090FC" w:rsidR="00165592" w:rsidRPr="00165592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0CCE676D" w14:textId="49AE0437" w:rsidR="00165592" w:rsidRPr="008757D3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máximo 255caracteres</w:t>
            </w:r>
            <w:r w:rsidRPr="008757D3">
              <w:t>.</w:t>
            </w:r>
          </w:p>
        </w:tc>
      </w:tr>
      <w:tr w:rsidR="00165592" w14:paraId="554BA6CE" w14:textId="77777777" w:rsidTr="00D3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18716A2" w14:textId="07D5DA34" w:rsidR="00165592" w:rsidRDefault="00165592" w:rsidP="0016559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243" w:type="dxa"/>
          </w:tcPr>
          <w:p w14:paraId="767C1698" w14:textId="34629A8E" w:rsidR="00165592" w:rsidRPr="00165592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117BCBF1" w14:textId="610436FE" w:rsidR="00165592" w:rsidRPr="008757D3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máximo 255caracteres</w:t>
            </w:r>
            <w:r w:rsidRPr="008757D3">
              <w:t>.</w:t>
            </w:r>
          </w:p>
        </w:tc>
      </w:tr>
      <w:tr w:rsidR="00165592" w:rsidRPr="00A16E0E" w14:paraId="522ED255" w14:textId="77777777" w:rsidTr="00D30F07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527F477" w14:textId="77777777" w:rsidR="00165592" w:rsidRPr="00A16E0E" w:rsidRDefault="00165592" w:rsidP="0016559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58DA52D8" w14:textId="77777777" w:rsidR="00165592" w:rsidRPr="00A16E0E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4AA90B99" w14:textId="77777777" w:rsidR="00165592" w:rsidRPr="00A16E0E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165592" w:rsidRPr="00A16E0E" w14:paraId="4BBF848A" w14:textId="77777777" w:rsidTr="00D30F07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47FA57" w14:textId="77777777" w:rsidR="00165592" w:rsidRPr="00A16E0E" w:rsidRDefault="00165592" w:rsidP="00165592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095BD84A" w14:textId="77777777" w:rsidR="00165592" w:rsidRPr="00A16E0E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23854BF4" w14:textId="77777777" w:rsidR="00165592" w:rsidRPr="00A16E0E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10CE7FE5" w14:textId="77777777" w:rsidR="001816BF" w:rsidRPr="001816BF" w:rsidRDefault="001816BF" w:rsidP="001816BF"/>
    <w:p w14:paraId="43588444" w14:textId="636FDA13" w:rsidR="00C67693" w:rsidRDefault="00C67693" w:rsidP="00C67693">
      <w:pPr>
        <w:pStyle w:val="Ttulo2"/>
      </w:pPr>
      <w:r>
        <w:t>Pais</w:t>
      </w:r>
    </w:p>
    <w:p w14:paraId="35D6F494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12719D5F" w14:textId="77777777" w:rsidR="00C67693" w:rsidRDefault="00C67693" w:rsidP="00C67693">
      <w:r>
        <w:t>Listagem</w:t>
      </w:r>
    </w:p>
    <w:p w14:paraId="2BAF038E" w14:textId="5983E50E" w:rsidR="00C67693" w:rsidRDefault="004C26D4" w:rsidP="00C67693">
      <w:r w:rsidRPr="004C26D4">
        <w:rPr>
          <w:noProof/>
        </w:rPr>
        <w:lastRenderedPageBreak/>
        <w:drawing>
          <wp:inline distT="0" distB="0" distL="0" distR="0" wp14:anchorId="33F73190" wp14:editId="5F061B7E">
            <wp:extent cx="5400040" cy="303403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9006" w14:textId="77777777" w:rsidR="00884D11" w:rsidRDefault="00884D11" w:rsidP="00C67693"/>
    <w:p w14:paraId="4294271A" w14:textId="6CD00899" w:rsidR="00C67693" w:rsidRDefault="00C67693" w:rsidP="00C67693">
      <w:r>
        <w:t>Cadastro</w:t>
      </w:r>
    </w:p>
    <w:p w14:paraId="48ACED48" w14:textId="66A43B5A" w:rsidR="00C67693" w:rsidRDefault="004C26D4" w:rsidP="00C67693">
      <w:r w:rsidRPr="004C26D4">
        <w:rPr>
          <w:noProof/>
        </w:rPr>
        <w:drawing>
          <wp:inline distT="0" distB="0" distL="0" distR="0" wp14:anchorId="4585DBDD" wp14:editId="39DF6682">
            <wp:extent cx="5400040" cy="305371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BF05" w14:textId="4A6C52F5" w:rsidR="00C67693" w:rsidRDefault="00C67693" w:rsidP="00C67693"/>
    <w:p w14:paraId="38B750A7" w14:textId="70382651" w:rsidR="004C26D4" w:rsidRDefault="004C26D4" w:rsidP="00C67693"/>
    <w:p w14:paraId="3522D6BB" w14:textId="35DBFECC" w:rsidR="004C26D4" w:rsidRDefault="004C26D4" w:rsidP="00C67693"/>
    <w:p w14:paraId="53CAA955" w14:textId="20CEF7D3" w:rsidR="00BF5E09" w:rsidRDefault="00BF5E09" w:rsidP="00C67693"/>
    <w:p w14:paraId="3F061A3E" w14:textId="68298607" w:rsidR="00BF5E09" w:rsidRDefault="00BF5E09" w:rsidP="00C67693"/>
    <w:p w14:paraId="1C079BA7" w14:textId="6AEB18BA" w:rsidR="00BF5E09" w:rsidRDefault="00BF5E09" w:rsidP="00C67693"/>
    <w:p w14:paraId="58208736" w14:textId="77777777" w:rsidR="00BF5E09" w:rsidRDefault="00BF5E09" w:rsidP="00C67693"/>
    <w:p w14:paraId="0307F0D2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65AEB7D9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2AE5F23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56849A0E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381701D9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0AF8920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ACFEDC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15E0CA8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6BC54BC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EFD09D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D0782F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is</w:t>
            </w:r>
          </w:p>
        </w:tc>
        <w:tc>
          <w:tcPr>
            <w:tcW w:w="1243" w:type="dxa"/>
          </w:tcPr>
          <w:p w14:paraId="2437345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4DEB61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3DE046F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C705E64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la</w:t>
            </w:r>
          </w:p>
        </w:tc>
        <w:tc>
          <w:tcPr>
            <w:tcW w:w="1243" w:type="dxa"/>
          </w:tcPr>
          <w:p w14:paraId="2DE20CE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414D29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14:paraId="51FE80C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010717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DI</w:t>
            </w:r>
          </w:p>
        </w:tc>
        <w:tc>
          <w:tcPr>
            <w:tcW w:w="1243" w:type="dxa"/>
          </w:tcPr>
          <w:p w14:paraId="71DCB67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3B51F3B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:rsidRPr="00A16E0E" w14:paraId="1B4B822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B9F23F7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1333941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3CC6377D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19F0A99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CD513C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71B24BAD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600E26B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5181D988" w14:textId="77777777" w:rsidR="00C67693" w:rsidRDefault="00C67693" w:rsidP="006F443E"/>
    <w:p w14:paraId="4755AB07" w14:textId="77777777" w:rsidR="00C67693" w:rsidRDefault="00C67693" w:rsidP="00C67693">
      <w:pPr>
        <w:pStyle w:val="Ttulo2"/>
      </w:pPr>
      <w:r w:rsidRPr="001228D0">
        <w:t>Produto</w:t>
      </w:r>
    </w:p>
    <w:p w14:paraId="3C8F10B2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57805EBE" w14:textId="77777777" w:rsidR="00C67693" w:rsidRDefault="00C67693" w:rsidP="00C67693">
      <w:pPr>
        <w:pStyle w:val="PargrafodaLista"/>
      </w:pPr>
    </w:p>
    <w:p w14:paraId="72BF964E" w14:textId="77777777" w:rsidR="00C67693" w:rsidRDefault="00C67693" w:rsidP="00C67693">
      <w:r>
        <w:rPr>
          <w:noProof/>
        </w:rPr>
        <w:t>Listagem</w:t>
      </w:r>
    </w:p>
    <w:p w14:paraId="3AF63522" w14:textId="5E24A625" w:rsidR="00C67693" w:rsidRDefault="004F6224" w:rsidP="00C67693">
      <w:r w:rsidRPr="004F6224">
        <w:rPr>
          <w:noProof/>
        </w:rPr>
        <w:drawing>
          <wp:inline distT="0" distB="0" distL="0" distR="0" wp14:anchorId="3F06B11C" wp14:editId="53B63EDA">
            <wp:extent cx="5400040" cy="30473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FFE9" w14:textId="72F01554" w:rsidR="00884D11" w:rsidRDefault="00884D11" w:rsidP="00C67693"/>
    <w:p w14:paraId="7F6F3B3C" w14:textId="69407996" w:rsidR="00BF5E09" w:rsidRDefault="00BF5E09" w:rsidP="00C67693"/>
    <w:p w14:paraId="69855505" w14:textId="3B1B7F60" w:rsidR="00BF5E09" w:rsidRDefault="00BF5E09" w:rsidP="00C67693"/>
    <w:p w14:paraId="28F2688F" w14:textId="76A1F1E4" w:rsidR="00BF5E09" w:rsidRDefault="00BF5E09" w:rsidP="00C67693"/>
    <w:p w14:paraId="3DC99DA8" w14:textId="7AB20A2C" w:rsidR="00BF5E09" w:rsidRDefault="00BF5E09" w:rsidP="00C67693"/>
    <w:p w14:paraId="1B3D3984" w14:textId="16D4366D" w:rsidR="00BF5E09" w:rsidRDefault="00BF5E09" w:rsidP="00C67693"/>
    <w:p w14:paraId="6638B349" w14:textId="2842E07F" w:rsidR="00BF5E09" w:rsidRDefault="00BF5E09" w:rsidP="00C67693"/>
    <w:p w14:paraId="28AB2DF9" w14:textId="77777777" w:rsidR="00BF5E09" w:rsidRDefault="00BF5E09" w:rsidP="00C67693"/>
    <w:p w14:paraId="34A83F7A" w14:textId="4D3AF872" w:rsidR="00C67693" w:rsidRDefault="00C67693" w:rsidP="00C67693">
      <w:r>
        <w:lastRenderedPageBreak/>
        <w:t>Cadastro</w:t>
      </w:r>
    </w:p>
    <w:p w14:paraId="3AC82DD5" w14:textId="4A0F6806" w:rsidR="00884D11" w:rsidRDefault="004F6224" w:rsidP="00C67693">
      <w:r w:rsidRPr="004F6224">
        <w:rPr>
          <w:noProof/>
        </w:rPr>
        <w:drawing>
          <wp:inline distT="0" distB="0" distL="0" distR="0" wp14:anchorId="6F238B9E" wp14:editId="1C5FF1D1">
            <wp:extent cx="5400040" cy="304990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39E6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1"/>
        <w:gridCol w:w="1898"/>
        <w:gridCol w:w="5165"/>
      </w:tblGrid>
      <w:tr w:rsidR="00C67693" w14:paraId="314E2DB2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30E80439" w14:textId="77777777" w:rsidR="00C67693" w:rsidRDefault="00C67693" w:rsidP="00144CBE">
            <w:r>
              <w:t>Item</w:t>
            </w:r>
          </w:p>
        </w:tc>
        <w:tc>
          <w:tcPr>
            <w:tcW w:w="1898" w:type="dxa"/>
          </w:tcPr>
          <w:p w14:paraId="4FF6C61D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165" w:type="dxa"/>
          </w:tcPr>
          <w:p w14:paraId="491B2458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55AB47E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1F3BC475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898" w:type="dxa"/>
          </w:tcPr>
          <w:p w14:paraId="52EC7839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165" w:type="dxa"/>
          </w:tcPr>
          <w:p w14:paraId="54CCF3A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743778B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6F2F9C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to</w:t>
            </w:r>
          </w:p>
        </w:tc>
        <w:tc>
          <w:tcPr>
            <w:tcW w:w="1898" w:type="dxa"/>
          </w:tcPr>
          <w:p w14:paraId="5266423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165" w:type="dxa"/>
          </w:tcPr>
          <w:p w14:paraId="3806B41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C8D8C3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F201F8A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dade de Medida</w:t>
            </w:r>
          </w:p>
        </w:tc>
        <w:tc>
          <w:tcPr>
            <w:tcW w:w="1898" w:type="dxa"/>
          </w:tcPr>
          <w:p w14:paraId="5E66B73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Medida</w:t>
            </w:r>
          </w:p>
        </w:tc>
        <w:tc>
          <w:tcPr>
            <w:tcW w:w="5165" w:type="dxa"/>
          </w:tcPr>
          <w:p w14:paraId="258EA64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conforme o cadastro de Unidade de Medidas</w:t>
            </w:r>
            <w:r w:rsidRPr="008757D3">
              <w:t>.</w:t>
            </w:r>
          </w:p>
        </w:tc>
      </w:tr>
      <w:tr w:rsidR="00C67693" w14:paraId="5ABE01E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D4A04F0" w14:textId="77777777" w:rsidR="00C67693" w:rsidRPr="001228D0" w:rsidRDefault="00C67693" w:rsidP="00144CBE">
            <w:pPr>
              <w:rPr>
                <w:b w:val="0"/>
                <w:bCs w:val="0"/>
              </w:rPr>
            </w:pPr>
            <w:r w:rsidRPr="001228D0">
              <w:rPr>
                <w:b w:val="0"/>
                <w:bCs w:val="0"/>
              </w:rPr>
              <w:t>Cód</w:t>
            </w:r>
            <w:r>
              <w:rPr>
                <w:b w:val="0"/>
                <w:bCs w:val="0"/>
              </w:rPr>
              <w:t>igo de B</w:t>
            </w:r>
            <w:r w:rsidRPr="001228D0">
              <w:rPr>
                <w:b w:val="0"/>
                <w:bCs w:val="0"/>
              </w:rPr>
              <w:t>arras</w:t>
            </w:r>
          </w:p>
        </w:tc>
        <w:tc>
          <w:tcPr>
            <w:tcW w:w="1898" w:type="dxa"/>
          </w:tcPr>
          <w:p w14:paraId="6BAC1991" w14:textId="77777777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165" w:type="dxa"/>
          </w:tcPr>
          <w:p w14:paraId="445DBA39" w14:textId="06A08EA9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</w:t>
            </w:r>
            <w:r w:rsidR="004C115E">
              <w:t>2</w:t>
            </w:r>
            <w:r>
              <w:t>0</w:t>
            </w:r>
            <w:r w:rsidR="004C115E">
              <w:t xml:space="preserve"> </w:t>
            </w:r>
            <w:r w:rsidRPr="008757D3">
              <w:t>caracteres.</w:t>
            </w:r>
          </w:p>
        </w:tc>
      </w:tr>
      <w:tr w:rsidR="00C67693" w14:paraId="4A9CCB1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465D16E0" w14:textId="77777777" w:rsidR="00C67693" w:rsidRPr="001228D0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ferência</w:t>
            </w:r>
          </w:p>
        </w:tc>
        <w:tc>
          <w:tcPr>
            <w:tcW w:w="1898" w:type="dxa"/>
          </w:tcPr>
          <w:p w14:paraId="7C435C2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165" w:type="dxa"/>
          </w:tcPr>
          <w:p w14:paraId="3F340B2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1228D0" w14:paraId="6960439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7C27BE64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898" w:type="dxa"/>
          </w:tcPr>
          <w:p w14:paraId="1BBFF366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165" w:type="dxa"/>
          </w:tcPr>
          <w:p w14:paraId="2DE94747" w14:textId="51FC44AA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4465A">
              <w:t>255</w:t>
            </w:r>
            <w:r w:rsidRPr="008757D3">
              <w:t>.</w:t>
            </w:r>
          </w:p>
        </w:tc>
      </w:tr>
      <w:tr w:rsidR="00C67693" w:rsidRPr="001228D0" w14:paraId="3E506B3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D0EA931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898" w:type="dxa"/>
          </w:tcPr>
          <w:p w14:paraId="267D7766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165" w:type="dxa"/>
          </w:tcPr>
          <w:p w14:paraId="365A392E" w14:textId="4AEA88EB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4465A">
              <w:t>255</w:t>
            </w:r>
            <w:r w:rsidRPr="008757D3">
              <w:t>.</w:t>
            </w:r>
          </w:p>
        </w:tc>
      </w:tr>
      <w:tr w:rsidR="00C67693" w:rsidRPr="001228D0" w14:paraId="6EE2FDD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E2EA840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ca</w:t>
            </w:r>
          </w:p>
        </w:tc>
        <w:tc>
          <w:tcPr>
            <w:tcW w:w="1898" w:type="dxa"/>
          </w:tcPr>
          <w:p w14:paraId="4EF975B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a</w:t>
            </w:r>
          </w:p>
        </w:tc>
        <w:tc>
          <w:tcPr>
            <w:tcW w:w="5165" w:type="dxa"/>
          </w:tcPr>
          <w:p w14:paraId="5325DED9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conforme o cadastro de Marcas</w:t>
            </w:r>
            <w:r w:rsidRPr="008757D3">
              <w:t>.</w:t>
            </w:r>
          </w:p>
        </w:tc>
      </w:tr>
      <w:tr w:rsidR="00C67693" w:rsidRPr="001228D0" w14:paraId="1D262E6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153177EE" w14:textId="77777777" w:rsidR="00C67693" w:rsidRDefault="00C67693" w:rsidP="00144CBE">
            <w:pPr>
              <w:rPr>
                <w:b w:val="0"/>
                <w:bCs w:val="0"/>
              </w:rPr>
            </w:pPr>
            <w:r w:rsidRPr="00250B2E">
              <w:rPr>
                <w:b w:val="0"/>
                <w:bCs w:val="0"/>
              </w:rPr>
              <w:t>Categoria</w:t>
            </w:r>
          </w:p>
        </w:tc>
        <w:tc>
          <w:tcPr>
            <w:tcW w:w="1898" w:type="dxa"/>
          </w:tcPr>
          <w:p w14:paraId="25D28FF2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  <w:tc>
          <w:tcPr>
            <w:tcW w:w="5165" w:type="dxa"/>
          </w:tcPr>
          <w:p w14:paraId="19E91062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conforme o cadastro de Categorias</w:t>
            </w:r>
            <w:r w:rsidRPr="008757D3">
              <w:t>.</w:t>
            </w:r>
          </w:p>
        </w:tc>
      </w:tr>
      <w:tr w:rsidR="00C67693" w:rsidRPr="001228D0" w14:paraId="7C9CE52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5CD01FF4" w14:textId="77777777" w:rsidR="00C67693" w:rsidRPr="001228D0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 mínima</w:t>
            </w:r>
          </w:p>
        </w:tc>
        <w:tc>
          <w:tcPr>
            <w:tcW w:w="1898" w:type="dxa"/>
          </w:tcPr>
          <w:p w14:paraId="3766C65B" w14:textId="77777777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7CD46E6A" w14:textId="77777777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igual ou superior a 0.</w:t>
            </w:r>
          </w:p>
        </w:tc>
      </w:tr>
      <w:tr w:rsidR="00C67693" w:rsidRPr="001228D0" w14:paraId="3730D6A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A0FBA66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 compra</w:t>
            </w:r>
          </w:p>
        </w:tc>
        <w:tc>
          <w:tcPr>
            <w:tcW w:w="1898" w:type="dxa"/>
          </w:tcPr>
          <w:p w14:paraId="386E9B92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0652F294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superior a 0.</w:t>
            </w:r>
          </w:p>
        </w:tc>
      </w:tr>
      <w:tr w:rsidR="00C67693" w:rsidRPr="001228D0" w14:paraId="17300E6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67A6C789" w14:textId="77777777" w:rsidR="00C67693" w:rsidRPr="00250B2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gem de lucro</w:t>
            </w:r>
          </w:p>
        </w:tc>
        <w:tc>
          <w:tcPr>
            <w:tcW w:w="1898" w:type="dxa"/>
          </w:tcPr>
          <w:p w14:paraId="0441C5F0" w14:textId="77777777" w:rsidR="00C67693" w:rsidRPr="005072BF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6A5342A1" w14:textId="77777777" w:rsidR="00C67693" w:rsidRPr="005072BF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, valor utilizado para calcular o valor de venda.</w:t>
            </w:r>
          </w:p>
        </w:tc>
      </w:tr>
      <w:tr w:rsidR="00C67693" w14:paraId="70ED57A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9A55F2F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 venda</w:t>
            </w:r>
          </w:p>
        </w:tc>
        <w:tc>
          <w:tcPr>
            <w:tcW w:w="1898" w:type="dxa"/>
          </w:tcPr>
          <w:p w14:paraId="484158C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0DF7A7CF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14:paraId="116382A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5C49CA36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</w:t>
            </w:r>
          </w:p>
        </w:tc>
        <w:tc>
          <w:tcPr>
            <w:tcW w:w="1898" w:type="dxa"/>
          </w:tcPr>
          <w:p w14:paraId="15DF5A5A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3499F54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  <w:tr w:rsidR="00C67693" w:rsidRPr="00A16E0E" w14:paraId="15AF4CE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3199178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898" w:type="dxa"/>
          </w:tcPr>
          <w:p w14:paraId="5928EA2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165" w:type="dxa"/>
          </w:tcPr>
          <w:p w14:paraId="11AC2FB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18609CE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12545EF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898" w:type="dxa"/>
          </w:tcPr>
          <w:p w14:paraId="0DF88E6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165" w:type="dxa"/>
          </w:tcPr>
          <w:p w14:paraId="137C088C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07261ADF" w14:textId="2C931680" w:rsidR="00176C17" w:rsidRDefault="008572DB" w:rsidP="008572DB">
      <w:pPr>
        <w:pStyle w:val="Ttulo2"/>
      </w:pPr>
      <w:r>
        <w:lastRenderedPageBreak/>
        <w:t>Serviços</w:t>
      </w:r>
    </w:p>
    <w:p w14:paraId="1D0FE633" w14:textId="5164ABF1" w:rsidR="00176C17" w:rsidRDefault="00176C17" w:rsidP="00176C17">
      <w:pPr>
        <w:pStyle w:val="PargrafodaLista"/>
        <w:numPr>
          <w:ilvl w:val="0"/>
          <w:numId w:val="19"/>
        </w:numPr>
      </w:pPr>
      <w:r>
        <w:t>Prototipagem</w:t>
      </w:r>
    </w:p>
    <w:p w14:paraId="1E251F4F" w14:textId="77777777" w:rsidR="00176C17" w:rsidRDefault="00176C17" w:rsidP="00176C17">
      <w:pPr>
        <w:pStyle w:val="PargrafodaLista"/>
      </w:pPr>
    </w:p>
    <w:p w14:paraId="406B3292" w14:textId="527237D4" w:rsidR="00176C17" w:rsidRDefault="007F68F7" w:rsidP="00176C17">
      <w:r>
        <w:rPr>
          <w:noProof/>
        </w:rPr>
        <w:t>Listagem</w:t>
      </w:r>
    </w:p>
    <w:p w14:paraId="620E6CA9" w14:textId="260F762A" w:rsidR="007F68F7" w:rsidRDefault="004F6224" w:rsidP="00176C17">
      <w:r w:rsidRPr="004F6224">
        <w:rPr>
          <w:noProof/>
        </w:rPr>
        <w:drawing>
          <wp:inline distT="0" distB="0" distL="0" distR="0" wp14:anchorId="3A34E460" wp14:editId="23E1F7D2">
            <wp:extent cx="5400040" cy="30353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3C2F" w14:textId="5BCF52FB" w:rsidR="007F68F7" w:rsidRDefault="007F68F7" w:rsidP="00EA0DE5">
      <w:pPr>
        <w:tabs>
          <w:tab w:val="left" w:pos="1578"/>
        </w:tabs>
      </w:pPr>
      <w:r>
        <w:t>Cadastro</w:t>
      </w:r>
      <w:r w:rsidR="00EA0DE5">
        <w:tab/>
      </w:r>
    </w:p>
    <w:p w14:paraId="45F28E0C" w14:textId="607B4B15" w:rsidR="00EA0DE5" w:rsidRDefault="004F6224" w:rsidP="00EA0DE5">
      <w:pPr>
        <w:tabs>
          <w:tab w:val="left" w:pos="1578"/>
        </w:tabs>
      </w:pPr>
      <w:r w:rsidRPr="004F6224">
        <w:rPr>
          <w:noProof/>
        </w:rPr>
        <w:drawing>
          <wp:inline distT="0" distB="0" distL="0" distR="0" wp14:anchorId="74FC41E9" wp14:editId="1B4C49A5">
            <wp:extent cx="5400040" cy="303784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8781" w14:textId="1DB857BA" w:rsidR="00994018" w:rsidRDefault="00994018" w:rsidP="00994018">
      <w:pPr>
        <w:pStyle w:val="PargrafodaLista"/>
        <w:rPr>
          <w:noProof/>
        </w:rPr>
      </w:pPr>
    </w:p>
    <w:p w14:paraId="440A3311" w14:textId="5655EB5E" w:rsidR="00D53CAE" w:rsidRDefault="00D53CAE" w:rsidP="00994018">
      <w:pPr>
        <w:pStyle w:val="PargrafodaLista"/>
        <w:rPr>
          <w:noProof/>
        </w:rPr>
      </w:pPr>
    </w:p>
    <w:p w14:paraId="393346F9" w14:textId="7F367F6B" w:rsidR="00D53CAE" w:rsidRDefault="00D53CAE" w:rsidP="00994018">
      <w:pPr>
        <w:pStyle w:val="PargrafodaLista"/>
        <w:rPr>
          <w:noProof/>
        </w:rPr>
      </w:pPr>
    </w:p>
    <w:p w14:paraId="68C31837" w14:textId="1F84E8FF" w:rsidR="00D53CAE" w:rsidRDefault="00D53CAE" w:rsidP="00994018">
      <w:pPr>
        <w:pStyle w:val="PargrafodaLista"/>
        <w:rPr>
          <w:noProof/>
        </w:rPr>
      </w:pPr>
    </w:p>
    <w:p w14:paraId="48EB5182" w14:textId="06A2BE06" w:rsidR="00D53CAE" w:rsidRDefault="00D53CAE" w:rsidP="00994018">
      <w:pPr>
        <w:pStyle w:val="PargrafodaLista"/>
        <w:rPr>
          <w:noProof/>
        </w:rPr>
      </w:pPr>
    </w:p>
    <w:p w14:paraId="2C609ED5" w14:textId="11BA2321" w:rsidR="00D53CAE" w:rsidRDefault="00D53CAE" w:rsidP="00994018">
      <w:pPr>
        <w:pStyle w:val="PargrafodaLista"/>
        <w:rPr>
          <w:noProof/>
        </w:rPr>
      </w:pPr>
    </w:p>
    <w:p w14:paraId="2CE262FC" w14:textId="03FC27A8" w:rsidR="00D53CAE" w:rsidRDefault="00D53CAE" w:rsidP="00994018">
      <w:pPr>
        <w:pStyle w:val="PargrafodaLista"/>
        <w:rPr>
          <w:noProof/>
        </w:rPr>
      </w:pPr>
    </w:p>
    <w:p w14:paraId="7B89FDCB" w14:textId="77777777" w:rsidR="00D53CAE" w:rsidRDefault="00D53CAE" w:rsidP="00994018">
      <w:pPr>
        <w:pStyle w:val="PargrafodaLista"/>
        <w:rPr>
          <w:noProof/>
        </w:rPr>
      </w:pPr>
    </w:p>
    <w:p w14:paraId="5E4E1ACC" w14:textId="7BD5D641" w:rsidR="000940F6" w:rsidRDefault="000940F6" w:rsidP="000940F6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9"/>
        <w:gridCol w:w="1604"/>
        <w:gridCol w:w="5451"/>
      </w:tblGrid>
      <w:tr w:rsidR="000940F6" w14:paraId="4DF7A0FA" w14:textId="77777777" w:rsidTr="00EA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566DAF3" w14:textId="77777777" w:rsidR="000940F6" w:rsidRDefault="000940F6" w:rsidP="00250B2E">
            <w:r>
              <w:t>Item</w:t>
            </w:r>
          </w:p>
        </w:tc>
        <w:tc>
          <w:tcPr>
            <w:tcW w:w="1604" w:type="dxa"/>
          </w:tcPr>
          <w:p w14:paraId="05EA8A20" w14:textId="77777777" w:rsidR="000940F6" w:rsidRDefault="000940F6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451" w:type="dxa"/>
          </w:tcPr>
          <w:p w14:paraId="11C1AC31" w14:textId="77777777" w:rsidR="000940F6" w:rsidRDefault="000940F6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0940F6" w14:paraId="74B7E03A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FE7741B" w14:textId="77777777" w:rsidR="000940F6" w:rsidRPr="008757D3" w:rsidRDefault="000940F6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604" w:type="dxa"/>
          </w:tcPr>
          <w:p w14:paraId="5D5E0F1E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451" w:type="dxa"/>
          </w:tcPr>
          <w:p w14:paraId="7C76CD88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0940F6" w14:paraId="0AE0AF08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D21FACB" w14:textId="56DEB03A" w:rsidR="000940F6" w:rsidRPr="008757D3" w:rsidRDefault="00EA0DE5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ço</w:t>
            </w:r>
          </w:p>
        </w:tc>
        <w:tc>
          <w:tcPr>
            <w:tcW w:w="1604" w:type="dxa"/>
          </w:tcPr>
          <w:p w14:paraId="2B9F22FA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451" w:type="dxa"/>
          </w:tcPr>
          <w:p w14:paraId="130D9382" w14:textId="1357231A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EA0DE5">
              <w:t>60</w:t>
            </w:r>
            <w:r w:rsidRPr="008757D3">
              <w:t>.</w:t>
            </w:r>
          </w:p>
        </w:tc>
      </w:tr>
      <w:tr w:rsidR="000940F6" w14:paraId="0EC64D86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8A78059" w14:textId="70E11913" w:rsidR="000940F6" w:rsidRPr="008757D3" w:rsidRDefault="000940F6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</w:t>
            </w:r>
          </w:p>
        </w:tc>
        <w:tc>
          <w:tcPr>
            <w:tcW w:w="1604" w:type="dxa"/>
          </w:tcPr>
          <w:p w14:paraId="7CF3CA3E" w14:textId="6C85EB4D" w:rsidR="000940F6" w:rsidRPr="008757D3" w:rsidRDefault="005072BF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451" w:type="dxa"/>
          </w:tcPr>
          <w:p w14:paraId="2FA2ACA7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EA0DE5" w14:paraId="7F77D89B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A2DDE40" w14:textId="1A36783D" w:rsidR="00EA0DE5" w:rsidRDefault="00EA0DE5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1604" w:type="dxa"/>
          </w:tcPr>
          <w:p w14:paraId="2CB420E8" w14:textId="3EFBFD22" w:rsidR="00EA0DE5" w:rsidRDefault="00EA0DE5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  <w:tc>
          <w:tcPr>
            <w:tcW w:w="5451" w:type="dxa"/>
          </w:tcPr>
          <w:p w14:paraId="155F2E17" w14:textId="13CDF683" w:rsidR="00EA0DE5" w:rsidRPr="008757D3" w:rsidRDefault="00EA0DE5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conforme o cadastro de Categoria.</w:t>
            </w:r>
          </w:p>
        </w:tc>
      </w:tr>
      <w:tr w:rsidR="000940F6" w14:paraId="5315E108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898D2C3" w14:textId="77777777" w:rsidR="000940F6" w:rsidRPr="008757D3" w:rsidRDefault="000940F6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604" w:type="dxa"/>
          </w:tcPr>
          <w:p w14:paraId="49DA6ED0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451" w:type="dxa"/>
          </w:tcPr>
          <w:p w14:paraId="5BD9F196" w14:textId="52F6D6DA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A8506A">
              <w:t>255</w:t>
            </w:r>
            <w:r w:rsidRPr="008757D3">
              <w:t>.</w:t>
            </w:r>
          </w:p>
        </w:tc>
      </w:tr>
      <w:tr w:rsidR="000940F6" w14:paraId="2CAC6DEB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8340B8E" w14:textId="62A8DE00" w:rsidR="000940F6" w:rsidRDefault="000940F6" w:rsidP="000940F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604" w:type="dxa"/>
          </w:tcPr>
          <w:p w14:paraId="7FAC3F97" w14:textId="4E43C0C3" w:rsidR="000940F6" w:rsidRDefault="000940F6" w:rsidP="0009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451" w:type="dxa"/>
          </w:tcPr>
          <w:p w14:paraId="0E10918C" w14:textId="6909DD23" w:rsidR="000940F6" w:rsidRPr="008757D3" w:rsidRDefault="000940F6" w:rsidP="0009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A8506A">
              <w:t>255</w:t>
            </w:r>
            <w:r w:rsidRPr="008757D3">
              <w:t>.</w:t>
            </w:r>
          </w:p>
        </w:tc>
      </w:tr>
      <w:tr w:rsidR="00EA0DE5" w14:paraId="46ED2C83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F576EC0" w14:textId="6EEA7E67" w:rsidR="00EA0DE5" w:rsidRDefault="00EA0DE5" w:rsidP="00EA0DE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ários</w:t>
            </w:r>
          </w:p>
        </w:tc>
        <w:tc>
          <w:tcPr>
            <w:tcW w:w="1604" w:type="dxa"/>
          </w:tcPr>
          <w:p w14:paraId="78408481" w14:textId="78FAF910" w:rsidR="00EA0DE5" w:rsidRDefault="00EA0DE5" w:rsidP="00EA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rio[]</w:t>
            </w:r>
          </w:p>
        </w:tc>
        <w:tc>
          <w:tcPr>
            <w:tcW w:w="5451" w:type="dxa"/>
          </w:tcPr>
          <w:p w14:paraId="5E283103" w14:textId="33089056" w:rsidR="00EA0DE5" w:rsidRPr="008757D3" w:rsidRDefault="00EA0DE5" w:rsidP="00EA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do </w:t>
            </w:r>
            <w:r w:rsidR="00DE5FA2">
              <w:t>opcional</w:t>
            </w:r>
            <w:r>
              <w:t>, conforme o cadastro de Funcionário.</w:t>
            </w:r>
          </w:p>
        </w:tc>
      </w:tr>
      <w:tr w:rsidR="005072BF" w:rsidRPr="00A16E0E" w14:paraId="316C36EF" w14:textId="77777777" w:rsidTr="005072B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78F48EA" w14:textId="77777777" w:rsidR="005072BF" w:rsidRPr="00A16E0E" w:rsidRDefault="005072BF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604" w:type="dxa"/>
          </w:tcPr>
          <w:p w14:paraId="5EED2175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451" w:type="dxa"/>
          </w:tcPr>
          <w:p w14:paraId="4A296749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5072BF" w:rsidRPr="00A16E0E" w14:paraId="07D58D8F" w14:textId="77777777" w:rsidTr="005072B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F843961" w14:textId="77777777" w:rsidR="005072BF" w:rsidRPr="00A16E0E" w:rsidRDefault="005072BF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604" w:type="dxa"/>
          </w:tcPr>
          <w:p w14:paraId="2E9A0DD0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451" w:type="dxa"/>
          </w:tcPr>
          <w:p w14:paraId="6710BAA7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3DAF3426" w14:textId="057060A9" w:rsidR="001228D0" w:rsidRDefault="001228D0" w:rsidP="00176C17"/>
    <w:p w14:paraId="6054452E" w14:textId="43408E47" w:rsidR="00C67693" w:rsidRDefault="00C67693" w:rsidP="00C67693">
      <w:pPr>
        <w:pStyle w:val="Ttulo2"/>
      </w:pPr>
      <w:r>
        <w:t>Unidades de medida</w:t>
      </w:r>
    </w:p>
    <w:p w14:paraId="1BEEE6C8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37183DCE" w14:textId="77777777" w:rsidR="00C67693" w:rsidRDefault="00C67693" w:rsidP="00C67693">
      <w:r>
        <w:t>Listagem</w:t>
      </w:r>
    </w:p>
    <w:p w14:paraId="3807D5B0" w14:textId="41FE16CB" w:rsidR="00C67693" w:rsidRDefault="004F6224" w:rsidP="00C67693">
      <w:r w:rsidRPr="004F6224">
        <w:rPr>
          <w:noProof/>
        </w:rPr>
        <w:drawing>
          <wp:inline distT="0" distB="0" distL="0" distR="0" wp14:anchorId="4BBD4648" wp14:editId="58681F71">
            <wp:extent cx="5400040" cy="30480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4832" w14:textId="2D8B1781" w:rsidR="00C67693" w:rsidRDefault="00C67693" w:rsidP="00C67693"/>
    <w:p w14:paraId="4C118774" w14:textId="12842609" w:rsidR="004F6224" w:rsidRDefault="004F6224" w:rsidP="00C67693"/>
    <w:p w14:paraId="72B3E994" w14:textId="7B14C973" w:rsidR="004F6224" w:rsidRDefault="004F6224" w:rsidP="00C67693"/>
    <w:p w14:paraId="67813630" w14:textId="6308C18D" w:rsidR="004F6224" w:rsidRDefault="004F6224" w:rsidP="00C67693"/>
    <w:p w14:paraId="0FB283B0" w14:textId="77777777" w:rsidR="004F6224" w:rsidRDefault="004F6224" w:rsidP="00C67693"/>
    <w:p w14:paraId="2488AB8A" w14:textId="77777777" w:rsidR="00C67693" w:rsidRDefault="00C67693" w:rsidP="00C67693">
      <w:r>
        <w:lastRenderedPageBreak/>
        <w:t>Cadastro</w:t>
      </w:r>
    </w:p>
    <w:p w14:paraId="2A298CE6" w14:textId="7543BFE2" w:rsidR="00C67693" w:rsidRDefault="004F6224" w:rsidP="00C67693">
      <w:r w:rsidRPr="004F6224">
        <w:rPr>
          <w:noProof/>
        </w:rPr>
        <w:drawing>
          <wp:inline distT="0" distB="0" distL="0" distR="0" wp14:anchorId="432535D7" wp14:editId="203CEA54">
            <wp:extent cx="5400040" cy="3046730"/>
            <wp:effectExtent l="0" t="0" r="0" b="127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1D23" w14:textId="77777777" w:rsidR="00C67693" w:rsidRDefault="00C67693" w:rsidP="00C67693"/>
    <w:p w14:paraId="39DD896D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7CB687E3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2EDFFE8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7F7F0A92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47C57216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03C54CF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187FDC3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591EE3B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11123D4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1ED824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325A154" w14:textId="5382B91C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dade Medida</w:t>
            </w:r>
          </w:p>
        </w:tc>
        <w:tc>
          <w:tcPr>
            <w:tcW w:w="1243" w:type="dxa"/>
          </w:tcPr>
          <w:p w14:paraId="15AADCF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56EB0A0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3BF7E68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8F670A2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714BB43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004D991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5D03189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5449C0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2C9E182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48115BF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7E0E9CF1" w14:textId="4C167B5B" w:rsidR="0080349B" w:rsidRDefault="0080349B" w:rsidP="0080349B"/>
    <w:p w14:paraId="15872F59" w14:textId="7E302246" w:rsidR="00BF5E09" w:rsidRDefault="00BF5E09" w:rsidP="0080349B"/>
    <w:p w14:paraId="179FD96F" w14:textId="6A65307E" w:rsidR="00BF5E09" w:rsidRDefault="00BF5E09" w:rsidP="0080349B"/>
    <w:p w14:paraId="47024251" w14:textId="77777777" w:rsidR="00BF5E09" w:rsidRPr="00BF5E09" w:rsidRDefault="00BF5E09" w:rsidP="0080349B"/>
    <w:p w14:paraId="0EE7739F" w14:textId="7E81B7BC" w:rsidR="00E346FF" w:rsidRDefault="00165592" w:rsidP="00165592">
      <w:pPr>
        <w:pStyle w:val="Ttulo2"/>
      </w:pPr>
      <w:r>
        <w:t>V</w:t>
      </w:r>
      <w:r w:rsidRPr="00165592">
        <w:t>endas</w:t>
      </w:r>
    </w:p>
    <w:p w14:paraId="2AC4A56A" w14:textId="550A9EF6" w:rsidR="00E346FF" w:rsidRDefault="00E346FF" w:rsidP="0080349B"/>
    <w:p w14:paraId="67D7614B" w14:textId="77777777" w:rsidR="00165592" w:rsidRDefault="00165592" w:rsidP="00165592">
      <w:pPr>
        <w:pStyle w:val="PargrafodaLista"/>
        <w:numPr>
          <w:ilvl w:val="0"/>
          <w:numId w:val="19"/>
        </w:numPr>
      </w:pPr>
      <w:r>
        <w:t>Prototipagem</w:t>
      </w:r>
    </w:p>
    <w:p w14:paraId="4CBC68FD" w14:textId="77777777" w:rsidR="00165592" w:rsidRDefault="00165592" w:rsidP="00165592">
      <w:r>
        <w:t>Listagem</w:t>
      </w:r>
    </w:p>
    <w:p w14:paraId="186BD88E" w14:textId="77777777" w:rsidR="00165592" w:rsidRDefault="00165592" w:rsidP="00165592">
      <w:r>
        <w:t>Cadastro</w:t>
      </w:r>
    </w:p>
    <w:p w14:paraId="138119D6" w14:textId="5AC8F1BE" w:rsidR="00E346FF" w:rsidRDefault="00E346FF" w:rsidP="0080349B"/>
    <w:p w14:paraId="69EEFF68" w14:textId="77777777" w:rsidR="00E346FF" w:rsidRDefault="00E346FF" w:rsidP="0080349B"/>
    <w:p w14:paraId="43F6958A" w14:textId="65D39C4F" w:rsidR="00250B2E" w:rsidRDefault="00250B2E" w:rsidP="0080349B"/>
    <w:p w14:paraId="02205FFD" w14:textId="2F0F25DB" w:rsidR="00250B2E" w:rsidRDefault="00250B2E" w:rsidP="0080349B"/>
    <w:p w14:paraId="58054D75" w14:textId="5E796515" w:rsidR="00D963AD" w:rsidRDefault="00D963AD" w:rsidP="00E346FF"/>
    <w:p w14:paraId="692315B4" w14:textId="02049859" w:rsidR="00D963AD" w:rsidRDefault="00D963AD" w:rsidP="00176C17"/>
    <w:p w14:paraId="05554EC6" w14:textId="34BBBD80" w:rsidR="00D963AD" w:rsidRDefault="00D963AD" w:rsidP="00176C17"/>
    <w:p w14:paraId="2161B17B" w14:textId="3BE28C0B" w:rsidR="00D963AD" w:rsidRPr="005070F6" w:rsidRDefault="00D963AD" w:rsidP="00176C17">
      <w:pPr>
        <w:rPr>
          <w:u w:val="single"/>
        </w:rPr>
      </w:pPr>
    </w:p>
    <w:p w14:paraId="706C40E9" w14:textId="77777777" w:rsidR="009F3A2D" w:rsidRPr="00EE052C" w:rsidRDefault="009F3A2D" w:rsidP="009F3A2D">
      <w:pPr>
        <w:pStyle w:val="Ttulo1"/>
      </w:pPr>
      <w:bookmarkStart w:id="7" w:name="_Toc24505837"/>
      <w:bookmarkEnd w:id="5"/>
      <w:r>
        <w:t xml:space="preserve">Requisitos não </w:t>
      </w:r>
      <w:r w:rsidRPr="009F3A2D">
        <w:t>funcionais</w:t>
      </w:r>
      <w:bookmarkEnd w:id="7"/>
    </w:p>
    <w:p w14:paraId="040311FA" w14:textId="77777777" w:rsidR="009F3A2D" w:rsidRDefault="009F3A2D" w:rsidP="009F3A2D">
      <w:pPr>
        <w:rPr>
          <w:szCs w:val="24"/>
        </w:rPr>
      </w:pPr>
    </w:p>
    <w:p w14:paraId="04D54385" w14:textId="77777777" w:rsidR="009F3A2D" w:rsidRPr="0032550D" w:rsidRDefault="009F3A2D" w:rsidP="008572DB">
      <w:pPr>
        <w:pStyle w:val="Ttulo2"/>
      </w:pPr>
      <w:bookmarkStart w:id="8" w:name="_Toc24505838"/>
      <w:r w:rsidRPr="009F3A2D">
        <w:t>Restrições</w:t>
      </w:r>
      <w:bookmarkEnd w:id="8"/>
    </w:p>
    <w:p w14:paraId="07E0006A" w14:textId="77777777" w:rsidR="009F3A2D" w:rsidRDefault="009F3A2D" w:rsidP="009F3A2D">
      <w:pPr>
        <w:ind w:firstLine="360"/>
        <w:rPr>
          <w:szCs w:val="24"/>
        </w:rPr>
      </w:pPr>
      <w:r>
        <w:rPr>
          <w:szCs w:val="24"/>
        </w:rPr>
        <w:t>Para o sistema ser homologado pelo CLIENTE, ele deverá atender as seguintes restrições:</w:t>
      </w:r>
    </w:p>
    <w:p w14:paraId="377C9A8E" w14:textId="77777777" w:rsidR="009F3A2D" w:rsidRDefault="009F3A2D" w:rsidP="009F3A2D">
      <w:pPr>
        <w:rPr>
          <w:szCs w:val="24"/>
        </w:rPr>
      </w:pPr>
    </w:p>
    <w:p w14:paraId="42420E54" w14:textId="461B4F8B" w:rsidR="009F3A2D" w:rsidRPr="00FF5292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FF5292">
        <w:rPr>
          <w:sz w:val="24"/>
          <w:szCs w:val="24"/>
          <w:lang w:val="en-US"/>
        </w:rPr>
        <w:t>Google Chrome 77.0.3865.90 (Official Build) (64-bit)</w:t>
      </w:r>
      <w:r w:rsidR="00FF5292">
        <w:rPr>
          <w:sz w:val="24"/>
          <w:szCs w:val="24"/>
          <w:lang w:val="en-US"/>
        </w:rPr>
        <w:t>;</w:t>
      </w:r>
    </w:p>
    <w:p w14:paraId="7B2C970F" w14:textId="77777777" w:rsidR="009F3A2D" w:rsidRPr="0015159E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15159E">
        <w:rPr>
          <w:sz w:val="24"/>
          <w:szCs w:val="24"/>
          <w:lang w:val="en-US"/>
        </w:rPr>
        <w:t>Tela no formato 1920 x 1080 pixels;</w:t>
      </w:r>
    </w:p>
    <w:p w14:paraId="2F732C03" w14:textId="20C7653C" w:rsidR="009F3A2D" w:rsidRPr="0015159E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15159E">
        <w:rPr>
          <w:sz w:val="24"/>
          <w:szCs w:val="24"/>
        </w:rPr>
        <w:t>Sistema deve ser de fácil acesso</w:t>
      </w:r>
      <w:r w:rsidR="00FF5292" w:rsidRPr="0015159E">
        <w:rPr>
          <w:sz w:val="24"/>
          <w:szCs w:val="24"/>
        </w:rPr>
        <w:t>.</w:t>
      </w:r>
    </w:p>
    <w:p w14:paraId="3232F7EE" w14:textId="69889E51" w:rsidR="009B0566" w:rsidRPr="0015159E" w:rsidRDefault="009B0566" w:rsidP="00D60C4A">
      <w:pPr>
        <w:rPr>
          <w:color w:val="auto"/>
        </w:rPr>
      </w:pPr>
    </w:p>
    <w:p w14:paraId="392E6810" w14:textId="67ED0ABD" w:rsidR="00F95153" w:rsidRPr="0015159E" w:rsidRDefault="00F95153" w:rsidP="008572DB">
      <w:pPr>
        <w:pStyle w:val="Ttulo2"/>
      </w:pPr>
      <w:r w:rsidRPr="0015159E">
        <w:t>Performance</w:t>
      </w:r>
    </w:p>
    <w:p w14:paraId="0BC1E62E" w14:textId="549CF6B6" w:rsidR="00F95153" w:rsidRPr="0015159E" w:rsidRDefault="00F95153" w:rsidP="00F95153">
      <w:pPr>
        <w:ind w:firstLine="708"/>
        <w:rPr>
          <w:color w:val="auto"/>
        </w:rPr>
      </w:pPr>
      <w:r w:rsidRPr="0015159E">
        <w:rPr>
          <w:color w:val="auto"/>
        </w:rPr>
        <w:t>O tempo de resposta do sistema deve</w:t>
      </w:r>
      <w:r w:rsidRPr="0015159E">
        <w:rPr>
          <w:strike/>
          <w:color w:val="auto"/>
        </w:rPr>
        <w:t>m</w:t>
      </w:r>
      <w:r w:rsidRPr="0015159E">
        <w:rPr>
          <w:color w:val="auto"/>
        </w:rPr>
        <w:t xml:space="preserve"> ser satisfatório</w:t>
      </w:r>
      <w:r w:rsidRPr="0015159E">
        <w:rPr>
          <w:strike/>
          <w:color w:val="auto"/>
        </w:rPr>
        <w:t>s</w:t>
      </w:r>
      <w:r w:rsidRPr="0015159E">
        <w:rPr>
          <w:color w:val="auto"/>
        </w:rPr>
        <w:t>, sendo</w:t>
      </w:r>
      <w:r w:rsidR="00FF5292" w:rsidRPr="0015159E">
        <w:rPr>
          <w:color w:val="auto"/>
        </w:rPr>
        <w:t xml:space="preserve"> que para as</w:t>
      </w:r>
      <w:r w:rsidRPr="0015159E">
        <w:rPr>
          <w:color w:val="auto"/>
        </w:rPr>
        <w:t xml:space="preserve"> consultas simples </w:t>
      </w:r>
      <w:r w:rsidR="00FF5292" w:rsidRPr="0015159E">
        <w:rPr>
          <w:color w:val="auto"/>
        </w:rPr>
        <w:t xml:space="preserve">deve ter </w:t>
      </w:r>
      <w:r w:rsidRPr="0015159E">
        <w:rPr>
          <w:color w:val="auto"/>
        </w:rPr>
        <w:t xml:space="preserve">resposta igual ou inferior a um segundo, já </w:t>
      </w:r>
      <w:r w:rsidR="00FF5292" w:rsidRPr="0015159E">
        <w:rPr>
          <w:color w:val="auto"/>
        </w:rPr>
        <w:t xml:space="preserve">para as </w:t>
      </w:r>
      <w:r w:rsidRPr="0015159E">
        <w:rPr>
          <w:color w:val="auto"/>
        </w:rPr>
        <w:t xml:space="preserve">consultas mais complexas </w:t>
      </w:r>
      <w:r w:rsidR="00FF5292" w:rsidRPr="0015159E">
        <w:rPr>
          <w:color w:val="auto"/>
        </w:rPr>
        <w:t>deve ter uma</w:t>
      </w:r>
      <w:r w:rsidRPr="0015159E">
        <w:rPr>
          <w:color w:val="auto"/>
        </w:rPr>
        <w:t xml:space="preserve"> demora de até cinco segundos. Já para a exibição de relatório não </w:t>
      </w:r>
      <w:r w:rsidR="00FF5292" w:rsidRPr="0015159E">
        <w:rPr>
          <w:color w:val="auto"/>
        </w:rPr>
        <w:t>possui</w:t>
      </w:r>
      <w:r w:rsidRPr="0015159E">
        <w:rPr>
          <w:color w:val="auto"/>
        </w:rPr>
        <w:t xml:space="preserve"> uma performance mínima, </w:t>
      </w:r>
      <w:r w:rsidR="00FF5292" w:rsidRPr="0015159E">
        <w:rPr>
          <w:color w:val="auto"/>
        </w:rPr>
        <w:t>visto</w:t>
      </w:r>
      <w:r w:rsidRPr="0015159E">
        <w:rPr>
          <w:color w:val="auto"/>
        </w:rPr>
        <w:t xml:space="preserve"> </w:t>
      </w:r>
      <w:r w:rsidR="00FF5292" w:rsidRPr="0015159E">
        <w:rPr>
          <w:color w:val="auto"/>
        </w:rPr>
        <w:t>que esta</w:t>
      </w:r>
      <w:r w:rsidRPr="0015159E">
        <w:rPr>
          <w:color w:val="auto"/>
        </w:rPr>
        <w:t xml:space="preserve"> não deverá afetar a performance da aplicação em uso.</w:t>
      </w:r>
    </w:p>
    <w:p w14:paraId="5EE419A0" w14:textId="77777777" w:rsidR="00F95153" w:rsidRPr="0015159E" w:rsidRDefault="00F95153" w:rsidP="00F95153">
      <w:pPr>
        <w:ind w:firstLine="708"/>
        <w:rPr>
          <w:color w:val="auto"/>
        </w:rPr>
      </w:pPr>
    </w:p>
    <w:p w14:paraId="67974C4E" w14:textId="6FB7F9F8" w:rsidR="00F95153" w:rsidRPr="0015159E" w:rsidRDefault="00F95153" w:rsidP="008572DB">
      <w:pPr>
        <w:pStyle w:val="Ttulo2"/>
      </w:pPr>
      <w:r w:rsidRPr="0015159E">
        <w:t>Segurança</w:t>
      </w:r>
    </w:p>
    <w:p w14:paraId="7FFDA00B" w14:textId="24B17E2F" w:rsidR="00F95153" w:rsidRPr="0015159E" w:rsidRDefault="00F95153" w:rsidP="00F95153">
      <w:pPr>
        <w:ind w:left="708"/>
        <w:rPr>
          <w:color w:val="auto"/>
        </w:rPr>
      </w:pPr>
      <w:r w:rsidRPr="0015159E">
        <w:rPr>
          <w:color w:val="auto"/>
        </w:rPr>
        <w:t>A utilização de usuários e senha para acesso do sistema.</w:t>
      </w:r>
    </w:p>
    <w:p w14:paraId="4842914A" w14:textId="77777777" w:rsidR="00FF5292" w:rsidRPr="0015159E" w:rsidRDefault="00FF5292" w:rsidP="00F95153">
      <w:pPr>
        <w:ind w:left="708"/>
        <w:rPr>
          <w:color w:val="auto"/>
        </w:rPr>
      </w:pPr>
    </w:p>
    <w:p w14:paraId="19CBD951" w14:textId="45424FAD" w:rsidR="00F95153" w:rsidRPr="0015159E" w:rsidRDefault="00F95153" w:rsidP="008572DB">
      <w:pPr>
        <w:pStyle w:val="Ttulo2"/>
      </w:pPr>
      <w:r w:rsidRPr="0015159E">
        <w:t>Disponibilidade</w:t>
      </w:r>
    </w:p>
    <w:p w14:paraId="1BF76981" w14:textId="58E6458A" w:rsidR="00F95153" w:rsidRPr="0015159E" w:rsidRDefault="00F95153" w:rsidP="00F95153">
      <w:pPr>
        <w:ind w:firstLine="708"/>
        <w:rPr>
          <w:color w:val="auto"/>
        </w:rPr>
      </w:pPr>
      <w:r w:rsidRPr="0015159E">
        <w:rPr>
          <w:color w:val="auto"/>
        </w:rPr>
        <w:t>O sistema deve estar disponí</w:t>
      </w:r>
      <w:r w:rsidR="00FF5292" w:rsidRPr="0015159E">
        <w:rPr>
          <w:color w:val="auto"/>
        </w:rPr>
        <w:t>vel</w:t>
      </w:r>
      <w:r w:rsidRPr="0015159E">
        <w:rPr>
          <w:color w:val="auto"/>
        </w:rPr>
        <w:t xml:space="preserve"> para utilização 24x7 a qualquer lugar conforme as restrições do ponto 4.1</w:t>
      </w:r>
      <w:r w:rsidR="00231273" w:rsidRPr="0015159E">
        <w:rPr>
          <w:color w:val="auto"/>
        </w:rPr>
        <w:t>.</w:t>
      </w:r>
    </w:p>
    <w:sectPr w:rsidR="00F95153" w:rsidRPr="001515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22F42" w14:textId="77777777" w:rsidR="00F11DFB" w:rsidRDefault="00F11DFB" w:rsidP="005C233B">
      <w:pPr>
        <w:spacing w:after="0" w:line="240" w:lineRule="auto"/>
      </w:pPr>
      <w:r>
        <w:separator/>
      </w:r>
    </w:p>
  </w:endnote>
  <w:endnote w:type="continuationSeparator" w:id="0">
    <w:p w14:paraId="3DA71505" w14:textId="77777777" w:rsidR="00F11DFB" w:rsidRDefault="00F11DFB" w:rsidP="005C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A5AF6" w14:textId="77777777" w:rsidR="00F11DFB" w:rsidRDefault="00F11DFB" w:rsidP="005C233B">
      <w:pPr>
        <w:spacing w:after="0" w:line="240" w:lineRule="auto"/>
      </w:pPr>
      <w:r>
        <w:separator/>
      </w:r>
    </w:p>
  </w:footnote>
  <w:footnote w:type="continuationSeparator" w:id="0">
    <w:p w14:paraId="3B17AAD4" w14:textId="77777777" w:rsidR="00F11DFB" w:rsidRDefault="00F11DFB" w:rsidP="005C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C8E"/>
    <w:multiLevelType w:val="hybridMultilevel"/>
    <w:tmpl w:val="D0C83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935A0"/>
    <w:multiLevelType w:val="hybridMultilevel"/>
    <w:tmpl w:val="11985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0BFA"/>
    <w:multiLevelType w:val="hybridMultilevel"/>
    <w:tmpl w:val="4AD6647E"/>
    <w:lvl w:ilvl="0" w:tplc="8976E0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253A"/>
    <w:multiLevelType w:val="multilevel"/>
    <w:tmpl w:val="CAE2D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5974049"/>
    <w:multiLevelType w:val="hybridMultilevel"/>
    <w:tmpl w:val="E7786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05E7D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E06935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A74F3A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AF66F6"/>
    <w:multiLevelType w:val="hybridMultilevel"/>
    <w:tmpl w:val="6A98CB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2E4750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D017F5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853D00"/>
    <w:multiLevelType w:val="multilevel"/>
    <w:tmpl w:val="C3DC7F6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E50EAF"/>
    <w:multiLevelType w:val="hybridMultilevel"/>
    <w:tmpl w:val="ABD6D6F6"/>
    <w:lvl w:ilvl="0" w:tplc="CC06A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B6F46"/>
    <w:multiLevelType w:val="multilevel"/>
    <w:tmpl w:val="EFBCB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A4379E"/>
    <w:multiLevelType w:val="multilevel"/>
    <w:tmpl w:val="F67A6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23198E"/>
    <w:multiLevelType w:val="hybridMultilevel"/>
    <w:tmpl w:val="1C78AF9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CA3C47"/>
    <w:multiLevelType w:val="multilevel"/>
    <w:tmpl w:val="CAE2D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779B44BB"/>
    <w:multiLevelType w:val="hybridMultilevel"/>
    <w:tmpl w:val="4B5467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887BCB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8"/>
  </w:num>
  <w:num w:numId="5">
    <w:abstractNumId w:val="15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16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 w:numId="16">
    <w:abstractNumId w:val="14"/>
  </w:num>
  <w:num w:numId="17">
    <w:abstractNumId w:val="2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73"/>
    <w:rsid w:val="00006B09"/>
    <w:rsid w:val="00027663"/>
    <w:rsid w:val="000408C1"/>
    <w:rsid w:val="00070128"/>
    <w:rsid w:val="000940F6"/>
    <w:rsid w:val="000C594C"/>
    <w:rsid w:val="000C6835"/>
    <w:rsid w:val="000D0C76"/>
    <w:rsid w:val="000E1BC9"/>
    <w:rsid w:val="000F35EC"/>
    <w:rsid w:val="001228D0"/>
    <w:rsid w:val="001259BD"/>
    <w:rsid w:val="00144CBE"/>
    <w:rsid w:val="001500A0"/>
    <w:rsid w:val="0015159E"/>
    <w:rsid w:val="00162ED6"/>
    <w:rsid w:val="00165592"/>
    <w:rsid w:val="00176C17"/>
    <w:rsid w:val="001816BF"/>
    <w:rsid w:val="00181DAE"/>
    <w:rsid w:val="00191214"/>
    <w:rsid w:val="001A23A4"/>
    <w:rsid w:val="001D083E"/>
    <w:rsid w:val="001F4E64"/>
    <w:rsid w:val="00205D5A"/>
    <w:rsid w:val="00220BEB"/>
    <w:rsid w:val="00231273"/>
    <w:rsid w:val="0024465A"/>
    <w:rsid w:val="00245098"/>
    <w:rsid w:val="00250B2E"/>
    <w:rsid w:val="002811F2"/>
    <w:rsid w:val="002956B2"/>
    <w:rsid w:val="002D07B8"/>
    <w:rsid w:val="002E00B6"/>
    <w:rsid w:val="002E11DB"/>
    <w:rsid w:val="00354470"/>
    <w:rsid w:val="00383F68"/>
    <w:rsid w:val="00391BF2"/>
    <w:rsid w:val="003B4DC9"/>
    <w:rsid w:val="003E7585"/>
    <w:rsid w:val="003F2E10"/>
    <w:rsid w:val="004348EB"/>
    <w:rsid w:val="0044194B"/>
    <w:rsid w:val="00461802"/>
    <w:rsid w:val="00464D81"/>
    <w:rsid w:val="004A1110"/>
    <w:rsid w:val="004C115E"/>
    <w:rsid w:val="004C26D4"/>
    <w:rsid w:val="004E10D0"/>
    <w:rsid w:val="004E61B7"/>
    <w:rsid w:val="004F6224"/>
    <w:rsid w:val="005070F6"/>
    <w:rsid w:val="005072BF"/>
    <w:rsid w:val="005157D7"/>
    <w:rsid w:val="0051705D"/>
    <w:rsid w:val="00560C40"/>
    <w:rsid w:val="00587D1D"/>
    <w:rsid w:val="005A0F4A"/>
    <w:rsid w:val="005A1773"/>
    <w:rsid w:val="005A7BF6"/>
    <w:rsid w:val="005C233B"/>
    <w:rsid w:val="006034D6"/>
    <w:rsid w:val="0062108D"/>
    <w:rsid w:val="00637FDD"/>
    <w:rsid w:val="00654DE8"/>
    <w:rsid w:val="00681A48"/>
    <w:rsid w:val="00696FBB"/>
    <w:rsid w:val="006D36AE"/>
    <w:rsid w:val="006D6841"/>
    <w:rsid w:val="006F2288"/>
    <w:rsid w:val="006F443E"/>
    <w:rsid w:val="00700649"/>
    <w:rsid w:val="0071766D"/>
    <w:rsid w:val="007242DA"/>
    <w:rsid w:val="00746E66"/>
    <w:rsid w:val="007930EB"/>
    <w:rsid w:val="00796C22"/>
    <w:rsid w:val="007B4B97"/>
    <w:rsid w:val="007C2E12"/>
    <w:rsid w:val="007E5073"/>
    <w:rsid w:val="007F1EF3"/>
    <w:rsid w:val="007F68F7"/>
    <w:rsid w:val="007F7B0F"/>
    <w:rsid w:val="0080349B"/>
    <w:rsid w:val="0080453B"/>
    <w:rsid w:val="0080790A"/>
    <w:rsid w:val="00812E1E"/>
    <w:rsid w:val="008138AA"/>
    <w:rsid w:val="00820815"/>
    <w:rsid w:val="00823A28"/>
    <w:rsid w:val="0083315A"/>
    <w:rsid w:val="008572DB"/>
    <w:rsid w:val="008629CA"/>
    <w:rsid w:val="00871B20"/>
    <w:rsid w:val="008757D3"/>
    <w:rsid w:val="00884D11"/>
    <w:rsid w:val="008A273F"/>
    <w:rsid w:val="008A6712"/>
    <w:rsid w:val="008B190A"/>
    <w:rsid w:val="008C657B"/>
    <w:rsid w:val="008E11C1"/>
    <w:rsid w:val="008E132F"/>
    <w:rsid w:val="0090198B"/>
    <w:rsid w:val="009057BA"/>
    <w:rsid w:val="00932ED9"/>
    <w:rsid w:val="009358B8"/>
    <w:rsid w:val="00965113"/>
    <w:rsid w:val="00970634"/>
    <w:rsid w:val="0097696C"/>
    <w:rsid w:val="0098701D"/>
    <w:rsid w:val="009929C2"/>
    <w:rsid w:val="00992ABE"/>
    <w:rsid w:val="00994018"/>
    <w:rsid w:val="00994E97"/>
    <w:rsid w:val="009A44EF"/>
    <w:rsid w:val="009B0566"/>
    <w:rsid w:val="009F1A23"/>
    <w:rsid w:val="009F3A2D"/>
    <w:rsid w:val="00A16E0E"/>
    <w:rsid w:val="00A25D12"/>
    <w:rsid w:val="00A33EEE"/>
    <w:rsid w:val="00A35DFF"/>
    <w:rsid w:val="00A6366B"/>
    <w:rsid w:val="00A67403"/>
    <w:rsid w:val="00A77B45"/>
    <w:rsid w:val="00A8506A"/>
    <w:rsid w:val="00A97976"/>
    <w:rsid w:val="00AD25A5"/>
    <w:rsid w:val="00B00696"/>
    <w:rsid w:val="00B2483B"/>
    <w:rsid w:val="00B26146"/>
    <w:rsid w:val="00B26BD6"/>
    <w:rsid w:val="00B3101B"/>
    <w:rsid w:val="00B34DCC"/>
    <w:rsid w:val="00B7204F"/>
    <w:rsid w:val="00B92A51"/>
    <w:rsid w:val="00B97D37"/>
    <w:rsid w:val="00BC2292"/>
    <w:rsid w:val="00BE3D28"/>
    <w:rsid w:val="00BE52B8"/>
    <w:rsid w:val="00BF5E09"/>
    <w:rsid w:val="00C03BCF"/>
    <w:rsid w:val="00C32DD7"/>
    <w:rsid w:val="00C67693"/>
    <w:rsid w:val="00C714DA"/>
    <w:rsid w:val="00C72DFC"/>
    <w:rsid w:val="00C8475E"/>
    <w:rsid w:val="00CA6BB4"/>
    <w:rsid w:val="00CB2094"/>
    <w:rsid w:val="00CB5096"/>
    <w:rsid w:val="00CC3BE7"/>
    <w:rsid w:val="00CD4EF7"/>
    <w:rsid w:val="00D114F5"/>
    <w:rsid w:val="00D200BA"/>
    <w:rsid w:val="00D30F07"/>
    <w:rsid w:val="00D53CAE"/>
    <w:rsid w:val="00D60C4A"/>
    <w:rsid w:val="00D963AD"/>
    <w:rsid w:val="00DA4563"/>
    <w:rsid w:val="00DB4CBB"/>
    <w:rsid w:val="00DC0904"/>
    <w:rsid w:val="00DC766B"/>
    <w:rsid w:val="00DE2161"/>
    <w:rsid w:val="00DE5FA2"/>
    <w:rsid w:val="00DE6ED0"/>
    <w:rsid w:val="00DF31A4"/>
    <w:rsid w:val="00E06D0A"/>
    <w:rsid w:val="00E30649"/>
    <w:rsid w:val="00E312F0"/>
    <w:rsid w:val="00E346FF"/>
    <w:rsid w:val="00E40082"/>
    <w:rsid w:val="00E45369"/>
    <w:rsid w:val="00E51EA4"/>
    <w:rsid w:val="00E602A8"/>
    <w:rsid w:val="00E64894"/>
    <w:rsid w:val="00EA0CD1"/>
    <w:rsid w:val="00EA0DE5"/>
    <w:rsid w:val="00ED5A92"/>
    <w:rsid w:val="00EF253A"/>
    <w:rsid w:val="00EF3C63"/>
    <w:rsid w:val="00EF6051"/>
    <w:rsid w:val="00F111D2"/>
    <w:rsid w:val="00F11DFB"/>
    <w:rsid w:val="00F27B69"/>
    <w:rsid w:val="00F342CE"/>
    <w:rsid w:val="00F3637C"/>
    <w:rsid w:val="00F36CB6"/>
    <w:rsid w:val="00F415EC"/>
    <w:rsid w:val="00F55C09"/>
    <w:rsid w:val="00F6556B"/>
    <w:rsid w:val="00F72AD1"/>
    <w:rsid w:val="00F86A33"/>
    <w:rsid w:val="00F94CBB"/>
    <w:rsid w:val="00F95153"/>
    <w:rsid w:val="00FB62FF"/>
    <w:rsid w:val="00FC1A10"/>
    <w:rsid w:val="00FF045E"/>
    <w:rsid w:val="00FF17FF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0874"/>
  <w15:chartTrackingRefBased/>
  <w15:docId w15:val="{5589A6E8-2927-49BA-8124-4A905BCF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color w:val="000000" w:themeColor="text1"/>
        <w:sz w:val="24"/>
        <w:szCs w:val="3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592"/>
    <w:pPr>
      <w:jc w:val="both"/>
    </w:p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F3A2D"/>
    <w:pPr>
      <w:keepNext/>
      <w:keepLines/>
      <w:widowControl w:val="0"/>
      <w:numPr>
        <w:numId w:val="8"/>
      </w:numPr>
      <w:spacing w:before="240" w:after="0" w:line="240" w:lineRule="auto"/>
      <w:jc w:val="left"/>
      <w:outlineLvl w:val="0"/>
    </w:pPr>
    <w:rPr>
      <w:rFonts w:eastAsiaTheme="majorEastAsia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572DB"/>
    <w:pPr>
      <w:keepNext/>
      <w:keepLines/>
      <w:widowControl w:val="0"/>
      <w:numPr>
        <w:ilvl w:val="1"/>
        <w:numId w:val="8"/>
      </w:numPr>
      <w:spacing w:before="40" w:after="0" w:line="360" w:lineRule="auto"/>
      <w:jc w:val="left"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94CBB"/>
    <w:pPr>
      <w:keepNext/>
      <w:keepLines/>
      <w:widowControl w:val="0"/>
      <w:numPr>
        <w:ilvl w:val="2"/>
        <w:numId w:val="8"/>
      </w:numPr>
      <w:spacing w:before="40" w:after="0" w:line="360" w:lineRule="auto"/>
      <w:ind w:left="708"/>
      <w:jc w:val="left"/>
      <w:outlineLvl w:val="2"/>
    </w:pPr>
    <w:rPr>
      <w:rFonts w:eastAsiaTheme="majorEastAsia"/>
      <w:b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566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3A2D"/>
    <w:rPr>
      <w:rFonts w:eastAsiaTheme="majorEastAsia" w:cs="Arial"/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572DB"/>
    <w:rPr>
      <w:rFonts w:eastAsiaTheme="majorEastAsia" w:cs="Arial"/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F6556B"/>
    <w:pPr>
      <w:widowControl w:val="0"/>
      <w:spacing w:after="0" w:line="240" w:lineRule="auto"/>
      <w:ind w:left="720"/>
      <w:contextualSpacing/>
      <w:jc w:val="left"/>
    </w:pPr>
    <w:rPr>
      <w:rFonts w:eastAsia="Arial" w:cs="Arial"/>
      <w:color w:val="auto"/>
      <w:sz w:val="22"/>
      <w:szCs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94CBB"/>
    <w:rPr>
      <w:rFonts w:eastAsiaTheme="majorEastAsia"/>
      <w:b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566"/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SemEspaamento">
    <w:name w:val="No Spacing"/>
    <w:uiPriority w:val="1"/>
    <w:qFormat/>
    <w:rsid w:val="00231273"/>
    <w:pPr>
      <w:spacing w:after="0" w:line="240" w:lineRule="auto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33B"/>
  </w:style>
  <w:style w:type="paragraph" w:styleId="Rodap">
    <w:name w:val="footer"/>
    <w:basedOn w:val="Normal"/>
    <w:link w:val="Rodap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33B"/>
  </w:style>
  <w:style w:type="table" w:styleId="Tabelacomgrade">
    <w:name w:val="Table Grid"/>
    <w:basedOn w:val="Tabelanormal"/>
    <w:uiPriority w:val="39"/>
    <w:rsid w:val="0060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6034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Normal">
    <w:name w:val="Table Text Normal"/>
    <w:basedOn w:val="Normal"/>
    <w:next w:val="Normal"/>
    <w:rsid w:val="00E51EA4"/>
    <w:pPr>
      <w:spacing w:before="20" w:after="20" w:line="240" w:lineRule="auto"/>
      <w:ind w:left="270" w:right="270"/>
      <w:jc w:val="left"/>
    </w:pPr>
    <w:rPr>
      <w:rFonts w:ascii="Times New Roman" w:eastAsia="Times New Roman" w:hAnsi="Times New Roman" w:cs="Times New Roman"/>
      <w:color w:val="auto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E1E9-CBA9-471C-95BB-9DD5FDDC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43</Pages>
  <Words>3743</Words>
  <Characters>21828</Characters>
  <Application>Microsoft Office Word</Application>
  <DocSecurity>0</DocSecurity>
  <Lines>1559</Lines>
  <Paragraphs>1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</dc:creator>
  <cp:keywords/>
  <dc:description/>
  <cp:lastModifiedBy>everton schuster</cp:lastModifiedBy>
  <cp:revision>89</cp:revision>
  <dcterms:created xsi:type="dcterms:W3CDTF">2020-03-11T00:33:00Z</dcterms:created>
  <dcterms:modified xsi:type="dcterms:W3CDTF">2020-11-17T00:50:00Z</dcterms:modified>
</cp:coreProperties>
</file>